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715D5" w14:textId="1968C5CB" w:rsidR="000636B8" w:rsidRPr="00C74D92" w:rsidRDefault="000636B8" w:rsidP="000636B8">
      <w:pPr>
        <w:pStyle w:val="Akapitzlist"/>
        <w:spacing w:after="0" w:line="240" w:lineRule="auto"/>
        <w:ind w:left="426" w:right="14" w:hanging="10"/>
        <w:jc w:val="right"/>
        <w:rPr>
          <w:rFonts w:cstheme="minorHAnsi"/>
          <w:bCs/>
          <w:iCs/>
        </w:rPr>
      </w:pPr>
      <w:r w:rsidRPr="00C74D92">
        <w:rPr>
          <w:rFonts w:cstheme="minorHAnsi"/>
          <w:bCs/>
          <w:iCs/>
        </w:rPr>
        <w:t xml:space="preserve">Załącznik nr </w:t>
      </w:r>
      <w:r w:rsidR="00C74D92">
        <w:rPr>
          <w:rFonts w:cstheme="minorHAnsi"/>
          <w:bCs/>
          <w:iCs/>
        </w:rPr>
        <w:t>3</w:t>
      </w:r>
      <w:r w:rsidRPr="00C74D92">
        <w:rPr>
          <w:rFonts w:cstheme="minorHAnsi"/>
          <w:bCs/>
          <w:iCs/>
        </w:rPr>
        <w:t xml:space="preserve"> do SWZ</w:t>
      </w:r>
    </w:p>
    <w:p w14:paraId="55EFB70D" w14:textId="7DE8439F" w:rsidR="000636B8" w:rsidRPr="003C2555" w:rsidRDefault="000636B8" w:rsidP="009C19E1">
      <w:pPr>
        <w:pStyle w:val="Akapitzlist"/>
        <w:spacing w:after="0" w:line="240" w:lineRule="auto"/>
        <w:ind w:left="426" w:right="14" w:hanging="10"/>
        <w:jc w:val="center"/>
        <w:rPr>
          <w:rFonts w:cstheme="minorHAnsi"/>
          <w:b/>
          <w:iCs/>
          <w:sz w:val="28"/>
          <w:szCs w:val="28"/>
        </w:rPr>
      </w:pPr>
      <w:r w:rsidRPr="003C2555">
        <w:rPr>
          <w:rFonts w:cstheme="minorHAnsi"/>
          <w:b/>
          <w:iCs/>
          <w:sz w:val="28"/>
          <w:szCs w:val="28"/>
        </w:rPr>
        <w:t xml:space="preserve">Formularz </w:t>
      </w:r>
      <w:proofErr w:type="spellStart"/>
      <w:r w:rsidRPr="003C2555">
        <w:rPr>
          <w:rFonts w:cstheme="minorHAnsi"/>
          <w:b/>
          <w:iCs/>
          <w:sz w:val="28"/>
          <w:szCs w:val="28"/>
        </w:rPr>
        <w:t>cenowo-techniczny</w:t>
      </w:r>
      <w:proofErr w:type="spellEnd"/>
    </w:p>
    <w:p w14:paraId="1B607A40" w14:textId="77777777" w:rsidR="000636B8" w:rsidRPr="003C2555" w:rsidRDefault="000636B8" w:rsidP="000636B8">
      <w:pPr>
        <w:spacing w:after="0" w:line="240" w:lineRule="auto"/>
        <w:ind w:left="0" w:right="14" w:firstLine="0"/>
        <w:rPr>
          <w:rFonts w:asciiTheme="minorHAnsi" w:hAnsiTheme="minorHAnsi" w:cstheme="minorHAnsi"/>
          <w:b/>
          <w:iCs/>
          <w:sz w:val="24"/>
          <w:szCs w:val="24"/>
        </w:rPr>
      </w:pPr>
    </w:p>
    <w:p w14:paraId="750096AA" w14:textId="77777777" w:rsidR="00B26465" w:rsidRDefault="00B26465" w:rsidP="00B26465">
      <w:pPr>
        <w:pStyle w:val="Akapitzlist"/>
        <w:spacing w:after="0" w:line="240" w:lineRule="auto"/>
        <w:ind w:right="14"/>
        <w:rPr>
          <w:rFonts w:cstheme="minorHAnsi"/>
          <w:b/>
          <w:iCs/>
        </w:rPr>
      </w:pPr>
    </w:p>
    <w:p w14:paraId="3209B9BF" w14:textId="08A9CBEA" w:rsidR="0015644F" w:rsidRPr="00682C07" w:rsidRDefault="0015644F" w:rsidP="000636B8">
      <w:pPr>
        <w:pStyle w:val="Akapitzlist"/>
        <w:numPr>
          <w:ilvl w:val="0"/>
          <w:numId w:val="28"/>
        </w:numPr>
        <w:spacing w:after="0" w:line="240" w:lineRule="auto"/>
        <w:ind w:right="14"/>
        <w:rPr>
          <w:rFonts w:cstheme="minorHAnsi"/>
          <w:b/>
          <w:iCs/>
        </w:rPr>
      </w:pPr>
      <w:r w:rsidRPr="00682C07">
        <w:rPr>
          <w:rFonts w:cstheme="minorHAnsi"/>
          <w:b/>
          <w:iCs/>
        </w:rPr>
        <w:t>F</w:t>
      </w:r>
      <w:r w:rsidR="000636B8" w:rsidRPr="00682C07">
        <w:rPr>
          <w:rFonts w:cstheme="minorHAnsi"/>
          <w:b/>
          <w:iCs/>
        </w:rPr>
        <w:t>ormularz cenowy</w:t>
      </w:r>
    </w:p>
    <w:p w14:paraId="42B5BEAE" w14:textId="77777777" w:rsidR="00B3530D" w:rsidRPr="00682C07" w:rsidRDefault="00B3530D" w:rsidP="00B3530D">
      <w:pPr>
        <w:ind w:left="360" w:firstLine="0"/>
        <w:rPr>
          <w:rFonts w:asciiTheme="minorHAnsi" w:hAnsiTheme="minorHAnsi" w:cstheme="minorHAnsi"/>
          <w:b/>
          <w:sz w:val="22"/>
        </w:rPr>
      </w:pPr>
      <w:r w:rsidRPr="00682C07">
        <w:rPr>
          <w:rFonts w:asciiTheme="minorHAnsi" w:hAnsiTheme="minorHAnsi" w:cstheme="minorHAnsi"/>
          <w:i/>
          <w:sz w:val="22"/>
        </w:rPr>
        <w:t>(wypełnić w zależności na jaką część zamówienia Wykonawca składa ofertę)</w:t>
      </w:r>
    </w:p>
    <w:p w14:paraId="10D47C6B" w14:textId="77777777" w:rsidR="00B3530D" w:rsidRPr="00682C07" w:rsidRDefault="00B3530D" w:rsidP="00B3530D">
      <w:pPr>
        <w:pStyle w:val="Akapitzlist"/>
        <w:spacing w:after="0" w:line="240" w:lineRule="auto"/>
        <w:ind w:right="14"/>
        <w:rPr>
          <w:rFonts w:ascii="Arial Narrow" w:hAnsi="Arial Narrow" w:cs="Arial"/>
          <w:b/>
          <w:iCs/>
        </w:rPr>
      </w:pPr>
    </w:p>
    <w:p w14:paraId="778092EB" w14:textId="77777777" w:rsidR="00682C07" w:rsidRPr="00A32761" w:rsidRDefault="00682C07" w:rsidP="00682C07">
      <w:pPr>
        <w:pStyle w:val="Akapitzlist"/>
        <w:ind w:left="426"/>
        <w:rPr>
          <w:rFonts w:cstheme="minorHAnsi"/>
          <w:u w:val="single"/>
        </w:rPr>
      </w:pPr>
      <w:r w:rsidRPr="00A32761">
        <w:rPr>
          <w:rFonts w:cstheme="minorHAnsi"/>
          <w:u w:val="single"/>
        </w:rPr>
        <w:t xml:space="preserve">Część I „Dostawa wraz z montażem i konfiguracją sprzętu komputerowego, serwerowego </w:t>
      </w:r>
      <w:r w:rsidRPr="00A32761">
        <w:rPr>
          <w:rFonts w:cstheme="minorHAnsi"/>
          <w:u w:val="single"/>
        </w:rPr>
        <w:br/>
        <w:t>i sieciowego”</w:t>
      </w:r>
    </w:p>
    <w:p w14:paraId="6C083241" w14:textId="77777777" w:rsidR="003C2555" w:rsidRPr="00682C07" w:rsidRDefault="003C2555" w:rsidP="00682C07">
      <w:pPr>
        <w:spacing w:after="0" w:line="240" w:lineRule="auto"/>
        <w:ind w:firstLine="274"/>
        <w:rPr>
          <w:rFonts w:asciiTheme="minorHAnsi" w:hAnsiTheme="minorHAnsi" w:cstheme="minorHAnsi"/>
          <w:color w:val="auto"/>
          <w:sz w:val="22"/>
        </w:rPr>
      </w:pPr>
      <w:r w:rsidRPr="00682C07">
        <w:rPr>
          <w:rFonts w:asciiTheme="minorHAnsi" w:hAnsiTheme="minorHAnsi" w:cstheme="minorHAnsi"/>
          <w:sz w:val="22"/>
        </w:rPr>
        <w:t>Szczegółowa tabela cenowa:</w:t>
      </w:r>
    </w:p>
    <w:tbl>
      <w:tblPr>
        <w:tblW w:w="9045" w:type="dxa"/>
        <w:jc w:val="center"/>
        <w:tblLayout w:type="fixed"/>
        <w:tblLook w:val="0400" w:firstRow="0" w:lastRow="0" w:firstColumn="0" w:lastColumn="0" w:noHBand="0" w:noVBand="1"/>
      </w:tblPr>
      <w:tblGrid>
        <w:gridCol w:w="557"/>
        <w:gridCol w:w="2056"/>
        <w:gridCol w:w="779"/>
        <w:gridCol w:w="851"/>
        <w:gridCol w:w="1222"/>
        <w:gridCol w:w="754"/>
        <w:gridCol w:w="1426"/>
        <w:gridCol w:w="1400"/>
      </w:tblGrid>
      <w:tr w:rsidR="00E47751" w:rsidRPr="003C2555" w14:paraId="3E76145F" w14:textId="77777777" w:rsidTr="00E47751">
        <w:trPr>
          <w:trHeight w:val="521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7CC6C7" w14:textId="77777777" w:rsidR="003C2555" w:rsidRPr="00B26465" w:rsidRDefault="003C2555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B26465">
              <w:rPr>
                <w:rFonts w:asciiTheme="minorHAnsi" w:hAnsiTheme="minorHAnsi" w:cstheme="minorHAnsi"/>
                <w:b/>
                <w:szCs w:val="20"/>
              </w:rPr>
              <w:t>Lp.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E267C7" w14:textId="77777777" w:rsidR="003C2555" w:rsidRPr="00B26465" w:rsidRDefault="003C2555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B26465">
              <w:rPr>
                <w:rFonts w:asciiTheme="minorHAnsi" w:hAnsiTheme="minorHAnsi" w:cstheme="minorHAnsi"/>
                <w:b/>
                <w:szCs w:val="20"/>
              </w:rPr>
              <w:t>Przedmiot zamówienia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B432EE" w14:textId="77777777" w:rsidR="003C2555" w:rsidRPr="00B26465" w:rsidRDefault="003C2555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B26465">
              <w:rPr>
                <w:rFonts w:asciiTheme="minorHAnsi" w:hAnsiTheme="minorHAnsi" w:cstheme="minorHAnsi"/>
                <w:b/>
                <w:szCs w:val="20"/>
              </w:rPr>
              <w:t>Iloś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12B531" w14:textId="77777777" w:rsidR="003C2555" w:rsidRPr="00B26465" w:rsidRDefault="003C2555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B26465">
              <w:rPr>
                <w:rFonts w:asciiTheme="minorHAnsi" w:hAnsiTheme="minorHAnsi" w:cstheme="minorHAnsi"/>
                <w:b/>
                <w:szCs w:val="20"/>
              </w:rPr>
              <w:t>J.m.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BE05BF" w14:textId="77777777" w:rsidR="003C2555" w:rsidRPr="00B26465" w:rsidRDefault="003C2555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B26465">
              <w:rPr>
                <w:rFonts w:asciiTheme="minorHAnsi" w:hAnsiTheme="minorHAnsi" w:cstheme="minorHAnsi"/>
                <w:b/>
                <w:szCs w:val="20"/>
              </w:rPr>
              <w:t>Cena jedn.</w:t>
            </w:r>
          </w:p>
          <w:p w14:paraId="1AEF4E46" w14:textId="77777777" w:rsidR="003C2555" w:rsidRPr="00B26465" w:rsidRDefault="003C2555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B26465">
              <w:rPr>
                <w:rFonts w:asciiTheme="minorHAnsi" w:hAnsiTheme="minorHAnsi" w:cstheme="minorHAnsi"/>
                <w:b/>
                <w:szCs w:val="20"/>
              </w:rPr>
              <w:t>netto</w:t>
            </w:r>
          </w:p>
          <w:p w14:paraId="699A9DC2" w14:textId="77777777" w:rsidR="003C2555" w:rsidRPr="00B26465" w:rsidRDefault="003C2555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B26465">
              <w:rPr>
                <w:rFonts w:asciiTheme="minorHAnsi" w:hAnsiTheme="minorHAnsi" w:cstheme="minorHAnsi"/>
                <w:b/>
                <w:szCs w:val="20"/>
              </w:rPr>
              <w:t> (zł)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A2FC82" w14:textId="77777777" w:rsidR="003C2555" w:rsidRPr="00B26465" w:rsidRDefault="003C2555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B26465">
              <w:rPr>
                <w:rFonts w:asciiTheme="minorHAnsi" w:hAnsiTheme="minorHAnsi" w:cstheme="minorHAnsi"/>
                <w:b/>
                <w:szCs w:val="20"/>
              </w:rPr>
              <w:t>Stawka VAT</w:t>
            </w:r>
          </w:p>
          <w:p w14:paraId="66BDE9AE" w14:textId="77777777" w:rsidR="003C2555" w:rsidRPr="00B26465" w:rsidRDefault="003C2555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B26465">
              <w:rPr>
                <w:rFonts w:asciiTheme="minorHAnsi" w:hAnsiTheme="minorHAnsi" w:cstheme="minorHAnsi"/>
                <w:b/>
                <w:szCs w:val="20"/>
              </w:rPr>
              <w:t>(w %)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BAAC21" w14:textId="77777777" w:rsidR="003C2555" w:rsidRPr="00B26465" w:rsidRDefault="003C2555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B26465">
              <w:rPr>
                <w:rFonts w:asciiTheme="minorHAnsi" w:hAnsiTheme="minorHAnsi" w:cstheme="minorHAnsi"/>
                <w:b/>
                <w:szCs w:val="20"/>
              </w:rPr>
              <w:t>Cena jednostkowa brutto </w:t>
            </w:r>
          </w:p>
          <w:p w14:paraId="7A6A2163" w14:textId="77777777" w:rsidR="003C2555" w:rsidRPr="00B26465" w:rsidRDefault="003C2555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B26465">
              <w:rPr>
                <w:rFonts w:asciiTheme="minorHAnsi" w:hAnsiTheme="minorHAnsi" w:cstheme="minorHAnsi"/>
                <w:b/>
                <w:szCs w:val="20"/>
              </w:rPr>
              <w:t>(zł)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8FC408" w14:textId="77777777" w:rsidR="003C2555" w:rsidRPr="00B26465" w:rsidRDefault="003C2555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B26465">
              <w:rPr>
                <w:rFonts w:asciiTheme="minorHAnsi" w:hAnsiTheme="minorHAnsi" w:cstheme="minorHAnsi"/>
                <w:b/>
                <w:szCs w:val="20"/>
              </w:rPr>
              <w:t>Wartość brutto </w:t>
            </w:r>
          </w:p>
          <w:p w14:paraId="2A60447E" w14:textId="77777777" w:rsidR="003C2555" w:rsidRPr="00B26465" w:rsidRDefault="003C2555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B26465">
              <w:rPr>
                <w:rFonts w:asciiTheme="minorHAnsi" w:hAnsiTheme="minorHAnsi" w:cstheme="minorHAnsi"/>
                <w:b/>
                <w:szCs w:val="20"/>
              </w:rPr>
              <w:t>(zł)</w:t>
            </w:r>
          </w:p>
          <w:p w14:paraId="4A306A98" w14:textId="77777777" w:rsidR="003C2555" w:rsidRPr="00B26465" w:rsidRDefault="003C2555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B26465">
              <w:rPr>
                <w:rFonts w:asciiTheme="minorHAnsi" w:hAnsiTheme="minorHAnsi" w:cstheme="minorHAnsi"/>
                <w:b/>
                <w:szCs w:val="20"/>
              </w:rPr>
              <w:t> (cena jedn. netto x ilość + VAT w zł)</w:t>
            </w:r>
          </w:p>
        </w:tc>
      </w:tr>
      <w:tr w:rsidR="003C2555" w:rsidRPr="00AD0A0C" w14:paraId="08DBA531" w14:textId="77777777" w:rsidTr="00E47751">
        <w:trPr>
          <w:trHeight w:val="226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F86178" w14:textId="77777777" w:rsidR="003C2555" w:rsidRPr="00B26465" w:rsidRDefault="003C2555">
            <w:pPr>
              <w:ind w:left="-10"/>
              <w:jc w:val="center"/>
              <w:rPr>
                <w:rFonts w:asciiTheme="minorHAnsi" w:hAnsiTheme="minorHAnsi" w:cstheme="minorHAnsi"/>
                <w:szCs w:val="20"/>
              </w:rPr>
            </w:pPr>
            <w:r w:rsidRPr="00B26465">
              <w:rPr>
                <w:rFonts w:asciiTheme="minorHAnsi" w:hAnsiTheme="minorHAnsi" w:cstheme="minorHAnsi"/>
                <w:b/>
                <w:szCs w:val="20"/>
              </w:rPr>
              <w:t>1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C01415" w14:textId="6B1066A3" w:rsidR="003C2555" w:rsidRPr="00B26465" w:rsidRDefault="00682C07" w:rsidP="00682C07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B26465">
              <w:rPr>
                <w:rFonts w:asciiTheme="minorHAnsi" w:hAnsiTheme="minorHAnsi" w:cstheme="minorHAnsi"/>
                <w:szCs w:val="20"/>
              </w:rPr>
              <w:t>sprzęt komputerowy do biur (</w:t>
            </w:r>
            <w:proofErr w:type="spellStart"/>
            <w:r w:rsidRPr="00B26465">
              <w:rPr>
                <w:rFonts w:asciiTheme="minorHAnsi" w:hAnsiTheme="minorHAnsi" w:cstheme="minorHAnsi"/>
                <w:szCs w:val="20"/>
              </w:rPr>
              <w:t>pc</w:t>
            </w:r>
            <w:bookmarkStart w:id="0" w:name="_heading=h.3znysh7" w:colFirst="0" w:colLast="0"/>
            <w:bookmarkEnd w:id="0"/>
            <w:proofErr w:type="spellEnd"/>
            <w:r w:rsidRPr="00B26465">
              <w:rPr>
                <w:rFonts w:asciiTheme="minorHAnsi" w:hAnsiTheme="minorHAnsi" w:cstheme="minorHAnsi"/>
                <w:szCs w:val="20"/>
              </w:rPr>
              <w:t>)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CF3B26" w14:textId="5F3E2481" w:rsidR="003C2555" w:rsidRPr="00B26465" w:rsidRDefault="00682C07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26465">
              <w:rPr>
                <w:rFonts w:asciiTheme="minorHAnsi" w:hAnsiTheme="minorHAnsi" w:cstheme="minorHAnsi"/>
                <w:b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1D129E" w14:textId="77777777" w:rsidR="003C2555" w:rsidRPr="00B26465" w:rsidRDefault="003C2555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B26465">
              <w:rPr>
                <w:rFonts w:asciiTheme="minorHAnsi" w:hAnsiTheme="minorHAnsi" w:cstheme="minorHAnsi"/>
                <w:szCs w:val="20"/>
              </w:rPr>
              <w:t>Kpl</w:t>
            </w:r>
            <w:proofErr w:type="spellEnd"/>
            <w:r w:rsidRPr="00B26465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60344E" w14:textId="77777777" w:rsidR="003C2555" w:rsidRPr="00B26465" w:rsidRDefault="003C2555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C3664F" w14:textId="77777777" w:rsidR="003C2555" w:rsidRPr="00B26465" w:rsidRDefault="003C2555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38B399" w14:textId="77777777" w:rsidR="003C2555" w:rsidRPr="00B26465" w:rsidRDefault="003C2555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4ED8B0" w14:textId="77777777" w:rsidR="003C2555" w:rsidRPr="00B26465" w:rsidRDefault="003C2555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C2555" w:rsidRPr="00AD0A0C" w14:paraId="2D95DB21" w14:textId="77777777" w:rsidTr="00682C07">
        <w:trPr>
          <w:trHeight w:val="226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5D06B0" w14:textId="77777777" w:rsidR="003C2555" w:rsidRPr="00B26465" w:rsidRDefault="003C2555">
            <w:pPr>
              <w:ind w:left="-10"/>
              <w:jc w:val="center"/>
              <w:rPr>
                <w:rFonts w:asciiTheme="minorHAnsi" w:hAnsiTheme="minorHAnsi" w:cstheme="minorHAnsi"/>
                <w:szCs w:val="20"/>
              </w:rPr>
            </w:pPr>
            <w:r w:rsidRPr="00B26465">
              <w:rPr>
                <w:rFonts w:asciiTheme="minorHAnsi" w:hAnsiTheme="minorHAnsi" w:cstheme="minorHAnsi"/>
                <w:b/>
                <w:szCs w:val="20"/>
              </w:rPr>
              <w:t>2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D68F7E" w14:textId="1B220428" w:rsidR="003C2555" w:rsidRPr="00B26465" w:rsidRDefault="00682C07" w:rsidP="00682C07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B26465">
              <w:rPr>
                <w:rFonts w:asciiTheme="minorHAnsi" w:hAnsiTheme="minorHAnsi" w:cstheme="minorHAnsi"/>
                <w:szCs w:val="20"/>
              </w:rPr>
              <w:t>sprzęt komputerowy do biur (laptop)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4B8A7F" w14:textId="60598279" w:rsidR="003C2555" w:rsidRPr="00B26465" w:rsidRDefault="00682C07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26465">
              <w:rPr>
                <w:rFonts w:asciiTheme="minorHAnsi" w:hAnsiTheme="minorHAnsi" w:cstheme="minorHAnsi"/>
                <w:b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0D0D0B" w14:textId="77777777" w:rsidR="003C2555" w:rsidRPr="00B26465" w:rsidRDefault="003C2555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B26465">
              <w:rPr>
                <w:rFonts w:asciiTheme="minorHAnsi" w:hAnsiTheme="minorHAnsi" w:cstheme="minorHAnsi"/>
                <w:szCs w:val="20"/>
              </w:rPr>
              <w:t>Kpl</w:t>
            </w:r>
            <w:proofErr w:type="spellEnd"/>
            <w:r w:rsidRPr="00B26465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BA2FD8" w14:textId="77777777" w:rsidR="003C2555" w:rsidRPr="00B26465" w:rsidRDefault="003C2555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CA4AEF" w14:textId="77777777" w:rsidR="003C2555" w:rsidRPr="00B26465" w:rsidRDefault="003C2555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98804" w14:textId="77777777" w:rsidR="003C2555" w:rsidRPr="00B26465" w:rsidRDefault="003C2555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D3EF73" w14:textId="77777777" w:rsidR="003C2555" w:rsidRPr="00B26465" w:rsidRDefault="003C2555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C2555" w:rsidRPr="00AD0A0C" w14:paraId="4D735E24" w14:textId="77777777" w:rsidTr="00B26465">
        <w:trPr>
          <w:trHeight w:val="394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045E59" w14:textId="77777777" w:rsidR="003C2555" w:rsidRPr="00B26465" w:rsidRDefault="003C2555">
            <w:pPr>
              <w:ind w:left="-10"/>
              <w:jc w:val="center"/>
              <w:rPr>
                <w:rFonts w:asciiTheme="minorHAnsi" w:hAnsiTheme="minorHAnsi" w:cstheme="minorHAnsi"/>
                <w:szCs w:val="20"/>
              </w:rPr>
            </w:pPr>
            <w:r w:rsidRPr="00B26465">
              <w:rPr>
                <w:rFonts w:asciiTheme="minorHAnsi" w:hAnsiTheme="minorHAnsi" w:cstheme="minorHAnsi"/>
                <w:b/>
                <w:szCs w:val="20"/>
              </w:rPr>
              <w:t>3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A4629B" w14:textId="0E5FB9CE" w:rsidR="003C2555" w:rsidRPr="00B26465" w:rsidRDefault="00682C07" w:rsidP="00682C07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B26465">
              <w:rPr>
                <w:rFonts w:asciiTheme="minorHAnsi" w:hAnsiTheme="minorHAnsi" w:cstheme="minorHAnsi"/>
                <w:szCs w:val="20"/>
              </w:rPr>
              <w:t>drukarka 3D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67D231" w14:textId="38CB308C" w:rsidR="003C2555" w:rsidRPr="00B26465" w:rsidRDefault="00682C07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26465">
              <w:rPr>
                <w:rFonts w:asciiTheme="minorHAnsi" w:hAnsiTheme="minorHAnsi" w:cstheme="minorHAnsi"/>
                <w:b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F75B46" w14:textId="644AFB13" w:rsidR="003C2555" w:rsidRPr="00B26465" w:rsidRDefault="00682C0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B26465">
              <w:rPr>
                <w:rFonts w:asciiTheme="minorHAnsi" w:hAnsiTheme="minorHAnsi" w:cstheme="minorHAnsi"/>
                <w:szCs w:val="20"/>
              </w:rPr>
              <w:t>Kpl</w:t>
            </w:r>
            <w:proofErr w:type="spellEnd"/>
            <w:r w:rsidRPr="00B26465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754C1E" w14:textId="77777777" w:rsidR="003C2555" w:rsidRPr="00B26465" w:rsidRDefault="003C2555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F603E0" w14:textId="77777777" w:rsidR="003C2555" w:rsidRPr="00B26465" w:rsidRDefault="003C2555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FF6E49" w14:textId="77777777" w:rsidR="003C2555" w:rsidRPr="00B26465" w:rsidRDefault="003C2555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36AC0D" w14:textId="77777777" w:rsidR="003C2555" w:rsidRPr="00B26465" w:rsidRDefault="003C2555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C2555" w:rsidRPr="00AD0A0C" w14:paraId="7C5131B3" w14:textId="77777777" w:rsidTr="00682C07">
        <w:trPr>
          <w:trHeight w:val="226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EF68D0" w14:textId="77777777" w:rsidR="003C2555" w:rsidRPr="00B26465" w:rsidRDefault="003C2555">
            <w:pPr>
              <w:ind w:left="-10"/>
              <w:jc w:val="center"/>
              <w:rPr>
                <w:rFonts w:asciiTheme="minorHAnsi" w:hAnsiTheme="minorHAnsi" w:cstheme="minorHAnsi"/>
                <w:szCs w:val="20"/>
              </w:rPr>
            </w:pPr>
            <w:r w:rsidRPr="00B26465">
              <w:rPr>
                <w:rFonts w:asciiTheme="minorHAnsi" w:hAnsiTheme="minorHAnsi" w:cstheme="minorHAnsi"/>
                <w:b/>
                <w:szCs w:val="20"/>
              </w:rPr>
              <w:t>4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94D651" w14:textId="43E955B2" w:rsidR="003C2555" w:rsidRPr="00B26465" w:rsidRDefault="00682C07" w:rsidP="00682C07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B26465">
              <w:rPr>
                <w:rFonts w:asciiTheme="minorHAnsi" w:hAnsiTheme="minorHAnsi" w:cstheme="minorHAnsi"/>
                <w:szCs w:val="20"/>
              </w:rPr>
              <w:t>drukarka kolorowa laserowa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EECAB4" w14:textId="28DCF37A" w:rsidR="003C2555" w:rsidRPr="00B26465" w:rsidRDefault="00682C07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26465">
              <w:rPr>
                <w:rFonts w:asciiTheme="minorHAnsi" w:hAnsiTheme="minorHAnsi" w:cstheme="minorHAnsi"/>
                <w:b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E316BD" w14:textId="1EF29E08" w:rsidR="003C2555" w:rsidRPr="00B26465" w:rsidRDefault="00682C0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B26465">
              <w:rPr>
                <w:rFonts w:asciiTheme="minorHAnsi" w:hAnsiTheme="minorHAnsi" w:cstheme="minorHAnsi"/>
                <w:szCs w:val="20"/>
              </w:rPr>
              <w:t>Kpl</w:t>
            </w:r>
            <w:proofErr w:type="spellEnd"/>
            <w:r w:rsidRPr="00B26465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EBFEBE" w14:textId="77777777" w:rsidR="003C2555" w:rsidRPr="00B26465" w:rsidRDefault="003C2555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988DB3" w14:textId="77777777" w:rsidR="003C2555" w:rsidRPr="00B26465" w:rsidRDefault="003C2555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80DB3B" w14:textId="77777777" w:rsidR="003C2555" w:rsidRPr="00B26465" w:rsidRDefault="003C2555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6719AF" w14:textId="77777777" w:rsidR="003C2555" w:rsidRPr="00B26465" w:rsidRDefault="003C2555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C2555" w:rsidRPr="00AD0A0C" w14:paraId="3D2EEB0B" w14:textId="77777777" w:rsidTr="00682C07">
        <w:trPr>
          <w:trHeight w:val="226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ECAC24" w14:textId="77777777" w:rsidR="003C2555" w:rsidRPr="00B26465" w:rsidRDefault="003C2555">
            <w:pPr>
              <w:ind w:left="-10"/>
              <w:jc w:val="center"/>
              <w:rPr>
                <w:rFonts w:asciiTheme="minorHAnsi" w:hAnsiTheme="minorHAnsi" w:cstheme="minorHAnsi"/>
                <w:szCs w:val="20"/>
              </w:rPr>
            </w:pPr>
            <w:r w:rsidRPr="00B26465">
              <w:rPr>
                <w:rFonts w:asciiTheme="minorHAnsi" w:hAnsiTheme="minorHAnsi" w:cstheme="minorHAnsi"/>
                <w:b/>
                <w:szCs w:val="20"/>
              </w:rPr>
              <w:t>5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94D4B0" w14:textId="31349D77" w:rsidR="003C2555" w:rsidRPr="00B26465" w:rsidRDefault="00682C07" w:rsidP="00682C07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B26465">
              <w:rPr>
                <w:rFonts w:asciiTheme="minorHAnsi" w:hAnsiTheme="minorHAnsi" w:cstheme="minorHAnsi"/>
                <w:szCs w:val="20"/>
              </w:rPr>
              <w:t>komputer do drukarek i skanerów 3D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B06E8F" w14:textId="3902101B" w:rsidR="003C2555" w:rsidRPr="00B26465" w:rsidRDefault="00682C07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26465">
              <w:rPr>
                <w:rFonts w:asciiTheme="minorHAnsi" w:hAnsiTheme="minorHAnsi" w:cstheme="minorHAnsi"/>
                <w:b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8E18ED" w14:textId="77777777" w:rsidR="003C2555" w:rsidRPr="00B26465" w:rsidRDefault="003C2555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B26465">
              <w:rPr>
                <w:rFonts w:asciiTheme="minorHAnsi" w:hAnsiTheme="minorHAnsi" w:cstheme="minorHAnsi"/>
                <w:szCs w:val="20"/>
              </w:rPr>
              <w:t>Kpl</w:t>
            </w:r>
            <w:proofErr w:type="spellEnd"/>
            <w:r w:rsidRPr="00B26465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5EFFB0" w14:textId="77777777" w:rsidR="003C2555" w:rsidRPr="00B26465" w:rsidRDefault="003C2555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83B045" w14:textId="77777777" w:rsidR="003C2555" w:rsidRPr="00B26465" w:rsidRDefault="003C2555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0E1CC9" w14:textId="77777777" w:rsidR="003C2555" w:rsidRPr="00B26465" w:rsidRDefault="003C2555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731D11" w14:textId="77777777" w:rsidR="003C2555" w:rsidRPr="00B26465" w:rsidRDefault="003C2555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C2555" w:rsidRPr="00AD0A0C" w14:paraId="6B9E1494" w14:textId="77777777" w:rsidTr="00AD0A0C">
        <w:trPr>
          <w:trHeight w:val="416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FBE4FB" w14:textId="77777777" w:rsidR="003C2555" w:rsidRPr="00B26465" w:rsidRDefault="003C2555">
            <w:pPr>
              <w:ind w:left="-10"/>
              <w:jc w:val="center"/>
              <w:rPr>
                <w:rFonts w:asciiTheme="minorHAnsi" w:hAnsiTheme="minorHAnsi" w:cstheme="minorHAnsi"/>
                <w:szCs w:val="20"/>
              </w:rPr>
            </w:pPr>
            <w:r w:rsidRPr="00B26465">
              <w:rPr>
                <w:rFonts w:asciiTheme="minorHAnsi" w:hAnsiTheme="minorHAnsi" w:cstheme="minorHAnsi"/>
                <w:b/>
                <w:szCs w:val="20"/>
              </w:rPr>
              <w:t>6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8C3ED0" w14:textId="490945D6" w:rsidR="003C2555" w:rsidRPr="00B26465" w:rsidRDefault="00682C07" w:rsidP="00682C07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B26465">
              <w:rPr>
                <w:rFonts w:asciiTheme="minorHAnsi" w:hAnsiTheme="minorHAnsi" w:cstheme="minorHAnsi"/>
                <w:szCs w:val="20"/>
              </w:rPr>
              <w:t>laptop szkoleniowy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526BEF" w14:textId="624E41C6" w:rsidR="003C2555" w:rsidRPr="00B26465" w:rsidRDefault="00682C07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26465">
              <w:rPr>
                <w:rFonts w:asciiTheme="minorHAnsi" w:hAnsiTheme="minorHAnsi" w:cstheme="minorHAnsi"/>
                <w:b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037668" w14:textId="5C10A58E" w:rsidR="003C2555" w:rsidRPr="00B26465" w:rsidRDefault="00682C0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B26465">
              <w:rPr>
                <w:rFonts w:asciiTheme="minorHAnsi" w:hAnsiTheme="minorHAnsi" w:cstheme="minorHAnsi"/>
                <w:szCs w:val="20"/>
              </w:rPr>
              <w:t>Kpl</w:t>
            </w:r>
            <w:proofErr w:type="spellEnd"/>
            <w:r w:rsidR="003C2555" w:rsidRPr="00B26465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E251AA" w14:textId="77777777" w:rsidR="003C2555" w:rsidRPr="00B26465" w:rsidRDefault="003C2555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63D774" w14:textId="77777777" w:rsidR="003C2555" w:rsidRPr="00B26465" w:rsidRDefault="003C2555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4D37CE" w14:textId="77777777" w:rsidR="003C2555" w:rsidRPr="00B26465" w:rsidRDefault="003C2555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62E2A9" w14:textId="77777777" w:rsidR="003C2555" w:rsidRPr="00B26465" w:rsidRDefault="003C2555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C2555" w:rsidRPr="00AD0A0C" w14:paraId="72FE2570" w14:textId="77777777" w:rsidTr="00B26465">
        <w:trPr>
          <w:trHeight w:val="340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8871E5" w14:textId="77777777" w:rsidR="003C2555" w:rsidRPr="00B26465" w:rsidRDefault="003C2555">
            <w:pPr>
              <w:ind w:left="-10"/>
              <w:jc w:val="center"/>
              <w:rPr>
                <w:rFonts w:asciiTheme="minorHAnsi" w:hAnsiTheme="minorHAnsi" w:cstheme="minorHAnsi"/>
                <w:szCs w:val="20"/>
              </w:rPr>
            </w:pPr>
            <w:r w:rsidRPr="00B26465">
              <w:rPr>
                <w:rFonts w:asciiTheme="minorHAnsi" w:hAnsiTheme="minorHAnsi" w:cstheme="minorHAnsi"/>
                <w:b/>
                <w:szCs w:val="20"/>
              </w:rPr>
              <w:t>7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86290B" w14:textId="7BC2ADD1" w:rsidR="003C2555" w:rsidRPr="00B26465" w:rsidRDefault="00AD0A0C" w:rsidP="00682C07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B26465">
              <w:rPr>
                <w:rFonts w:asciiTheme="minorHAnsi" w:hAnsiTheme="minorHAnsi" w:cstheme="minorHAnsi"/>
                <w:szCs w:val="20"/>
              </w:rPr>
              <w:t>P</w:t>
            </w:r>
            <w:r w:rsidR="00682C07" w:rsidRPr="00B26465">
              <w:rPr>
                <w:rFonts w:asciiTheme="minorHAnsi" w:hAnsiTheme="minorHAnsi" w:cstheme="minorHAnsi"/>
                <w:szCs w:val="20"/>
              </w:rPr>
              <w:t>loter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E17671" w14:textId="5542291F" w:rsidR="003C2555" w:rsidRPr="00B26465" w:rsidRDefault="00682C07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26465">
              <w:rPr>
                <w:rFonts w:asciiTheme="minorHAnsi" w:hAnsiTheme="minorHAnsi" w:cstheme="minorHAnsi"/>
                <w:b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89B906" w14:textId="77777777" w:rsidR="003C2555" w:rsidRPr="00B26465" w:rsidRDefault="003C2555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B26465">
              <w:rPr>
                <w:rFonts w:asciiTheme="minorHAnsi" w:hAnsiTheme="minorHAnsi" w:cstheme="minorHAnsi"/>
                <w:szCs w:val="20"/>
              </w:rPr>
              <w:t>Kpl</w:t>
            </w:r>
            <w:proofErr w:type="spellEnd"/>
            <w:r w:rsidRPr="00B26465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8BEB34" w14:textId="77777777" w:rsidR="003C2555" w:rsidRPr="00B26465" w:rsidRDefault="003C2555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CB036F" w14:textId="77777777" w:rsidR="003C2555" w:rsidRPr="00B26465" w:rsidRDefault="003C2555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4F6F20" w14:textId="77777777" w:rsidR="003C2555" w:rsidRPr="00B26465" w:rsidRDefault="003C2555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66E222" w14:textId="77777777" w:rsidR="003C2555" w:rsidRPr="00B26465" w:rsidRDefault="003C2555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C2555" w:rsidRPr="00AD0A0C" w14:paraId="2CF0A3A1" w14:textId="77777777" w:rsidTr="00B26465">
        <w:trPr>
          <w:trHeight w:val="274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EF39E4" w14:textId="77777777" w:rsidR="003C2555" w:rsidRPr="00B26465" w:rsidRDefault="003C2555">
            <w:pPr>
              <w:ind w:left="-10"/>
              <w:jc w:val="center"/>
              <w:rPr>
                <w:rFonts w:asciiTheme="minorHAnsi" w:hAnsiTheme="minorHAnsi" w:cstheme="minorHAnsi"/>
                <w:szCs w:val="20"/>
              </w:rPr>
            </w:pPr>
            <w:r w:rsidRPr="00B26465">
              <w:rPr>
                <w:rFonts w:asciiTheme="minorHAnsi" w:hAnsiTheme="minorHAnsi" w:cstheme="minorHAnsi"/>
                <w:b/>
                <w:szCs w:val="20"/>
              </w:rPr>
              <w:t>8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8CB193" w14:textId="0D122672" w:rsidR="003C2555" w:rsidRPr="00B26465" w:rsidRDefault="00682C07" w:rsidP="00682C07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B26465">
              <w:rPr>
                <w:rFonts w:asciiTheme="minorHAnsi" w:hAnsiTheme="minorHAnsi" w:cstheme="minorHAnsi"/>
                <w:szCs w:val="20"/>
              </w:rPr>
              <w:t>skaner 3D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8534C3" w14:textId="30C4F803" w:rsidR="003C2555" w:rsidRPr="00B26465" w:rsidRDefault="00682C07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26465">
              <w:rPr>
                <w:rFonts w:asciiTheme="minorHAnsi" w:hAnsiTheme="minorHAnsi" w:cstheme="minorHAnsi"/>
                <w:b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45E6F2" w14:textId="728038C3" w:rsidR="003C2555" w:rsidRPr="00B26465" w:rsidRDefault="00682C0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B26465">
              <w:rPr>
                <w:rFonts w:asciiTheme="minorHAnsi" w:hAnsiTheme="minorHAnsi" w:cstheme="minorHAnsi"/>
                <w:szCs w:val="20"/>
              </w:rPr>
              <w:t>Kpl</w:t>
            </w:r>
            <w:proofErr w:type="spellEnd"/>
            <w:r w:rsidR="003C2555" w:rsidRPr="00B26465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B99E0A" w14:textId="77777777" w:rsidR="003C2555" w:rsidRPr="00B26465" w:rsidRDefault="003C2555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F0D474" w14:textId="77777777" w:rsidR="003C2555" w:rsidRPr="00B26465" w:rsidRDefault="003C2555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13327E" w14:textId="77777777" w:rsidR="003C2555" w:rsidRPr="00B26465" w:rsidRDefault="003C2555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84E922" w14:textId="77777777" w:rsidR="003C2555" w:rsidRPr="00B26465" w:rsidRDefault="003C2555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C2555" w:rsidRPr="00AD0A0C" w14:paraId="61BC25D0" w14:textId="77777777" w:rsidTr="00B26465">
        <w:trPr>
          <w:trHeight w:val="565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C22F02" w14:textId="77777777" w:rsidR="003C2555" w:rsidRPr="00B26465" w:rsidRDefault="003C2555">
            <w:pPr>
              <w:ind w:left="-10"/>
              <w:jc w:val="center"/>
              <w:rPr>
                <w:rFonts w:asciiTheme="minorHAnsi" w:hAnsiTheme="minorHAnsi" w:cstheme="minorHAnsi"/>
                <w:szCs w:val="20"/>
              </w:rPr>
            </w:pPr>
            <w:r w:rsidRPr="00B26465">
              <w:rPr>
                <w:rFonts w:asciiTheme="minorHAnsi" w:hAnsiTheme="minorHAnsi" w:cstheme="minorHAnsi"/>
                <w:b/>
                <w:szCs w:val="20"/>
              </w:rPr>
              <w:t>9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921933" w14:textId="7D387459" w:rsidR="003C2555" w:rsidRPr="00B26465" w:rsidRDefault="00682C07" w:rsidP="00682C07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B26465">
              <w:rPr>
                <w:rFonts w:asciiTheme="minorHAnsi" w:hAnsiTheme="minorHAnsi" w:cstheme="minorHAnsi"/>
                <w:szCs w:val="20"/>
              </w:rPr>
              <w:t>telefony bezprzewodowe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DD7938" w14:textId="5C8DFCA8" w:rsidR="003C2555" w:rsidRPr="00B26465" w:rsidRDefault="00682C07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26465">
              <w:rPr>
                <w:rFonts w:asciiTheme="minorHAnsi" w:hAnsiTheme="minorHAnsi" w:cstheme="minorHAnsi"/>
                <w:b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801BF6" w14:textId="31C843EF" w:rsidR="003C2555" w:rsidRPr="00B26465" w:rsidRDefault="00682C0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B26465">
              <w:rPr>
                <w:rFonts w:asciiTheme="minorHAnsi" w:hAnsiTheme="minorHAnsi" w:cstheme="minorHAnsi"/>
                <w:szCs w:val="20"/>
              </w:rPr>
              <w:t>Kpl</w:t>
            </w:r>
            <w:proofErr w:type="spellEnd"/>
            <w:r w:rsidRPr="00B26465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BD62D7" w14:textId="77777777" w:rsidR="003C2555" w:rsidRPr="00B26465" w:rsidRDefault="003C2555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85ADF7" w14:textId="77777777" w:rsidR="003C2555" w:rsidRPr="00B26465" w:rsidRDefault="003C2555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6FDC8F" w14:textId="77777777" w:rsidR="003C2555" w:rsidRPr="00B26465" w:rsidRDefault="003C2555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6D2F4A" w14:textId="77777777" w:rsidR="003C2555" w:rsidRPr="00B26465" w:rsidRDefault="003C2555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C2555" w:rsidRPr="00AD0A0C" w14:paraId="1A3735EB" w14:textId="77777777" w:rsidTr="00682C07">
        <w:trPr>
          <w:trHeight w:val="226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038730" w14:textId="77777777" w:rsidR="003C2555" w:rsidRPr="00B26465" w:rsidRDefault="003C2555">
            <w:pPr>
              <w:ind w:left="-1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26465">
              <w:rPr>
                <w:rFonts w:asciiTheme="minorHAnsi" w:hAnsiTheme="minorHAnsi" w:cstheme="minorHAnsi"/>
                <w:b/>
                <w:szCs w:val="20"/>
              </w:rPr>
              <w:t>10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66021F" w14:textId="3D2BBCD0" w:rsidR="003C2555" w:rsidRPr="00B26465" w:rsidRDefault="00682C07" w:rsidP="00682C07">
            <w:pPr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B26465">
              <w:rPr>
                <w:rFonts w:asciiTheme="minorHAnsi" w:hAnsiTheme="minorHAnsi" w:cstheme="minorHAnsi"/>
                <w:szCs w:val="20"/>
              </w:rPr>
              <w:t>urządzenie wielofunkcyjne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6C3642" w14:textId="7E216020" w:rsidR="003C2555" w:rsidRPr="00B26465" w:rsidRDefault="00682C07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26465">
              <w:rPr>
                <w:rFonts w:asciiTheme="minorHAnsi" w:hAnsiTheme="minorHAnsi" w:cstheme="minorHAnsi"/>
                <w:b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6A3109" w14:textId="73537818" w:rsidR="003C2555" w:rsidRPr="00B26465" w:rsidRDefault="00682C0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B26465">
              <w:rPr>
                <w:rFonts w:asciiTheme="minorHAnsi" w:hAnsiTheme="minorHAnsi" w:cstheme="minorHAnsi"/>
                <w:szCs w:val="20"/>
              </w:rPr>
              <w:t>Kpl</w:t>
            </w:r>
            <w:proofErr w:type="spellEnd"/>
            <w:r w:rsidRPr="00B26465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E7DC72" w14:textId="77777777" w:rsidR="003C2555" w:rsidRPr="00B26465" w:rsidRDefault="003C2555">
            <w:pPr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00C168" w14:textId="77777777" w:rsidR="003C2555" w:rsidRPr="00B26465" w:rsidRDefault="003C2555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086AE7" w14:textId="77777777" w:rsidR="003C2555" w:rsidRPr="00B26465" w:rsidRDefault="003C2555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F9FBA2" w14:textId="77777777" w:rsidR="003C2555" w:rsidRPr="00B26465" w:rsidRDefault="003C2555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C2555" w:rsidRPr="00AD0A0C" w14:paraId="3D719290" w14:textId="77777777" w:rsidTr="00682C07">
        <w:trPr>
          <w:trHeight w:val="226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1C3776" w14:textId="77777777" w:rsidR="003C2555" w:rsidRPr="00B26465" w:rsidRDefault="003C2555">
            <w:pPr>
              <w:ind w:left="-1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26465">
              <w:rPr>
                <w:rFonts w:asciiTheme="minorHAnsi" w:hAnsiTheme="minorHAnsi" w:cstheme="minorHAnsi"/>
                <w:b/>
                <w:szCs w:val="20"/>
              </w:rPr>
              <w:t>11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888174" w14:textId="51917566" w:rsidR="003C2555" w:rsidRPr="00B26465" w:rsidRDefault="00682C07" w:rsidP="00682C07">
            <w:pPr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B26465">
              <w:rPr>
                <w:rFonts w:asciiTheme="minorHAnsi" w:hAnsiTheme="minorHAnsi" w:cstheme="minorHAnsi"/>
                <w:szCs w:val="20"/>
              </w:rPr>
              <w:t>wyposażenie multimedialne sali konferencyjnej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DB4C4F" w14:textId="109687C1" w:rsidR="003C2555" w:rsidRPr="00B26465" w:rsidRDefault="00682C07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26465">
              <w:rPr>
                <w:rFonts w:asciiTheme="minorHAnsi" w:hAnsiTheme="minorHAnsi" w:cstheme="minorHAnsi"/>
                <w:b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0B2E44" w14:textId="1E0DEFB4" w:rsidR="003C2555" w:rsidRPr="00B26465" w:rsidRDefault="00682C0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B26465">
              <w:rPr>
                <w:rFonts w:asciiTheme="minorHAnsi" w:hAnsiTheme="minorHAnsi" w:cstheme="minorHAnsi"/>
                <w:szCs w:val="20"/>
              </w:rPr>
              <w:t>Kpl</w:t>
            </w:r>
            <w:proofErr w:type="spellEnd"/>
            <w:r w:rsidRPr="00B26465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FAD00E" w14:textId="77777777" w:rsidR="003C2555" w:rsidRPr="00B26465" w:rsidRDefault="003C2555">
            <w:pPr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0C6B66" w14:textId="77777777" w:rsidR="003C2555" w:rsidRPr="00B26465" w:rsidRDefault="003C2555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80F860" w14:textId="77777777" w:rsidR="003C2555" w:rsidRPr="00B26465" w:rsidRDefault="003C2555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C57049" w14:textId="77777777" w:rsidR="003C2555" w:rsidRPr="00B26465" w:rsidRDefault="003C2555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C2555" w:rsidRPr="00AD0A0C" w14:paraId="07ED4541" w14:textId="77777777" w:rsidTr="00682C07">
        <w:trPr>
          <w:trHeight w:val="226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106379" w14:textId="77777777" w:rsidR="003C2555" w:rsidRPr="00B26465" w:rsidRDefault="003C2555" w:rsidP="00B26465">
            <w:pPr>
              <w:spacing w:after="0"/>
              <w:ind w:left="-1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26465">
              <w:rPr>
                <w:rFonts w:asciiTheme="minorHAnsi" w:hAnsiTheme="minorHAnsi" w:cstheme="minorHAnsi"/>
                <w:b/>
                <w:szCs w:val="20"/>
              </w:rPr>
              <w:t>12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C4E589" w14:textId="2623EAC0" w:rsidR="003C2555" w:rsidRPr="00B26465" w:rsidRDefault="00682C07" w:rsidP="00B26465">
            <w:pPr>
              <w:spacing w:after="0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B26465">
              <w:rPr>
                <w:rFonts w:asciiTheme="minorHAnsi" w:hAnsiTheme="minorHAnsi" w:cstheme="minorHAnsi"/>
                <w:szCs w:val="20"/>
              </w:rPr>
              <w:t>wyposażenie recepcji – sprzęt komputerowy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A684AC" w14:textId="7C4307CC" w:rsidR="003C2555" w:rsidRPr="00B26465" w:rsidRDefault="00682C07" w:rsidP="00B26465">
            <w:pPr>
              <w:spacing w:after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26465">
              <w:rPr>
                <w:rFonts w:asciiTheme="minorHAnsi" w:hAnsiTheme="minorHAnsi" w:cstheme="minorHAnsi"/>
                <w:b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3C9465" w14:textId="05AA064B" w:rsidR="003C2555" w:rsidRPr="00B26465" w:rsidRDefault="00682C07" w:rsidP="00B26465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B26465">
              <w:rPr>
                <w:rFonts w:asciiTheme="minorHAnsi" w:hAnsiTheme="minorHAnsi" w:cstheme="minorHAnsi"/>
                <w:szCs w:val="20"/>
              </w:rPr>
              <w:t>Kpl</w:t>
            </w:r>
            <w:proofErr w:type="spellEnd"/>
            <w:r w:rsidRPr="00B26465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15E5B3" w14:textId="77777777" w:rsidR="003C2555" w:rsidRPr="00B26465" w:rsidRDefault="003C2555" w:rsidP="00B26465">
            <w:pPr>
              <w:spacing w:after="0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19B303" w14:textId="77777777" w:rsidR="003C2555" w:rsidRPr="00B26465" w:rsidRDefault="003C2555" w:rsidP="00B26465">
            <w:pPr>
              <w:spacing w:after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F5294B" w14:textId="77777777" w:rsidR="003C2555" w:rsidRPr="00B26465" w:rsidRDefault="003C2555" w:rsidP="00B26465">
            <w:pPr>
              <w:spacing w:after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3E23B9" w14:textId="77777777" w:rsidR="003C2555" w:rsidRPr="00B26465" w:rsidRDefault="003C2555" w:rsidP="00B26465">
            <w:pPr>
              <w:spacing w:after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D0A0C" w:rsidRPr="00AD0A0C" w14:paraId="5D838992" w14:textId="77777777" w:rsidTr="00385EB1">
        <w:trPr>
          <w:trHeight w:val="226"/>
          <w:jc w:val="center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86884F" w14:textId="77777777" w:rsidR="00AD0A0C" w:rsidRPr="00B26465" w:rsidRDefault="00AD0A0C" w:rsidP="00B26465">
            <w:pPr>
              <w:spacing w:after="0"/>
              <w:ind w:left="-1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26465">
              <w:rPr>
                <w:rFonts w:asciiTheme="minorHAnsi" w:hAnsiTheme="minorHAnsi" w:cstheme="minorHAnsi"/>
                <w:b/>
                <w:szCs w:val="20"/>
              </w:rPr>
              <w:t>13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C18DE0" w14:textId="77777777" w:rsidR="00AD0A0C" w:rsidRPr="00B26465" w:rsidRDefault="00AD0A0C" w:rsidP="00B26465">
            <w:pPr>
              <w:spacing w:after="0" w:line="276" w:lineRule="auto"/>
              <w:ind w:left="153" w:hanging="11"/>
              <w:rPr>
                <w:rFonts w:asciiTheme="minorHAnsi" w:hAnsiTheme="minorHAnsi" w:cstheme="minorHAnsi"/>
                <w:szCs w:val="20"/>
              </w:rPr>
            </w:pPr>
            <w:r w:rsidRPr="00B26465">
              <w:rPr>
                <w:rFonts w:asciiTheme="minorHAnsi" w:hAnsiTheme="minorHAnsi" w:cstheme="minorHAnsi"/>
                <w:szCs w:val="20"/>
              </w:rPr>
              <w:t>serwerownia:</w:t>
            </w:r>
          </w:p>
          <w:p w14:paraId="2828134C" w14:textId="636CC28F" w:rsidR="00AD0A0C" w:rsidRPr="00B26465" w:rsidRDefault="00AD0A0C" w:rsidP="00B26465">
            <w:pPr>
              <w:spacing w:after="0"/>
              <w:ind w:left="153" w:hanging="11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B26465">
              <w:rPr>
                <w:rFonts w:asciiTheme="minorHAnsi" w:hAnsiTheme="minorHAnsi" w:cstheme="minorHAnsi"/>
                <w:szCs w:val="20"/>
              </w:rPr>
              <w:t>wyposażenie serwerowni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7900DC" w14:textId="75263197" w:rsidR="00AD0A0C" w:rsidRPr="00B26465" w:rsidRDefault="00AD0A0C" w:rsidP="00B26465">
            <w:pPr>
              <w:spacing w:after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26465">
              <w:rPr>
                <w:rFonts w:asciiTheme="minorHAnsi" w:hAnsiTheme="minorHAnsi" w:cstheme="minorHAnsi"/>
                <w:b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22BEE1" w14:textId="1352BB70" w:rsidR="00AD0A0C" w:rsidRPr="00B26465" w:rsidRDefault="00AD0A0C" w:rsidP="00B26465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B26465">
              <w:rPr>
                <w:rFonts w:asciiTheme="minorHAnsi" w:hAnsiTheme="minorHAnsi" w:cstheme="minorHAnsi"/>
                <w:szCs w:val="20"/>
              </w:rPr>
              <w:t>Kpl</w:t>
            </w:r>
            <w:proofErr w:type="spellEnd"/>
            <w:r w:rsidRPr="00B26465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01981A" w14:textId="77777777" w:rsidR="00AD0A0C" w:rsidRPr="00B26465" w:rsidRDefault="00AD0A0C" w:rsidP="00B26465">
            <w:pPr>
              <w:spacing w:after="0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34F989" w14:textId="77777777" w:rsidR="00AD0A0C" w:rsidRPr="00B26465" w:rsidRDefault="00AD0A0C" w:rsidP="00B26465">
            <w:pPr>
              <w:spacing w:after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55B94F" w14:textId="77777777" w:rsidR="00AD0A0C" w:rsidRPr="00B26465" w:rsidRDefault="00AD0A0C" w:rsidP="00B26465">
            <w:pPr>
              <w:spacing w:after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B302E9" w14:textId="77777777" w:rsidR="00AD0A0C" w:rsidRPr="00B26465" w:rsidRDefault="00AD0A0C" w:rsidP="00B26465">
            <w:pPr>
              <w:spacing w:after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D0A0C" w:rsidRPr="00AD0A0C" w14:paraId="7A42672E" w14:textId="77777777" w:rsidTr="00385EB1">
        <w:trPr>
          <w:trHeight w:val="226"/>
          <w:jc w:val="center"/>
        </w:trPr>
        <w:tc>
          <w:tcPr>
            <w:tcW w:w="557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86EAE2" w14:textId="77777777" w:rsidR="00AD0A0C" w:rsidRPr="00B26465" w:rsidRDefault="00AD0A0C" w:rsidP="00B26465">
            <w:pPr>
              <w:spacing w:after="0"/>
              <w:ind w:left="-1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968CC7" w14:textId="77777777" w:rsidR="00AD0A0C" w:rsidRPr="00B26465" w:rsidRDefault="00AD0A0C" w:rsidP="00B26465">
            <w:pPr>
              <w:spacing w:after="0" w:line="276" w:lineRule="auto"/>
              <w:ind w:left="153" w:hanging="11"/>
              <w:rPr>
                <w:rFonts w:asciiTheme="minorHAnsi" w:hAnsiTheme="minorHAnsi" w:cstheme="minorHAnsi"/>
                <w:szCs w:val="20"/>
              </w:rPr>
            </w:pPr>
            <w:r w:rsidRPr="00B26465">
              <w:rPr>
                <w:rFonts w:asciiTheme="minorHAnsi" w:hAnsiTheme="minorHAnsi" w:cstheme="minorHAnsi"/>
                <w:szCs w:val="20"/>
              </w:rPr>
              <w:t>serwerownia:</w:t>
            </w:r>
          </w:p>
          <w:p w14:paraId="0DEDC9AE" w14:textId="1DFA205D" w:rsidR="00AD0A0C" w:rsidRPr="00B26465" w:rsidRDefault="00AD0A0C" w:rsidP="00B26465">
            <w:pPr>
              <w:spacing w:after="0" w:line="276" w:lineRule="auto"/>
              <w:ind w:left="153" w:hanging="11"/>
              <w:rPr>
                <w:rFonts w:asciiTheme="minorHAnsi" w:hAnsiTheme="minorHAnsi" w:cstheme="minorHAnsi"/>
                <w:szCs w:val="20"/>
              </w:rPr>
            </w:pPr>
            <w:r w:rsidRPr="00B26465">
              <w:rPr>
                <w:rFonts w:asciiTheme="minorHAnsi" w:hAnsiTheme="minorHAnsi" w:cstheme="minorHAnsi"/>
                <w:szCs w:val="20"/>
              </w:rPr>
              <w:t>sieć bezprzewodowa WIFI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5EC923" w14:textId="64488F6B" w:rsidR="00AD0A0C" w:rsidRPr="00B26465" w:rsidRDefault="00AD0A0C" w:rsidP="00B26465">
            <w:pPr>
              <w:spacing w:after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26465">
              <w:rPr>
                <w:rFonts w:asciiTheme="minorHAnsi" w:hAnsiTheme="minorHAnsi" w:cstheme="minorHAnsi"/>
                <w:b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573502" w14:textId="7F763B0C" w:rsidR="00AD0A0C" w:rsidRPr="00B26465" w:rsidRDefault="00AD0A0C" w:rsidP="00B26465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B26465">
              <w:rPr>
                <w:rFonts w:asciiTheme="minorHAnsi" w:hAnsiTheme="minorHAnsi" w:cstheme="minorHAnsi"/>
                <w:szCs w:val="20"/>
              </w:rPr>
              <w:t>Kpl</w:t>
            </w:r>
            <w:proofErr w:type="spellEnd"/>
            <w:r w:rsidRPr="00B26465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9959C8" w14:textId="77777777" w:rsidR="00AD0A0C" w:rsidRPr="00B26465" w:rsidRDefault="00AD0A0C" w:rsidP="00B26465">
            <w:pPr>
              <w:spacing w:after="0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160F24" w14:textId="77777777" w:rsidR="00AD0A0C" w:rsidRPr="00B26465" w:rsidRDefault="00AD0A0C" w:rsidP="00B26465">
            <w:pPr>
              <w:spacing w:after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4FCED7" w14:textId="77777777" w:rsidR="00AD0A0C" w:rsidRPr="00B26465" w:rsidRDefault="00AD0A0C" w:rsidP="00B26465">
            <w:pPr>
              <w:spacing w:after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BEE420" w14:textId="77777777" w:rsidR="00AD0A0C" w:rsidRPr="00B26465" w:rsidRDefault="00AD0A0C" w:rsidP="00B26465">
            <w:pPr>
              <w:spacing w:after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26465" w:rsidRPr="003C2555" w14:paraId="52DA3937" w14:textId="77777777" w:rsidTr="00546BF2">
        <w:trPr>
          <w:trHeight w:val="226"/>
          <w:jc w:val="center"/>
        </w:trPr>
        <w:tc>
          <w:tcPr>
            <w:tcW w:w="76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0EF88B" w14:textId="7010C202" w:rsidR="00B26465" w:rsidRPr="00B26465" w:rsidRDefault="00B26465" w:rsidP="00B26465">
            <w:pPr>
              <w:jc w:val="right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26465">
              <w:rPr>
                <w:rFonts w:asciiTheme="minorHAnsi" w:hAnsiTheme="minorHAnsi" w:cstheme="minorHAnsi"/>
                <w:b/>
                <w:bCs/>
                <w:szCs w:val="20"/>
              </w:rPr>
              <w:t>RAZEM: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61CBF4" w14:textId="77777777" w:rsidR="00B26465" w:rsidRPr="00B26465" w:rsidRDefault="00B26465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2A02C35A" w14:textId="0458AC87" w:rsidR="00682C07" w:rsidRPr="00A32761" w:rsidRDefault="00F63416" w:rsidP="00682C07">
      <w:pPr>
        <w:pStyle w:val="Akapitzlist"/>
        <w:ind w:left="656" w:hanging="230"/>
        <w:rPr>
          <w:rFonts w:cstheme="minorHAnsi"/>
          <w:u w:val="single"/>
        </w:rPr>
      </w:pPr>
      <w:r>
        <w:rPr>
          <w:rFonts w:cstheme="minorHAnsi"/>
          <w:u w:val="single"/>
        </w:rPr>
        <w:lastRenderedPageBreak/>
        <w:br/>
      </w:r>
      <w:r w:rsidR="00682C07" w:rsidRPr="00A32761">
        <w:rPr>
          <w:rFonts w:cstheme="minorHAnsi"/>
          <w:u w:val="single"/>
        </w:rPr>
        <w:t xml:space="preserve">Cześć II „Dostawa wraz z montażem wyposażania </w:t>
      </w:r>
      <w:commentRangeStart w:id="1"/>
      <w:r w:rsidR="00682C07" w:rsidRPr="00A32761">
        <w:rPr>
          <w:rFonts w:cstheme="minorHAnsi"/>
          <w:u w:val="single"/>
        </w:rPr>
        <w:t>biurowego</w:t>
      </w:r>
      <w:commentRangeEnd w:id="1"/>
      <w:r w:rsidR="00C87957">
        <w:rPr>
          <w:rStyle w:val="Odwoaniedokomentarza"/>
          <w:rFonts w:ascii="Tahoma" w:eastAsia="Tahoma" w:hAnsi="Tahoma" w:cs="Tahoma"/>
          <w:color w:val="000000"/>
          <w:lang w:eastAsia="pl-PL"/>
        </w:rPr>
        <w:commentReference w:id="1"/>
      </w:r>
      <w:r w:rsidR="00533878">
        <w:rPr>
          <w:rFonts w:cstheme="minorHAnsi"/>
          <w:u w:val="single"/>
        </w:rPr>
        <w:t xml:space="preserve">, wyposażenia kuchennego </w:t>
      </w:r>
      <w:r w:rsidR="00682C07" w:rsidRPr="00A32761">
        <w:rPr>
          <w:rFonts w:cstheme="minorHAnsi"/>
          <w:u w:val="single"/>
        </w:rPr>
        <w:t>oraz sprzętu AGD”</w:t>
      </w:r>
    </w:p>
    <w:p w14:paraId="3BBAB693" w14:textId="1DA8E734" w:rsidR="00682C07" w:rsidRPr="00682C07" w:rsidRDefault="00F63416" w:rsidP="00682C07">
      <w:pPr>
        <w:spacing w:after="0" w:line="240" w:lineRule="auto"/>
        <w:ind w:firstLine="274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sz w:val="22"/>
        </w:rPr>
        <w:t xml:space="preserve">    </w:t>
      </w:r>
      <w:r w:rsidR="00682C07" w:rsidRPr="00682C07">
        <w:rPr>
          <w:rFonts w:asciiTheme="minorHAnsi" w:hAnsiTheme="minorHAnsi" w:cstheme="minorHAnsi"/>
          <w:sz w:val="22"/>
        </w:rPr>
        <w:t>Szczegółowa tabela cenowa:</w:t>
      </w:r>
    </w:p>
    <w:tbl>
      <w:tblPr>
        <w:tblW w:w="9045" w:type="dxa"/>
        <w:jc w:val="center"/>
        <w:tblLayout w:type="fixed"/>
        <w:tblLook w:val="0400" w:firstRow="0" w:lastRow="0" w:firstColumn="0" w:lastColumn="0" w:noHBand="0" w:noVBand="1"/>
      </w:tblPr>
      <w:tblGrid>
        <w:gridCol w:w="557"/>
        <w:gridCol w:w="2056"/>
        <w:gridCol w:w="779"/>
        <w:gridCol w:w="851"/>
        <w:gridCol w:w="1222"/>
        <w:gridCol w:w="754"/>
        <w:gridCol w:w="1426"/>
        <w:gridCol w:w="1400"/>
      </w:tblGrid>
      <w:tr w:rsidR="00E47751" w:rsidRPr="003C2555" w14:paraId="2A804ABE" w14:textId="77777777" w:rsidTr="00C74D92">
        <w:trPr>
          <w:trHeight w:val="1563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6B5431" w14:textId="77777777" w:rsidR="00E47751" w:rsidRPr="00B26465" w:rsidRDefault="00E47751" w:rsidP="000B4CA9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B26465">
              <w:rPr>
                <w:rFonts w:asciiTheme="minorHAnsi" w:hAnsiTheme="minorHAnsi" w:cstheme="minorHAnsi"/>
                <w:b/>
                <w:szCs w:val="20"/>
              </w:rPr>
              <w:t>Lp.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8987B5" w14:textId="77777777" w:rsidR="00E47751" w:rsidRPr="00B26465" w:rsidRDefault="00E47751" w:rsidP="000B4CA9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B26465">
              <w:rPr>
                <w:rFonts w:asciiTheme="minorHAnsi" w:hAnsiTheme="minorHAnsi" w:cstheme="minorHAnsi"/>
                <w:b/>
                <w:szCs w:val="20"/>
              </w:rPr>
              <w:t>Przedmiot zamówienia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281588" w14:textId="77777777" w:rsidR="00E47751" w:rsidRPr="00B26465" w:rsidRDefault="00E47751" w:rsidP="000B4CA9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B26465">
              <w:rPr>
                <w:rFonts w:asciiTheme="minorHAnsi" w:hAnsiTheme="minorHAnsi" w:cstheme="minorHAnsi"/>
                <w:b/>
                <w:szCs w:val="20"/>
              </w:rPr>
              <w:t>Iloś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CEAFA9" w14:textId="77777777" w:rsidR="00E47751" w:rsidRPr="00B26465" w:rsidRDefault="00E47751" w:rsidP="000B4CA9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B26465">
              <w:rPr>
                <w:rFonts w:asciiTheme="minorHAnsi" w:hAnsiTheme="minorHAnsi" w:cstheme="minorHAnsi"/>
                <w:b/>
                <w:szCs w:val="20"/>
              </w:rPr>
              <w:t>J.m.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35DB83" w14:textId="77777777" w:rsidR="00E47751" w:rsidRPr="00B26465" w:rsidRDefault="00E47751" w:rsidP="000B4CA9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B26465">
              <w:rPr>
                <w:rFonts w:asciiTheme="minorHAnsi" w:hAnsiTheme="minorHAnsi" w:cstheme="minorHAnsi"/>
                <w:b/>
                <w:szCs w:val="20"/>
              </w:rPr>
              <w:t>Cena jedn.</w:t>
            </w:r>
          </w:p>
          <w:p w14:paraId="7232EC01" w14:textId="77777777" w:rsidR="00E47751" w:rsidRPr="00B26465" w:rsidRDefault="00E47751" w:rsidP="000B4CA9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B26465">
              <w:rPr>
                <w:rFonts w:asciiTheme="minorHAnsi" w:hAnsiTheme="minorHAnsi" w:cstheme="minorHAnsi"/>
                <w:b/>
                <w:szCs w:val="20"/>
              </w:rPr>
              <w:t>netto</w:t>
            </w:r>
          </w:p>
          <w:p w14:paraId="2694E424" w14:textId="77777777" w:rsidR="00E47751" w:rsidRPr="00B26465" w:rsidRDefault="00E47751" w:rsidP="000B4CA9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B26465">
              <w:rPr>
                <w:rFonts w:asciiTheme="minorHAnsi" w:hAnsiTheme="minorHAnsi" w:cstheme="minorHAnsi"/>
                <w:b/>
                <w:szCs w:val="20"/>
              </w:rPr>
              <w:t> (zł)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0103A2" w14:textId="77777777" w:rsidR="00E47751" w:rsidRPr="00B26465" w:rsidRDefault="00E47751" w:rsidP="000B4CA9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B26465">
              <w:rPr>
                <w:rFonts w:asciiTheme="minorHAnsi" w:hAnsiTheme="minorHAnsi" w:cstheme="minorHAnsi"/>
                <w:b/>
                <w:szCs w:val="20"/>
              </w:rPr>
              <w:t>Stawka VAT</w:t>
            </w:r>
          </w:p>
          <w:p w14:paraId="76F52D6C" w14:textId="77777777" w:rsidR="00E47751" w:rsidRPr="00B26465" w:rsidRDefault="00E47751" w:rsidP="000B4CA9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B26465">
              <w:rPr>
                <w:rFonts w:asciiTheme="minorHAnsi" w:hAnsiTheme="minorHAnsi" w:cstheme="minorHAnsi"/>
                <w:b/>
                <w:szCs w:val="20"/>
              </w:rPr>
              <w:t>(w %)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DC84B1" w14:textId="77777777" w:rsidR="00E47751" w:rsidRPr="00B26465" w:rsidRDefault="00E47751" w:rsidP="000B4CA9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B26465">
              <w:rPr>
                <w:rFonts w:asciiTheme="minorHAnsi" w:hAnsiTheme="minorHAnsi" w:cstheme="minorHAnsi"/>
                <w:b/>
                <w:szCs w:val="20"/>
              </w:rPr>
              <w:t>Cena jednostkowa brutto </w:t>
            </w:r>
          </w:p>
          <w:p w14:paraId="44DB48E7" w14:textId="77777777" w:rsidR="00E47751" w:rsidRPr="00B26465" w:rsidRDefault="00E47751" w:rsidP="000B4CA9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B26465">
              <w:rPr>
                <w:rFonts w:asciiTheme="minorHAnsi" w:hAnsiTheme="minorHAnsi" w:cstheme="minorHAnsi"/>
                <w:b/>
                <w:szCs w:val="20"/>
              </w:rPr>
              <w:t>(zł)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888E27" w14:textId="77777777" w:rsidR="00E47751" w:rsidRPr="00B26465" w:rsidRDefault="00E47751" w:rsidP="000B4CA9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B26465">
              <w:rPr>
                <w:rFonts w:asciiTheme="minorHAnsi" w:hAnsiTheme="minorHAnsi" w:cstheme="minorHAnsi"/>
                <w:b/>
                <w:szCs w:val="20"/>
              </w:rPr>
              <w:t>Wartość brutto </w:t>
            </w:r>
          </w:p>
          <w:p w14:paraId="30C2258B" w14:textId="77777777" w:rsidR="00E47751" w:rsidRPr="00B26465" w:rsidRDefault="00E47751" w:rsidP="000B4CA9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B26465">
              <w:rPr>
                <w:rFonts w:asciiTheme="minorHAnsi" w:hAnsiTheme="minorHAnsi" w:cstheme="minorHAnsi"/>
                <w:b/>
                <w:szCs w:val="20"/>
              </w:rPr>
              <w:t>(zł)</w:t>
            </w:r>
          </w:p>
          <w:p w14:paraId="232701E4" w14:textId="77777777" w:rsidR="00E47751" w:rsidRPr="00B26465" w:rsidRDefault="00E47751" w:rsidP="000B4CA9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B26465">
              <w:rPr>
                <w:rFonts w:asciiTheme="minorHAnsi" w:hAnsiTheme="minorHAnsi" w:cstheme="minorHAnsi"/>
                <w:b/>
                <w:szCs w:val="20"/>
              </w:rPr>
              <w:t> (cena jedn. netto x ilość + VAT w zł)</w:t>
            </w:r>
          </w:p>
        </w:tc>
      </w:tr>
      <w:tr w:rsidR="00E47751" w:rsidRPr="003C2555" w14:paraId="51AA23C5" w14:textId="77777777" w:rsidTr="00B26465">
        <w:trPr>
          <w:trHeight w:val="334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C0165F" w14:textId="77777777" w:rsidR="00E47751" w:rsidRPr="00B26465" w:rsidRDefault="00E47751" w:rsidP="000B4CA9">
            <w:pPr>
              <w:ind w:left="-10"/>
              <w:jc w:val="center"/>
              <w:rPr>
                <w:rFonts w:asciiTheme="minorHAnsi" w:hAnsiTheme="minorHAnsi" w:cstheme="minorHAnsi"/>
                <w:szCs w:val="20"/>
              </w:rPr>
            </w:pPr>
            <w:r w:rsidRPr="00B26465">
              <w:rPr>
                <w:rFonts w:asciiTheme="minorHAnsi" w:hAnsiTheme="minorHAnsi" w:cstheme="minorHAnsi"/>
                <w:b/>
                <w:szCs w:val="20"/>
              </w:rPr>
              <w:t>1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26E897" w14:textId="4E775BB5" w:rsidR="00E47751" w:rsidRPr="00B26465" w:rsidRDefault="00AD0A0C" w:rsidP="00B26465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B26465">
              <w:rPr>
                <w:rFonts w:asciiTheme="minorHAnsi" w:hAnsiTheme="minorHAnsi" w:cstheme="minorHAnsi"/>
                <w:szCs w:val="20"/>
              </w:rPr>
              <w:t>ekspres do kawy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B5DDE6" w14:textId="1B595D0B" w:rsidR="00E47751" w:rsidRPr="00B26465" w:rsidRDefault="00AD0A0C" w:rsidP="000B4CA9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26465">
              <w:rPr>
                <w:rFonts w:asciiTheme="minorHAnsi" w:hAnsiTheme="minorHAnsi" w:cstheme="minorHAnsi"/>
                <w:b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0E6965" w14:textId="646A8F93" w:rsidR="00E47751" w:rsidRPr="00B26465" w:rsidRDefault="00AD0A0C" w:rsidP="000B4CA9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B26465">
              <w:rPr>
                <w:rFonts w:asciiTheme="minorHAnsi" w:hAnsiTheme="minorHAnsi" w:cstheme="minorHAnsi"/>
                <w:szCs w:val="20"/>
              </w:rPr>
              <w:t>Kpl</w:t>
            </w:r>
            <w:proofErr w:type="spellEnd"/>
            <w:r w:rsidRPr="00B26465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EDFAF1" w14:textId="77777777" w:rsidR="00E47751" w:rsidRPr="00B26465" w:rsidRDefault="00E47751" w:rsidP="000B4CA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C0D2AF" w14:textId="77777777" w:rsidR="00E47751" w:rsidRPr="00B26465" w:rsidRDefault="00E47751" w:rsidP="000B4CA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5F42F6" w14:textId="77777777" w:rsidR="00E47751" w:rsidRPr="00B26465" w:rsidRDefault="00E47751" w:rsidP="000B4CA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98CAD6" w14:textId="77777777" w:rsidR="00E47751" w:rsidRPr="00B26465" w:rsidRDefault="00E47751" w:rsidP="000B4CA9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AD0A0C" w:rsidRPr="003C2555" w14:paraId="1CA088B5" w14:textId="77777777" w:rsidTr="00B26465">
        <w:trPr>
          <w:trHeight w:val="282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6AADD1" w14:textId="131B9F3E" w:rsidR="00AD0A0C" w:rsidRPr="00B26465" w:rsidRDefault="00AD0A0C" w:rsidP="000B4CA9">
            <w:pPr>
              <w:ind w:left="-1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26465">
              <w:rPr>
                <w:rFonts w:asciiTheme="minorHAnsi" w:hAnsiTheme="minorHAnsi" w:cstheme="minorHAnsi"/>
                <w:b/>
                <w:szCs w:val="20"/>
              </w:rPr>
              <w:t>2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9B135F" w14:textId="5F53FC47" w:rsidR="00AD0A0C" w:rsidRPr="00B26465" w:rsidRDefault="00AD0A0C" w:rsidP="00B26465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B26465">
              <w:rPr>
                <w:rFonts w:asciiTheme="minorHAnsi" w:hAnsiTheme="minorHAnsi" w:cstheme="minorHAnsi"/>
                <w:szCs w:val="20"/>
              </w:rPr>
              <w:t>kosze na odpady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432BCF" w14:textId="330AF833" w:rsidR="00AD0A0C" w:rsidRPr="00B26465" w:rsidRDefault="00AD0A0C" w:rsidP="000B4CA9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26465">
              <w:rPr>
                <w:rFonts w:asciiTheme="minorHAnsi" w:hAnsiTheme="minorHAnsi" w:cstheme="minorHAnsi"/>
                <w:b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F46742" w14:textId="22E8AB9E" w:rsidR="00AD0A0C" w:rsidRPr="00B26465" w:rsidRDefault="00AD0A0C" w:rsidP="000B4CA9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B26465">
              <w:rPr>
                <w:rFonts w:asciiTheme="minorHAnsi" w:hAnsiTheme="minorHAnsi" w:cstheme="minorHAnsi"/>
                <w:szCs w:val="20"/>
              </w:rPr>
              <w:t>Kpl</w:t>
            </w:r>
            <w:proofErr w:type="spellEnd"/>
            <w:r w:rsidRPr="00B26465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2A3E9F" w14:textId="77777777" w:rsidR="00AD0A0C" w:rsidRPr="00B26465" w:rsidRDefault="00AD0A0C" w:rsidP="000B4CA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B125F7" w14:textId="77777777" w:rsidR="00AD0A0C" w:rsidRPr="00B26465" w:rsidRDefault="00AD0A0C" w:rsidP="000B4CA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0A4428" w14:textId="77777777" w:rsidR="00AD0A0C" w:rsidRPr="00B26465" w:rsidRDefault="00AD0A0C" w:rsidP="000B4CA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E57AB0" w14:textId="77777777" w:rsidR="00AD0A0C" w:rsidRPr="00B26465" w:rsidRDefault="00AD0A0C" w:rsidP="000B4CA9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AD0A0C" w:rsidRPr="003C2555" w14:paraId="7CDEA9BE" w14:textId="77777777" w:rsidTr="000B4CA9">
        <w:trPr>
          <w:trHeight w:val="226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19FD80" w14:textId="21A3C546" w:rsidR="00AD0A0C" w:rsidRPr="00B26465" w:rsidRDefault="00AD0A0C" w:rsidP="000B4CA9">
            <w:pPr>
              <w:ind w:left="-1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26465">
              <w:rPr>
                <w:rFonts w:asciiTheme="minorHAnsi" w:hAnsiTheme="minorHAnsi" w:cstheme="minorHAnsi"/>
                <w:b/>
                <w:szCs w:val="20"/>
              </w:rPr>
              <w:t>3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1F02F2" w14:textId="08C0E0CA" w:rsidR="00AD0A0C" w:rsidRPr="00B26465" w:rsidRDefault="00AD0A0C" w:rsidP="00B26465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B26465">
              <w:rPr>
                <w:rFonts w:asciiTheme="minorHAnsi" w:hAnsiTheme="minorHAnsi" w:cstheme="minorHAnsi"/>
                <w:szCs w:val="20"/>
              </w:rPr>
              <w:t>wyposażenie aneksów kuchennych w sprzęt ADG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C0E9E2" w14:textId="2EAF3985" w:rsidR="00AD0A0C" w:rsidRPr="00B26465" w:rsidRDefault="00AD0A0C" w:rsidP="000B4CA9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26465">
              <w:rPr>
                <w:rFonts w:asciiTheme="minorHAnsi" w:hAnsiTheme="minorHAnsi" w:cstheme="minorHAnsi"/>
                <w:b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D97990" w14:textId="025374AB" w:rsidR="00AD0A0C" w:rsidRPr="00B26465" w:rsidRDefault="00AD0A0C" w:rsidP="000B4CA9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B26465">
              <w:rPr>
                <w:rFonts w:asciiTheme="minorHAnsi" w:hAnsiTheme="minorHAnsi" w:cstheme="minorHAnsi"/>
                <w:szCs w:val="20"/>
              </w:rPr>
              <w:t>Kpl</w:t>
            </w:r>
            <w:proofErr w:type="spellEnd"/>
            <w:r w:rsidRPr="00B26465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1969E5" w14:textId="77777777" w:rsidR="00AD0A0C" w:rsidRPr="00B26465" w:rsidRDefault="00AD0A0C" w:rsidP="000B4CA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005533" w14:textId="77777777" w:rsidR="00AD0A0C" w:rsidRPr="00B26465" w:rsidRDefault="00AD0A0C" w:rsidP="000B4CA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D16BA7" w14:textId="77777777" w:rsidR="00AD0A0C" w:rsidRPr="00B26465" w:rsidRDefault="00AD0A0C" w:rsidP="000B4CA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1BD59D" w14:textId="77777777" w:rsidR="00AD0A0C" w:rsidRPr="00B26465" w:rsidRDefault="00AD0A0C" w:rsidP="000B4CA9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AD0A0C" w:rsidRPr="003C2555" w14:paraId="72C9A556" w14:textId="77777777" w:rsidTr="00B26465">
        <w:trPr>
          <w:trHeight w:val="354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22E9B2" w14:textId="56AF677C" w:rsidR="00AD0A0C" w:rsidRPr="00B26465" w:rsidRDefault="00AD0A0C" w:rsidP="000B4CA9">
            <w:pPr>
              <w:ind w:left="-1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26465">
              <w:rPr>
                <w:rFonts w:asciiTheme="minorHAnsi" w:hAnsiTheme="minorHAnsi" w:cstheme="minorHAnsi"/>
                <w:b/>
                <w:szCs w:val="20"/>
              </w:rPr>
              <w:t>4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6BF4F5" w14:textId="26C2C20B" w:rsidR="00AD0A0C" w:rsidRPr="00B26465" w:rsidRDefault="00AD0A0C" w:rsidP="00B26465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B26465">
              <w:rPr>
                <w:rFonts w:asciiTheme="minorHAnsi" w:hAnsiTheme="minorHAnsi" w:cstheme="minorHAnsi"/>
                <w:szCs w:val="20"/>
              </w:rPr>
              <w:t>zastawa stołowa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A123AE" w14:textId="789D563E" w:rsidR="00AD0A0C" w:rsidRPr="00B26465" w:rsidRDefault="00AD0A0C" w:rsidP="000B4CA9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26465">
              <w:rPr>
                <w:rFonts w:asciiTheme="minorHAnsi" w:hAnsiTheme="minorHAnsi" w:cstheme="minorHAnsi"/>
                <w:b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E2D1C3" w14:textId="31C7BB14" w:rsidR="00AD0A0C" w:rsidRPr="00B26465" w:rsidRDefault="00AD0A0C" w:rsidP="000B4CA9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B26465">
              <w:rPr>
                <w:rFonts w:asciiTheme="minorHAnsi" w:hAnsiTheme="minorHAnsi" w:cstheme="minorHAnsi"/>
                <w:szCs w:val="20"/>
              </w:rPr>
              <w:t>Kpl</w:t>
            </w:r>
            <w:proofErr w:type="spellEnd"/>
            <w:r w:rsidRPr="00B26465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95C995" w14:textId="77777777" w:rsidR="00AD0A0C" w:rsidRPr="00B26465" w:rsidRDefault="00AD0A0C" w:rsidP="000B4CA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632542" w14:textId="77777777" w:rsidR="00AD0A0C" w:rsidRPr="00B26465" w:rsidRDefault="00AD0A0C" w:rsidP="000B4CA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991D6F" w14:textId="77777777" w:rsidR="00AD0A0C" w:rsidRPr="00B26465" w:rsidRDefault="00AD0A0C" w:rsidP="000B4CA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0AF79A" w14:textId="77777777" w:rsidR="00AD0A0C" w:rsidRPr="00B26465" w:rsidRDefault="00AD0A0C" w:rsidP="000B4CA9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AD0A0C" w:rsidRPr="003C2555" w14:paraId="75B8C0E4" w14:textId="77777777" w:rsidTr="00B26465">
        <w:trPr>
          <w:trHeight w:val="416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FAA2B7" w14:textId="594B6C98" w:rsidR="00AD0A0C" w:rsidRPr="00B26465" w:rsidRDefault="00AD0A0C" w:rsidP="000B4CA9">
            <w:pPr>
              <w:ind w:left="-1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26465">
              <w:rPr>
                <w:rFonts w:asciiTheme="minorHAnsi" w:hAnsiTheme="minorHAnsi" w:cstheme="minorHAnsi"/>
                <w:b/>
                <w:szCs w:val="20"/>
              </w:rPr>
              <w:t>5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410C17" w14:textId="422C4472" w:rsidR="00AD0A0C" w:rsidRPr="00B26465" w:rsidRDefault="00AD0A0C" w:rsidP="00B26465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B26465">
              <w:rPr>
                <w:rFonts w:asciiTheme="minorHAnsi" w:hAnsiTheme="minorHAnsi" w:cstheme="minorHAnsi"/>
                <w:szCs w:val="20"/>
              </w:rPr>
              <w:t>zestaw łazienkowy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799E61" w14:textId="454F4D08" w:rsidR="00AD0A0C" w:rsidRPr="00B26465" w:rsidRDefault="00AD0A0C" w:rsidP="000B4CA9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26465">
              <w:rPr>
                <w:rFonts w:asciiTheme="minorHAnsi" w:hAnsiTheme="minorHAnsi" w:cstheme="minorHAnsi"/>
                <w:b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BDC8C7" w14:textId="46BC1D6B" w:rsidR="00AD0A0C" w:rsidRPr="00B26465" w:rsidRDefault="00AD0A0C" w:rsidP="000B4CA9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B26465">
              <w:rPr>
                <w:rFonts w:asciiTheme="minorHAnsi" w:hAnsiTheme="minorHAnsi" w:cstheme="minorHAnsi"/>
                <w:szCs w:val="20"/>
              </w:rPr>
              <w:t>Kpl</w:t>
            </w:r>
            <w:proofErr w:type="spellEnd"/>
            <w:r w:rsidRPr="00B26465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CC5675" w14:textId="77777777" w:rsidR="00AD0A0C" w:rsidRPr="00B26465" w:rsidRDefault="00AD0A0C" w:rsidP="000B4CA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1D8A03" w14:textId="77777777" w:rsidR="00AD0A0C" w:rsidRPr="00B26465" w:rsidRDefault="00AD0A0C" w:rsidP="000B4CA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44882E" w14:textId="77777777" w:rsidR="00AD0A0C" w:rsidRPr="00B26465" w:rsidRDefault="00AD0A0C" w:rsidP="000B4CA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29268C" w14:textId="77777777" w:rsidR="00AD0A0C" w:rsidRPr="00B26465" w:rsidRDefault="00AD0A0C" w:rsidP="000B4CA9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AD0A0C" w:rsidRPr="003C2555" w14:paraId="5EB35A57" w14:textId="77777777" w:rsidTr="000B4CA9">
        <w:trPr>
          <w:trHeight w:val="226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13D84A" w14:textId="5D517C81" w:rsidR="00AD0A0C" w:rsidRPr="00B26465" w:rsidRDefault="00AD0A0C" w:rsidP="000B4CA9">
            <w:pPr>
              <w:ind w:left="-1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26465">
              <w:rPr>
                <w:rFonts w:asciiTheme="minorHAnsi" w:hAnsiTheme="minorHAnsi" w:cstheme="minorHAnsi"/>
                <w:b/>
                <w:szCs w:val="20"/>
              </w:rPr>
              <w:t>6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5D5098" w14:textId="1A22395B" w:rsidR="00AD0A0C" w:rsidRPr="00B26465" w:rsidRDefault="00AD0A0C" w:rsidP="00B26465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B26465">
              <w:rPr>
                <w:rFonts w:asciiTheme="minorHAnsi" w:hAnsiTheme="minorHAnsi" w:cstheme="minorHAnsi"/>
                <w:szCs w:val="20"/>
              </w:rPr>
              <w:t>meble oraz wyposażeniu pokoiku małego dziecka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E9BC86" w14:textId="3FD1515B" w:rsidR="00AD0A0C" w:rsidRPr="00B26465" w:rsidRDefault="00AD0A0C" w:rsidP="000B4CA9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26465">
              <w:rPr>
                <w:rFonts w:asciiTheme="minorHAnsi" w:hAnsiTheme="minorHAnsi" w:cstheme="minorHAnsi"/>
                <w:b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F22A55" w14:textId="46D9AEA1" w:rsidR="00AD0A0C" w:rsidRPr="00B26465" w:rsidRDefault="00AD0A0C" w:rsidP="000B4CA9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B26465">
              <w:rPr>
                <w:rFonts w:asciiTheme="minorHAnsi" w:hAnsiTheme="minorHAnsi" w:cstheme="minorHAnsi"/>
                <w:szCs w:val="20"/>
              </w:rPr>
              <w:t>Kpl</w:t>
            </w:r>
            <w:proofErr w:type="spellEnd"/>
            <w:r w:rsidRPr="00B26465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4EEDEC" w14:textId="77777777" w:rsidR="00AD0A0C" w:rsidRPr="00B26465" w:rsidRDefault="00AD0A0C" w:rsidP="000B4CA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0A57EB" w14:textId="77777777" w:rsidR="00AD0A0C" w:rsidRPr="00B26465" w:rsidRDefault="00AD0A0C" w:rsidP="000B4CA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DB9C66" w14:textId="77777777" w:rsidR="00AD0A0C" w:rsidRPr="00B26465" w:rsidRDefault="00AD0A0C" w:rsidP="000B4CA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0BE094" w14:textId="77777777" w:rsidR="00AD0A0C" w:rsidRPr="00B26465" w:rsidRDefault="00AD0A0C" w:rsidP="000B4CA9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AD0A0C" w:rsidRPr="003C2555" w14:paraId="52EA1F2A" w14:textId="77777777" w:rsidTr="000B4CA9">
        <w:trPr>
          <w:trHeight w:val="226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9DADE0" w14:textId="1CB07BF1" w:rsidR="00AD0A0C" w:rsidRPr="00B26465" w:rsidRDefault="00AD0A0C" w:rsidP="000B4CA9">
            <w:pPr>
              <w:ind w:left="-1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26465">
              <w:rPr>
                <w:rFonts w:asciiTheme="minorHAnsi" w:hAnsiTheme="minorHAnsi" w:cstheme="minorHAnsi"/>
                <w:b/>
                <w:szCs w:val="20"/>
              </w:rPr>
              <w:t>7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241DED" w14:textId="75D22992" w:rsidR="00AD0A0C" w:rsidRPr="00B26465" w:rsidRDefault="00AD0A0C" w:rsidP="00B26465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B26465">
              <w:rPr>
                <w:rFonts w:asciiTheme="minorHAnsi" w:hAnsiTheme="minorHAnsi" w:cstheme="minorHAnsi"/>
                <w:szCs w:val="20"/>
              </w:rPr>
              <w:t>meble do aneksów kuchennych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9CE5BD" w14:textId="7E5E699C" w:rsidR="00AD0A0C" w:rsidRPr="00B26465" w:rsidRDefault="00AD0A0C" w:rsidP="000B4CA9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26465">
              <w:rPr>
                <w:rFonts w:asciiTheme="minorHAnsi" w:hAnsiTheme="minorHAnsi" w:cstheme="minorHAnsi"/>
                <w:b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2658ED" w14:textId="57CFAD96" w:rsidR="00AD0A0C" w:rsidRPr="00B26465" w:rsidRDefault="00AD0A0C" w:rsidP="000B4CA9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B26465">
              <w:rPr>
                <w:rFonts w:asciiTheme="minorHAnsi" w:hAnsiTheme="minorHAnsi" w:cstheme="minorHAnsi"/>
                <w:szCs w:val="20"/>
              </w:rPr>
              <w:t>Kpl</w:t>
            </w:r>
            <w:proofErr w:type="spellEnd"/>
            <w:r w:rsidRPr="00B26465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2E7111" w14:textId="77777777" w:rsidR="00AD0A0C" w:rsidRPr="00B26465" w:rsidRDefault="00AD0A0C" w:rsidP="000B4CA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B43B0A" w14:textId="77777777" w:rsidR="00AD0A0C" w:rsidRPr="00B26465" w:rsidRDefault="00AD0A0C" w:rsidP="000B4CA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49F2BC" w14:textId="77777777" w:rsidR="00AD0A0C" w:rsidRPr="00B26465" w:rsidRDefault="00AD0A0C" w:rsidP="000B4CA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F1DE4D" w14:textId="77777777" w:rsidR="00AD0A0C" w:rsidRPr="00B26465" w:rsidRDefault="00AD0A0C" w:rsidP="000B4CA9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AD0A0C" w:rsidRPr="003C2555" w14:paraId="0B977D23" w14:textId="77777777" w:rsidTr="000B4CA9">
        <w:trPr>
          <w:trHeight w:val="226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BA7D60" w14:textId="0D07D9B6" w:rsidR="00AD0A0C" w:rsidRPr="00B26465" w:rsidRDefault="00AD0A0C" w:rsidP="000B4CA9">
            <w:pPr>
              <w:ind w:left="-1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26465">
              <w:rPr>
                <w:rFonts w:asciiTheme="minorHAnsi" w:hAnsiTheme="minorHAnsi" w:cstheme="minorHAnsi"/>
                <w:b/>
                <w:szCs w:val="20"/>
              </w:rPr>
              <w:t>8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68B406" w14:textId="51BBDA1E" w:rsidR="00AD0A0C" w:rsidRPr="00B26465" w:rsidRDefault="00AD0A0C" w:rsidP="00B26465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B26465">
              <w:rPr>
                <w:rFonts w:asciiTheme="minorHAnsi" w:hAnsiTheme="minorHAnsi" w:cstheme="minorHAnsi"/>
                <w:szCs w:val="20"/>
              </w:rPr>
              <w:t>meble oraz wyposażenie biur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CF369A" w14:textId="2628AFD8" w:rsidR="00AD0A0C" w:rsidRPr="00B26465" w:rsidRDefault="00AD0A0C" w:rsidP="000B4CA9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26465">
              <w:rPr>
                <w:rFonts w:asciiTheme="minorHAnsi" w:hAnsiTheme="minorHAnsi" w:cstheme="minorHAnsi"/>
                <w:b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6E8569" w14:textId="4572CCD3" w:rsidR="00AD0A0C" w:rsidRPr="00B26465" w:rsidRDefault="00AD0A0C" w:rsidP="000B4CA9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B26465">
              <w:rPr>
                <w:rFonts w:asciiTheme="minorHAnsi" w:hAnsiTheme="minorHAnsi" w:cstheme="minorHAnsi"/>
                <w:szCs w:val="20"/>
              </w:rPr>
              <w:t>Kpl</w:t>
            </w:r>
            <w:proofErr w:type="spellEnd"/>
            <w:r w:rsidRPr="00B26465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011AAE" w14:textId="77777777" w:rsidR="00AD0A0C" w:rsidRPr="00B26465" w:rsidRDefault="00AD0A0C" w:rsidP="000B4CA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698A0F" w14:textId="77777777" w:rsidR="00AD0A0C" w:rsidRPr="00B26465" w:rsidRDefault="00AD0A0C" w:rsidP="000B4CA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E23D3D" w14:textId="77777777" w:rsidR="00AD0A0C" w:rsidRPr="00B26465" w:rsidRDefault="00AD0A0C" w:rsidP="000B4CA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541431" w14:textId="77777777" w:rsidR="00AD0A0C" w:rsidRPr="00B26465" w:rsidRDefault="00AD0A0C" w:rsidP="000B4CA9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AD0A0C" w:rsidRPr="003C2555" w14:paraId="21B0B9DB" w14:textId="77777777" w:rsidTr="000B4CA9">
        <w:trPr>
          <w:trHeight w:val="226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CCEABB" w14:textId="0E658801" w:rsidR="00AD0A0C" w:rsidRPr="00B26465" w:rsidRDefault="00AD0A0C" w:rsidP="000B4CA9">
            <w:pPr>
              <w:ind w:left="-1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26465">
              <w:rPr>
                <w:rFonts w:asciiTheme="minorHAnsi" w:hAnsiTheme="minorHAnsi" w:cstheme="minorHAnsi"/>
                <w:b/>
                <w:szCs w:val="20"/>
              </w:rPr>
              <w:t>9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55E42C" w14:textId="43888C55" w:rsidR="00AD0A0C" w:rsidRPr="00B26465" w:rsidRDefault="00AD0A0C" w:rsidP="00B26465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B26465">
              <w:rPr>
                <w:rFonts w:asciiTheme="minorHAnsi" w:hAnsiTheme="minorHAnsi" w:cstheme="minorHAnsi"/>
                <w:szCs w:val="20"/>
              </w:rPr>
              <w:t>meble oraz wyposażenie dużej sali konferencyjnej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1F3676" w14:textId="41D82114" w:rsidR="00AD0A0C" w:rsidRPr="00B26465" w:rsidRDefault="00AD0A0C" w:rsidP="000B4CA9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26465">
              <w:rPr>
                <w:rFonts w:asciiTheme="minorHAnsi" w:hAnsiTheme="minorHAnsi" w:cstheme="minorHAnsi"/>
                <w:b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793BD6" w14:textId="7C79B2B2" w:rsidR="00AD0A0C" w:rsidRPr="00B26465" w:rsidRDefault="00AD0A0C" w:rsidP="000B4CA9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B26465">
              <w:rPr>
                <w:rFonts w:asciiTheme="minorHAnsi" w:hAnsiTheme="minorHAnsi" w:cstheme="minorHAnsi"/>
                <w:szCs w:val="20"/>
              </w:rPr>
              <w:t>Kpl</w:t>
            </w:r>
            <w:proofErr w:type="spellEnd"/>
            <w:r w:rsidRPr="00B26465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F95B09" w14:textId="77777777" w:rsidR="00AD0A0C" w:rsidRPr="00B26465" w:rsidRDefault="00AD0A0C" w:rsidP="000B4CA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261707" w14:textId="77777777" w:rsidR="00AD0A0C" w:rsidRPr="00B26465" w:rsidRDefault="00AD0A0C" w:rsidP="000B4CA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4E2835" w14:textId="77777777" w:rsidR="00AD0A0C" w:rsidRPr="00B26465" w:rsidRDefault="00AD0A0C" w:rsidP="000B4CA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6960BA" w14:textId="77777777" w:rsidR="00AD0A0C" w:rsidRPr="00B26465" w:rsidRDefault="00AD0A0C" w:rsidP="000B4CA9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AD0A0C" w:rsidRPr="003C2555" w14:paraId="2A777D2B" w14:textId="77777777" w:rsidTr="00EB78EB">
        <w:trPr>
          <w:trHeight w:val="226"/>
          <w:jc w:val="center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D6CAD2" w14:textId="2E7707F5" w:rsidR="00AD0A0C" w:rsidRPr="00B26465" w:rsidRDefault="00AD0A0C" w:rsidP="000B4CA9">
            <w:pPr>
              <w:ind w:left="-1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26465">
              <w:rPr>
                <w:rFonts w:asciiTheme="minorHAnsi" w:hAnsiTheme="minorHAnsi" w:cstheme="minorHAnsi"/>
                <w:b/>
                <w:szCs w:val="20"/>
              </w:rPr>
              <w:t>10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2F9FF9" w14:textId="63FE2A91" w:rsidR="00AD0A0C" w:rsidRPr="00B26465" w:rsidRDefault="00AD0A0C" w:rsidP="00B26465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B26465">
              <w:rPr>
                <w:rFonts w:asciiTheme="minorHAnsi" w:hAnsiTheme="minorHAnsi" w:cstheme="minorHAnsi"/>
                <w:szCs w:val="20"/>
              </w:rPr>
              <w:t xml:space="preserve">meble oraz wyposażenie pomieszczeń socjalnych – </w:t>
            </w:r>
            <w:r w:rsidR="00B26465">
              <w:rPr>
                <w:rFonts w:asciiTheme="minorHAnsi" w:hAnsiTheme="minorHAnsi" w:cstheme="minorHAnsi"/>
                <w:szCs w:val="20"/>
              </w:rPr>
              <w:t xml:space="preserve">pierwsze </w:t>
            </w:r>
            <w:r w:rsidRPr="00B26465">
              <w:rPr>
                <w:rFonts w:asciiTheme="minorHAnsi" w:hAnsiTheme="minorHAnsi" w:cstheme="minorHAnsi"/>
                <w:szCs w:val="20"/>
              </w:rPr>
              <w:t>pomieszczenie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18EA72" w14:textId="55E63B31" w:rsidR="00AD0A0C" w:rsidRPr="00B26465" w:rsidRDefault="00AD0A0C" w:rsidP="000B4CA9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26465">
              <w:rPr>
                <w:rFonts w:asciiTheme="minorHAnsi" w:hAnsiTheme="minorHAnsi" w:cstheme="minorHAnsi"/>
                <w:b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E71333" w14:textId="21739A69" w:rsidR="00AD0A0C" w:rsidRPr="00B26465" w:rsidRDefault="00AD0A0C" w:rsidP="000B4CA9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B26465">
              <w:rPr>
                <w:rFonts w:asciiTheme="minorHAnsi" w:hAnsiTheme="minorHAnsi" w:cstheme="minorHAnsi"/>
                <w:szCs w:val="20"/>
              </w:rPr>
              <w:t>Kpl</w:t>
            </w:r>
            <w:proofErr w:type="spellEnd"/>
            <w:r w:rsidRPr="00B26465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D841B4" w14:textId="77777777" w:rsidR="00AD0A0C" w:rsidRPr="00B26465" w:rsidRDefault="00AD0A0C" w:rsidP="000B4CA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5D5662" w14:textId="77777777" w:rsidR="00AD0A0C" w:rsidRPr="00B26465" w:rsidRDefault="00AD0A0C" w:rsidP="000B4CA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C7A5BA" w14:textId="77777777" w:rsidR="00AD0A0C" w:rsidRPr="00B26465" w:rsidRDefault="00AD0A0C" w:rsidP="000B4CA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2D85EB" w14:textId="77777777" w:rsidR="00AD0A0C" w:rsidRPr="00B26465" w:rsidRDefault="00AD0A0C" w:rsidP="000B4CA9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AD0A0C" w:rsidRPr="003C2555" w14:paraId="7CCE427D" w14:textId="77777777" w:rsidTr="00B26465">
        <w:trPr>
          <w:trHeight w:val="226"/>
          <w:jc w:val="center"/>
        </w:trPr>
        <w:tc>
          <w:tcPr>
            <w:tcW w:w="5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3CA9C0" w14:textId="77777777" w:rsidR="00AD0A0C" w:rsidRPr="00B26465" w:rsidRDefault="00AD0A0C" w:rsidP="00AD0A0C">
            <w:pPr>
              <w:ind w:left="-1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491958" w14:textId="1DA56603" w:rsidR="00AD0A0C" w:rsidRPr="00B26465" w:rsidRDefault="00AD0A0C" w:rsidP="00B26465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B26465">
              <w:rPr>
                <w:rFonts w:asciiTheme="minorHAnsi" w:hAnsiTheme="minorHAnsi" w:cstheme="minorHAnsi"/>
                <w:szCs w:val="20"/>
              </w:rPr>
              <w:t xml:space="preserve">meble oraz wyposażenie pomieszczeń socjalnych – </w:t>
            </w:r>
            <w:r w:rsidR="00B26465">
              <w:rPr>
                <w:rFonts w:asciiTheme="minorHAnsi" w:hAnsiTheme="minorHAnsi" w:cstheme="minorHAnsi"/>
                <w:szCs w:val="20"/>
              </w:rPr>
              <w:t xml:space="preserve">drugie </w:t>
            </w:r>
            <w:r w:rsidRPr="00B26465">
              <w:rPr>
                <w:rFonts w:asciiTheme="minorHAnsi" w:hAnsiTheme="minorHAnsi" w:cstheme="minorHAnsi"/>
                <w:szCs w:val="20"/>
              </w:rPr>
              <w:t xml:space="preserve"> pomieszczenie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5E22B4" w14:textId="314262B1" w:rsidR="00AD0A0C" w:rsidRPr="00B26465" w:rsidRDefault="00B26465" w:rsidP="00AD0A0C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26465">
              <w:rPr>
                <w:rFonts w:asciiTheme="minorHAnsi" w:hAnsiTheme="minorHAnsi" w:cstheme="minorHAnsi"/>
                <w:b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663625" w14:textId="368A17AA" w:rsidR="00AD0A0C" w:rsidRPr="00B26465" w:rsidRDefault="00B26465" w:rsidP="00AD0A0C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B26465">
              <w:rPr>
                <w:rFonts w:asciiTheme="minorHAnsi" w:hAnsiTheme="minorHAnsi" w:cstheme="minorHAnsi"/>
                <w:szCs w:val="20"/>
              </w:rPr>
              <w:t>Kpl</w:t>
            </w:r>
            <w:proofErr w:type="spellEnd"/>
            <w:r w:rsidRPr="00B26465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3812B8" w14:textId="77777777" w:rsidR="00AD0A0C" w:rsidRPr="00B26465" w:rsidRDefault="00AD0A0C" w:rsidP="00AD0A0C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32D82F" w14:textId="77777777" w:rsidR="00AD0A0C" w:rsidRPr="00B26465" w:rsidRDefault="00AD0A0C" w:rsidP="00AD0A0C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9C7DE1" w14:textId="77777777" w:rsidR="00AD0A0C" w:rsidRPr="00B26465" w:rsidRDefault="00AD0A0C" w:rsidP="00AD0A0C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9615C7" w14:textId="77777777" w:rsidR="00AD0A0C" w:rsidRPr="00B26465" w:rsidRDefault="00AD0A0C" w:rsidP="00AD0A0C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B26465" w:rsidRPr="003C2555" w14:paraId="74B0C2C4" w14:textId="77777777" w:rsidTr="00577FA5">
        <w:trPr>
          <w:trHeight w:val="1387"/>
          <w:jc w:val="center"/>
        </w:trPr>
        <w:tc>
          <w:tcPr>
            <w:tcW w:w="5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D9B564" w14:textId="77777777" w:rsidR="00B26465" w:rsidRPr="00B26465" w:rsidRDefault="00B26465" w:rsidP="00AD0A0C">
            <w:pPr>
              <w:ind w:left="-1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107A19" w14:textId="177119B8" w:rsidR="00B26465" w:rsidRPr="00B26465" w:rsidRDefault="00B26465" w:rsidP="00B26465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B26465">
              <w:rPr>
                <w:rFonts w:asciiTheme="minorHAnsi" w:hAnsiTheme="minorHAnsi" w:cstheme="minorHAnsi"/>
                <w:szCs w:val="20"/>
              </w:rPr>
              <w:t xml:space="preserve">meble oraz wyposażenie pomieszczeń socjalnych – </w:t>
            </w:r>
            <w:r>
              <w:rPr>
                <w:rFonts w:asciiTheme="minorHAnsi" w:hAnsiTheme="minorHAnsi" w:cstheme="minorHAnsi"/>
                <w:szCs w:val="20"/>
              </w:rPr>
              <w:t xml:space="preserve">trzecie </w:t>
            </w:r>
            <w:r w:rsidRPr="00B26465">
              <w:rPr>
                <w:rFonts w:asciiTheme="minorHAnsi" w:hAnsiTheme="minorHAnsi" w:cstheme="minorHAnsi"/>
                <w:szCs w:val="20"/>
              </w:rPr>
              <w:t>pomieszczenie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28D079" w14:textId="6ABAACF2" w:rsidR="00B26465" w:rsidRPr="00B26465" w:rsidRDefault="00B26465" w:rsidP="00AD0A0C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26465">
              <w:rPr>
                <w:rFonts w:asciiTheme="minorHAnsi" w:hAnsiTheme="minorHAnsi" w:cstheme="minorHAnsi"/>
                <w:b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D27F0F" w14:textId="44C9E67D" w:rsidR="00B26465" w:rsidRPr="00B26465" w:rsidRDefault="00B26465" w:rsidP="00AD0A0C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B26465">
              <w:rPr>
                <w:rFonts w:asciiTheme="minorHAnsi" w:hAnsiTheme="minorHAnsi" w:cstheme="minorHAnsi"/>
                <w:szCs w:val="20"/>
              </w:rPr>
              <w:t>Kpl</w:t>
            </w:r>
            <w:proofErr w:type="spellEnd"/>
            <w:r w:rsidRPr="00B26465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6138C4" w14:textId="77777777" w:rsidR="00B26465" w:rsidRPr="00B26465" w:rsidRDefault="00B26465" w:rsidP="00AD0A0C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B9AA2" w14:textId="77777777" w:rsidR="00B26465" w:rsidRPr="00B26465" w:rsidRDefault="00B26465" w:rsidP="00AD0A0C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F8141E" w14:textId="77777777" w:rsidR="00B26465" w:rsidRPr="00B26465" w:rsidRDefault="00B26465" w:rsidP="00AD0A0C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287F83" w14:textId="77777777" w:rsidR="00B26465" w:rsidRPr="00B26465" w:rsidRDefault="00B26465" w:rsidP="00AD0A0C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AD0A0C" w:rsidRPr="003C2555" w14:paraId="7C462417" w14:textId="77777777" w:rsidTr="000B4CA9">
        <w:trPr>
          <w:trHeight w:val="226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B35BA" w14:textId="51B27E88" w:rsidR="00AD0A0C" w:rsidRPr="00B26465" w:rsidRDefault="00B26465" w:rsidP="00AD0A0C">
            <w:pPr>
              <w:ind w:left="-1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26465">
              <w:rPr>
                <w:rFonts w:asciiTheme="minorHAnsi" w:hAnsiTheme="minorHAnsi" w:cstheme="minorHAnsi"/>
                <w:b/>
                <w:szCs w:val="20"/>
              </w:rPr>
              <w:t>11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F91E99" w14:textId="6D13F1B6" w:rsidR="00AD0A0C" w:rsidRPr="00B26465" w:rsidRDefault="00B26465" w:rsidP="00B26465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B26465">
              <w:rPr>
                <w:rFonts w:asciiTheme="minorHAnsi" w:hAnsiTheme="minorHAnsi" w:cstheme="minorHAnsi"/>
                <w:szCs w:val="20"/>
              </w:rPr>
              <w:t>meble oraz wyposażenie recepcji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17C181" w14:textId="089FE6EC" w:rsidR="00AD0A0C" w:rsidRPr="00B26465" w:rsidRDefault="00B26465" w:rsidP="00AD0A0C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26465">
              <w:rPr>
                <w:rFonts w:asciiTheme="minorHAnsi" w:hAnsiTheme="minorHAnsi" w:cstheme="minorHAnsi"/>
                <w:b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673752" w14:textId="18640F7A" w:rsidR="00AD0A0C" w:rsidRPr="00B26465" w:rsidRDefault="00B26465" w:rsidP="00AD0A0C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B26465">
              <w:rPr>
                <w:rFonts w:asciiTheme="minorHAnsi" w:hAnsiTheme="minorHAnsi" w:cstheme="minorHAnsi"/>
                <w:szCs w:val="20"/>
              </w:rPr>
              <w:t>Kpl</w:t>
            </w:r>
            <w:proofErr w:type="spellEnd"/>
            <w:r w:rsidRPr="00B26465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C22D3D" w14:textId="77777777" w:rsidR="00AD0A0C" w:rsidRPr="00B26465" w:rsidRDefault="00AD0A0C" w:rsidP="00AD0A0C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4E5EF1" w14:textId="77777777" w:rsidR="00AD0A0C" w:rsidRPr="00B26465" w:rsidRDefault="00AD0A0C" w:rsidP="00AD0A0C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9D1EF7" w14:textId="77777777" w:rsidR="00AD0A0C" w:rsidRPr="00B26465" w:rsidRDefault="00AD0A0C" w:rsidP="00AD0A0C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B9B448" w14:textId="77777777" w:rsidR="00AD0A0C" w:rsidRPr="00B26465" w:rsidRDefault="00AD0A0C" w:rsidP="00AD0A0C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AD0A0C" w:rsidRPr="003C2555" w14:paraId="120C62BB" w14:textId="77777777" w:rsidTr="00B26465">
        <w:trPr>
          <w:trHeight w:val="891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E382F7" w14:textId="6BF6902A" w:rsidR="00AD0A0C" w:rsidRPr="00B26465" w:rsidRDefault="00B26465" w:rsidP="00AD0A0C">
            <w:pPr>
              <w:ind w:left="-1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26465">
              <w:rPr>
                <w:rFonts w:asciiTheme="minorHAnsi" w:hAnsiTheme="minorHAnsi" w:cstheme="minorHAnsi"/>
                <w:b/>
                <w:szCs w:val="20"/>
              </w:rPr>
              <w:t>12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23F3E8" w14:textId="6D0582BB" w:rsidR="00AD0A0C" w:rsidRPr="00B26465" w:rsidRDefault="00B26465" w:rsidP="00B26465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B26465">
              <w:rPr>
                <w:rFonts w:asciiTheme="minorHAnsi" w:hAnsiTheme="minorHAnsi" w:cstheme="minorHAnsi"/>
                <w:szCs w:val="20"/>
              </w:rPr>
              <w:t>meble oraz wyposażenie sali usługowej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50CB45" w14:textId="3E1C86C0" w:rsidR="00AD0A0C" w:rsidRPr="00B26465" w:rsidRDefault="00B26465" w:rsidP="00AD0A0C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26465">
              <w:rPr>
                <w:rFonts w:asciiTheme="minorHAnsi" w:hAnsiTheme="minorHAnsi" w:cstheme="minorHAnsi"/>
                <w:b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92F48D" w14:textId="0B96E10C" w:rsidR="00AD0A0C" w:rsidRPr="00B26465" w:rsidRDefault="00B26465" w:rsidP="00AD0A0C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B26465">
              <w:rPr>
                <w:rFonts w:asciiTheme="minorHAnsi" w:hAnsiTheme="minorHAnsi" w:cstheme="minorHAnsi"/>
                <w:szCs w:val="20"/>
              </w:rPr>
              <w:t>Kpl</w:t>
            </w:r>
            <w:proofErr w:type="spellEnd"/>
            <w:r w:rsidRPr="00B26465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BCA0F0" w14:textId="77777777" w:rsidR="00AD0A0C" w:rsidRPr="00B26465" w:rsidRDefault="00AD0A0C" w:rsidP="00AD0A0C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76D740" w14:textId="77777777" w:rsidR="00AD0A0C" w:rsidRPr="00B26465" w:rsidRDefault="00AD0A0C" w:rsidP="00AD0A0C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2C97B4" w14:textId="77777777" w:rsidR="00AD0A0C" w:rsidRPr="00B26465" w:rsidRDefault="00AD0A0C" w:rsidP="00AD0A0C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C4AC22" w14:textId="77777777" w:rsidR="00AD0A0C" w:rsidRPr="00B26465" w:rsidRDefault="00AD0A0C" w:rsidP="00AD0A0C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AD0A0C" w:rsidRPr="003C2555" w14:paraId="503376CE" w14:textId="77777777" w:rsidTr="000B4CA9">
        <w:trPr>
          <w:trHeight w:val="226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345344" w14:textId="676CBFB4" w:rsidR="00AD0A0C" w:rsidRPr="00B26465" w:rsidRDefault="00B26465" w:rsidP="00AD0A0C">
            <w:pPr>
              <w:ind w:left="-1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26465">
              <w:rPr>
                <w:rFonts w:asciiTheme="minorHAnsi" w:hAnsiTheme="minorHAnsi" w:cstheme="minorHAnsi"/>
                <w:b/>
                <w:szCs w:val="20"/>
              </w:rPr>
              <w:lastRenderedPageBreak/>
              <w:t>13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6AF513" w14:textId="69513724" w:rsidR="00AD0A0C" w:rsidRPr="00B26465" w:rsidRDefault="00B26465" w:rsidP="00B26465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B26465">
              <w:rPr>
                <w:rFonts w:asciiTheme="minorHAnsi" w:hAnsiTheme="minorHAnsi" w:cstheme="minorHAnsi"/>
                <w:szCs w:val="20"/>
              </w:rPr>
              <w:t>meble oraz wyposażenie zaplecza sali konferencyjnej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48BB8A" w14:textId="05DA2B9F" w:rsidR="00AD0A0C" w:rsidRPr="00B26465" w:rsidRDefault="00B26465" w:rsidP="00AD0A0C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26465">
              <w:rPr>
                <w:rFonts w:asciiTheme="minorHAnsi" w:hAnsiTheme="minorHAnsi" w:cstheme="minorHAnsi"/>
                <w:b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4F52B5" w14:textId="4620040C" w:rsidR="00AD0A0C" w:rsidRPr="00B26465" w:rsidRDefault="00B26465" w:rsidP="00AD0A0C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B26465">
              <w:rPr>
                <w:rFonts w:asciiTheme="minorHAnsi" w:hAnsiTheme="minorHAnsi" w:cstheme="minorHAnsi"/>
                <w:szCs w:val="20"/>
              </w:rPr>
              <w:t>Kpl</w:t>
            </w:r>
            <w:proofErr w:type="spellEnd"/>
            <w:r w:rsidRPr="00B26465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24BEB9" w14:textId="77777777" w:rsidR="00AD0A0C" w:rsidRPr="00B26465" w:rsidRDefault="00AD0A0C" w:rsidP="00AD0A0C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B5984B" w14:textId="77777777" w:rsidR="00AD0A0C" w:rsidRPr="00B26465" w:rsidRDefault="00AD0A0C" w:rsidP="00AD0A0C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A07453" w14:textId="77777777" w:rsidR="00AD0A0C" w:rsidRPr="00B26465" w:rsidRDefault="00AD0A0C" w:rsidP="00AD0A0C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9B7063" w14:textId="77777777" w:rsidR="00AD0A0C" w:rsidRPr="00B26465" w:rsidRDefault="00AD0A0C" w:rsidP="00AD0A0C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AD0A0C" w:rsidRPr="003C2555" w14:paraId="010F7ABA" w14:textId="77777777" w:rsidTr="00B26465">
        <w:trPr>
          <w:trHeight w:val="506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099CC8" w14:textId="6DEF3807" w:rsidR="00AD0A0C" w:rsidRPr="00B26465" w:rsidRDefault="00B26465" w:rsidP="00AD0A0C">
            <w:pPr>
              <w:ind w:left="-1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26465">
              <w:rPr>
                <w:rFonts w:asciiTheme="minorHAnsi" w:hAnsiTheme="minorHAnsi" w:cstheme="minorHAnsi"/>
                <w:b/>
                <w:szCs w:val="20"/>
              </w:rPr>
              <w:t>14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D08D69" w14:textId="0172A0AD" w:rsidR="00AD0A0C" w:rsidRPr="00B26465" w:rsidRDefault="00B26465" w:rsidP="00B26465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B26465">
              <w:rPr>
                <w:rFonts w:asciiTheme="minorHAnsi" w:hAnsiTheme="minorHAnsi" w:cstheme="minorHAnsi"/>
                <w:szCs w:val="20"/>
              </w:rPr>
              <w:t>chłodnia magazynu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CDA614" w14:textId="6E4B1DFC" w:rsidR="00AD0A0C" w:rsidRPr="00B26465" w:rsidRDefault="00B26465" w:rsidP="00AD0A0C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26465">
              <w:rPr>
                <w:rFonts w:asciiTheme="minorHAnsi" w:hAnsiTheme="minorHAnsi" w:cstheme="minorHAnsi"/>
                <w:b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68F1D4" w14:textId="3B491BB3" w:rsidR="00AD0A0C" w:rsidRPr="00B26465" w:rsidRDefault="00B26465" w:rsidP="00AD0A0C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B26465">
              <w:rPr>
                <w:rFonts w:asciiTheme="minorHAnsi" w:hAnsiTheme="minorHAnsi" w:cstheme="minorHAnsi"/>
                <w:szCs w:val="20"/>
              </w:rPr>
              <w:t>Kpl</w:t>
            </w:r>
            <w:proofErr w:type="spellEnd"/>
            <w:r w:rsidRPr="00B26465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12446F" w14:textId="77777777" w:rsidR="00AD0A0C" w:rsidRPr="00B26465" w:rsidRDefault="00AD0A0C" w:rsidP="00AD0A0C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D817E3" w14:textId="77777777" w:rsidR="00AD0A0C" w:rsidRPr="00B26465" w:rsidRDefault="00AD0A0C" w:rsidP="00AD0A0C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1936D5" w14:textId="77777777" w:rsidR="00AD0A0C" w:rsidRPr="00B26465" w:rsidRDefault="00AD0A0C" w:rsidP="00AD0A0C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595B46" w14:textId="77777777" w:rsidR="00AD0A0C" w:rsidRPr="00B26465" w:rsidRDefault="00AD0A0C" w:rsidP="00AD0A0C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B26465" w:rsidRPr="003C2555" w14:paraId="3DD62AF5" w14:textId="77777777" w:rsidTr="00B26465">
        <w:trPr>
          <w:trHeight w:val="506"/>
          <w:jc w:val="center"/>
        </w:trPr>
        <w:tc>
          <w:tcPr>
            <w:tcW w:w="5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DA421E" w14:textId="3B10D29A" w:rsidR="00B26465" w:rsidRPr="00B26465" w:rsidRDefault="00B26465" w:rsidP="00AD0A0C">
            <w:pPr>
              <w:ind w:left="-1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26465">
              <w:rPr>
                <w:rFonts w:asciiTheme="minorHAnsi" w:hAnsiTheme="minorHAnsi" w:cstheme="minorHAnsi"/>
                <w:b/>
                <w:szCs w:val="20"/>
              </w:rPr>
              <w:t>15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272AA6" w14:textId="71EA8C96" w:rsidR="00B26465" w:rsidRPr="00B26465" w:rsidRDefault="00B26465" w:rsidP="00B26465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B26465">
              <w:rPr>
                <w:rFonts w:asciiTheme="minorHAnsi" w:hAnsiTheme="minorHAnsi" w:cstheme="minorHAnsi"/>
                <w:szCs w:val="20"/>
              </w:rPr>
              <w:t>szafy magazynowe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9C1386" w14:textId="417C758D" w:rsidR="00B26465" w:rsidRPr="00B26465" w:rsidRDefault="00B26465" w:rsidP="00AD0A0C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26465">
              <w:rPr>
                <w:rFonts w:asciiTheme="minorHAnsi" w:hAnsiTheme="minorHAnsi" w:cstheme="minorHAnsi"/>
                <w:b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A5C0D6" w14:textId="0A3DD3B7" w:rsidR="00B26465" w:rsidRPr="00B26465" w:rsidRDefault="00B26465" w:rsidP="00AD0A0C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B26465">
              <w:rPr>
                <w:rFonts w:asciiTheme="minorHAnsi" w:hAnsiTheme="minorHAnsi" w:cstheme="minorHAnsi"/>
                <w:szCs w:val="20"/>
              </w:rPr>
              <w:t>Kpl</w:t>
            </w:r>
            <w:proofErr w:type="spellEnd"/>
            <w:r w:rsidRPr="00B26465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E3C4AE" w14:textId="77777777" w:rsidR="00B26465" w:rsidRPr="00B26465" w:rsidRDefault="00B26465" w:rsidP="00AD0A0C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FD397B" w14:textId="77777777" w:rsidR="00B26465" w:rsidRPr="00B26465" w:rsidRDefault="00B26465" w:rsidP="00AD0A0C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92D73D" w14:textId="77777777" w:rsidR="00B26465" w:rsidRPr="00B26465" w:rsidRDefault="00B26465" w:rsidP="00AD0A0C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57F16F" w14:textId="77777777" w:rsidR="00B26465" w:rsidRPr="00B26465" w:rsidRDefault="00B26465" w:rsidP="00AD0A0C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B26465" w:rsidRPr="003C2555" w14:paraId="60D8F220" w14:textId="77777777" w:rsidTr="007A7CBD">
        <w:trPr>
          <w:trHeight w:val="226"/>
          <w:jc w:val="center"/>
        </w:trPr>
        <w:tc>
          <w:tcPr>
            <w:tcW w:w="76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EA44B3" w14:textId="3BF43175" w:rsidR="00B26465" w:rsidRPr="00B26465" w:rsidRDefault="00B26465" w:rsidP="00B26465">
            <w:pPr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26465">
              <w:rPr>
                <w:rFonts w:asciiTheme="minorHAnsi" w:hAnsiTheme="minorHAnsi" w:cstheme="minorHAnsi"/>
                <w:b/>
                <w:bCs/>
                <w:szCs w:val="20"/>
              </w:rPr>
              <w:t>RAZEM: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5A50C1" w14:textId="77777777" w:rsidR="00B26465" w:rsidRPr="00B26465" w:rsidRDefault="00B26465" w:rsidP="00AD0A0C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219273A5" w14:textId="77777777" w:rsidR="00E47751" w:rsidRPr="003C2555" w:rsidRDefault="00E47751" w:rsidP="003C2555">
      <w:pPr>
        <w:spacing w:after="0" w:line="240" w:lineRule="auto"/>
        <w:ind w:left="360"/>
        <w:rPr>
          <w:rFonts w:asciiTheme="minorHAnsi" w:hAnsiTheme="minorHAnsi" w:cstheme="minorHAnsi"/>
          <w:b/>
          <w:bCs/>
          <w:sz w:val="22"/>
        </w:rPr>
      </w:pPr>
    </w:p>
    <w:p w14:paraId="2ACB6A04" w14:textId="77777777" w:rsidR="000636B8" w:rsidRPr="003C2555" w:rsidRDefault="000636B8" w:rsidP="000636B8">
      <w:pPr>
        <w:spacing w:after="0" w:line="240" w:lineRule="auto"/>
        <w:ind w:left="0" w:right="14" w:firstLine="0"/>
        <w:rPr>
          <w:rFonts w:asciiTheme="minorHAnsi" w:hAnsiTheme="minorHAnsi" w:cstheme="minorHAnsi"/>
          <w:b/>
          <w:bCs/>
          <w:iCs/>
          <w:sz w:val="22"/>
        </w:rPr>
      </w:pPr>
    </w:p>
    <w:p w14:paraId="0515B732" w14:textId="1E6BF5E1" w:rsidR="0015644F" w:rsidRPr="00682C07" w:rsidRDefault="000636B8" w:rsidP="000636B8">
      <w:pPr>
        <w:pStyle w:val="Akapitzlist"/>
        <w:numPr>
          <w:ilvl w:val="0"/>
          <w:numId w:val="28"/>
        </w:numPr>
        <w:spacing w:after="0" w:line="240" w:lineRule="auto"/>
        <w:ind w:right="14"/>
        <w:rPr>
          <w:rFonts w:cstheme="minorHAnsi"/>
          <w:b/>
          <w:iCs/>
        </w:rPr>
      </w:pPr>
      <w:r w:rsidRPr="00682C07">
        <w:rPr>
          <w:rFonts w:cstheme="minorHAnsi"/>
          <w:b/>
          <w:iCs/>
        </w:rPr>
        <w:t>Formularz techniczny</w:t>
      </w:r>
    </w:p>
    <w:p w14:paraId="3FFF9116" w14:textId="4F365FE7" w:rsidR="00B3530D" w:rsidRPr="00682C07" w:rsidRDefault="00B3530D" w:rsidP="00B3530D">
      <w:pPr>
        <w:pStyle w:val="Akapitzlist"/>
        <w:rPr>
          <w:rFonts w:cstheme="minorHAnsi"/>
          <w:i/>
        </w:rPr>
      </w:pPr>
      <w:r w:rsidRPr="00682C07">
        <w:rPr>
          <w:rFonts w:cstheme="minorHAnsi"/>
          <w:i/>
        </w:rPr>
        <w:t>(wypełnić w zależności na jaką część zamówienia Wykonawca składa ofertę)</w:t>
      </w:r>
    </w:p>
    <w:p w14:paraId="78776950" w14:textId="77777777" w:rsidR="00682C07" w:rsidRDefault="00682C07" w:rsidP="00682C07">
      <w:pPr>
        <w:pStyle w:val="Akapitzlist"/>
        <w:ind w:left="426"/>
        <w:rPr>
          <w:rFonts w:cstheme="minorHAnsi"/>
          <w:u w:val="single"/>
        </w:rPr>
      </w:pPr>
    </w:p>
    <w:p w14:paraId="72108DC1" w14:textId="46D51AF1" w:rsidR="00682C07" w:rsidRPr="00A32761" w:rsidRDefault="00682C07" w:rsidP="00682C07">
      <w:pPr>
        <w:pStyle w:val="Akapitzlist"/>
        <w:ind w:left="708"/>
        <w:rPr>
          <w:rFonts w:cstheme="minorHAnsi"/>
          <w:u w:val="single"/>
        </w:rPr>
      </w:pPr>
      <w:r w:rsidRPr="00A32761">
        <w:rPr>
          <w:rFonts w:cstheme="minorHAnsi"/>
          <w:u w:val="single"/>
        </w:rPr>
        <w:t xml:space="preserve">Część I „Dostawa wraz z montażem i konfiguracją sprzętu komputerowego, serwerowego </w:t>
      </w:r>
      <w:r w:rsidRPr="00A32761">
        <w:rPr>
          <w:rFonts w:cstheme="minorHAnsi"/>
          <w:u w:val="single"/>
        </w:rPr>
        <w:br/>
        <w:t>i sieciowego”</w:t>
      </w:r>
    </w:p>
    <w:p w14:paraId="1ABB6303" w14:textId="77777777" w:rsidR="00E47751" w:rsidRPr="00682C07" w:rsidRDefault="00E47751" w:rsidP="00682C07">
      <w:pPr>
        <w:spacing w:after="0" w:line="240" w:lineRule="auto"/>
        <w:ind w:firstLine="556"/>
        <w:rPr>
          <w:rFonts w:asciiTheme="minorHAnsi" w:eastAsia="Calibri" w:hAnsiTheme="minorHAnsi" w:cstheme="minorHAnsi"/>
          <w:color w:val="auto"/>
          <w:sz w:val="22"/>
        </w:rPr>
      </w:pPr>
      <w:r w:rsidRPr="00682C07">
        <w:rPr>
          <w:rFonts w:asciiTheme="minorHAnsi" w:hAnsiTheme="minorHAnsi" w:cstheme="minorHAnsi"/>
          <w:sz w:val="22"/>
        </w:rPr>
        <w:t>Szczegółowa tabela techniczna:</w:t>
      </w:r>
    </w:p>
    <w:tbl>
      <w:tblPr>
        <w:tblW w:w="9045" w:type="dxa"/>
        <w:tblLayout w:type="fixed"/>
        <w:tblLook w:val="0400" w:firstRow="0" w:lastRow="0" w:firstColumn="0" w:lastColumn="0" w:noHBand="0" w:noVBand="1"/>
      </w:tblPr>
      <w:tblGrid>
        <w:gridCol w:w="556"/>
        <w:gridCol w:w="2763"/>
        <w:gridCol w:w="3090"/>
        <w:gridCol w:w="2636"/>
      </w:tblGrid>
      <w:tr w:rsidR="00E47751" w:rsidRPr="00B26465" w14:paraId="124A860E" w14:textId="77777777" w:rsidTr="00AD0A0C">
        <w:trPr>
          <w:trHeight w:val="698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D23D56" w14:textId="77777777" w:rsidR="00E47751" w:rsidRPr="00B26465" w:rsidRDefault="00E47751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B26465">
              <w:rPr>
                <w:rFonts w:asciiTheme="minorHAnsi" w:hAnsiTheme="minorHAnsi" w:cstheme="minorHAnsi"/>
                <w:b/>
                <w:szCs w:val="20"/>
              </w:rPr>
              <w:t>Lp.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87DE84" w14:textId="77777777" w:rsidR="00E47751" w:rsidRPr="00B26465" w:rsidRDefault="00E47751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B26465">
              <w:rPr>
                <w:rFonts w:asciiTheme="minorHAnsi" w:hAnsiTheme="minorHAnsi" w:cstheme="minorHAnsi"/>
                <w:b/>
                <w:szCs w:val="20"/>
              </w:rPr>
              <w:t>Przedmiot zamówienia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70325E" w14:textId="77777777" w:rsidR="00E47751" w:rsidRPr="00B26465" w:rsidRDefault="00E47751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B26465">
              <w:rPr>
                <w:rFonts w:asciiTheme="minorHAnsi" w:hAnsiTheme="minorHAnsi" w:cstheme="minorHAnsi"/>
                <w:szCs w:val="20"/>
              </w:rPr>
              <w:t>Potwierdzam, że oferowany przedmiot spełnia wszystkie wymagania Zamawiającego wynikające z Opis Przedmiotu Zamówienia</w:t>
            </w:r>
          </w:p>
          <w:p w14:paraId="4748ED68" w14:textId="77777777" w:rsidR="00E47751" w:rsidRPr="00B26465" w:rsidRDefault="00E47751">
            <w:pPr>
              <w:rPr>
                <w:rFonts w:asciiTheme="minorHAnsi" w:hAnsiTheme="minorHAnsi" w:cstheme="minorHAnsi"/>
                <w:szCs w:val="20"/>
              </w:rPr>
            </w:pPr>
          </w:p>
          <w:p w14:paraId="53C87D88" w14:textId="77777777" w:rsidR="00E47751" w:rsidRPr="00B26465" w:rsidRDefault="00E47751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B26465">
              <w:rPr>
                <w:rFonts w:asciiTheme="minorHAnsi" w:hAnsiTheme="minorHAnsi" w:cstheme="minorHAnsi"/>
                <w:i/>
                <w:szCs w:val="20"/>
              </w:rPr>
              <w:t>Wykonawca zobowiązany jest do potwierdzenia, że oferowany przedmiot spełnia wymagania </w:t>
            </w:r>
          </w:p>
          <w:p w14:paraId="4D84A093" w14:textId="77777777" w:rsidR="00E47751" w:rsidRPr="00B26465" w:rsidRDefault="00E47751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B26465">
              <w:rPr>
                <w:rFonts w:asciiTheme="minorHAnsi" w:hAnsiTheme="minorHAnsi" w:cstheme="minorHAnsi"/>
                <w:i/>
                <w:szCs w:val="20"/>
              </w:rPr>
              <w:t>(w każdym wierszu należy wpisać „</w:t>
            </w:r>
            <w:r w:rsidRPr="00B26465">
              <w:rPr>
                <w:rFonts w:asciiTheme="minorHAnsi" w:hAnsiTheme="minorHAnsi" w:cstheme="minorHAnsi"/>
                <w:b/>
                <w:i/>
                <w:szCs w:val="20"/>
              </w:rPr>
              <w:t>TAK”)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10FCE5" w14:textId="77777777" w:rsidR="00E47751" w:rsidRPr="00B26465" w:rsidRDefault="00E47751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B26465">
              <w:rPr>
                <w:rFonts w:asciiTheme="minorHAnsi" w:hAnsiTheme="minorHAnsi" w:cstheme="minorHAnsi"/>
                <w:szCs w:val="20"/>
              </w:rPr>
              <w:t>Wskazanie producenta oraz odpowiednio marki, modelu, numerów katalogowych, numerów produktów</w:t>
            </w:r>
          </w:p>
          <w:p w14:paraId="4AC2C0B2" w14:textId="77777777" w:rsidR="00E47751" w:rsidRPr="00B26465" w:rsidRDefault="00E47751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B26465">
              <w:rPr>
                <w:rFonts w:asciiTheme="minorHAnsi" w:hAnsiTheme="minorHAnsi" w:cstheme="minorHAnsi"/>
                <w:szCs w:val="20"/>
              </w:rPr>
              <w:t> (jeśli istnieją)</w:t>
            </w:r>
          </w:p>
          <w:p w14:paraId="2C674EE6" w14:textId="77777777" w:rsidR="00E47751" w:rsidRPr="00B26465" w:rsidRDefault="00E47751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AD0A0C" w:rsidRPr="00B26465" w14:paraId="314DAC17" w14:textId="77777777" w:rsidTr="00AD0A0C">
        <w:trPr>
          <w:trHeight w:val="224"/>
        </w:trPr>
        <w:tc>
          <w:tcPr>
            <w:tcW w:w="5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0578EA" w14:textId="77777777" w:rsidR="00AD0A0C" w:rsidRPr="00B26465" w:rsidRDefault="00AD0A0C" w:rsidP="00AD0A0C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26465">
              <w:rPr>
                <w:rFonts w:asciiTheme="minorHAnsi" w:hAnsiTheme="minorHAnsi" w:cstheme="minorHAnsi"/>
                <w:b/>
                <w:szCs w:val="20"/>
              </w:rPr>
              <w:t>1.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FC7AD3" w14:textId="0BBF1FF9" w:rsidR="00AD0A0C" w:rsidRPr="00B26465" w:rsidRDefault="00AD0A0C" w:rsidP="00AD0A0C">
            <w:pPr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B26465">
              <w:rPr>
                <w:rFonts w:asciiTheme="minorHAnsi" w:hAnsiTheme="minorHAnsi" w:cstheme="minorHAnsi"/>
                <w:szCs w:val="20"/>
              </w:rPr>
              <w:t>sprzęt komputerowy do biur (</w:t>
            </w:r>
            <w:proofErr w:type="spellStart"/>
            <w:r w:rsidRPr="00B26465">
              <w:rPr>
                <w:rFonts w:asciiTheme="minorHAnsi" w:hAnsiTheme="minorHAnsi" w:cstheme="minorHAnsi"/>
                <w:szCs w:val="20"/>
              </w:rPr>
              <w:t>pc</w:t>
            </w:r>
            <w:proofErr w:type="spellEnd"/>
            <w:r w:rsidRPr="00B26465">
              <w:rPr>
                <w:rFonts w:asciiTheme="minorHAnsi" w:hAnsiTheme="minorHAnsi" w:cstheme="minorHAnsi"/>
                <w:szCs w:val="20"/>
              </w:rPr>
              <w:t>)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00FE57" w14:textId="77777777" w:rsidR="00AD0A0C" w:rsidRPr="00B26465" w:rsidRDefault="00AD0A0C" w:rsidP="00AD0A0C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2A3C07" w14:textId="77777777" w:rsidR="00AD0A0C" w:rsidRPr="00B26465" w:rsidRDefault="00AD0A0C" w:rsidP="00AD0A0C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AD0A0C" w:rsidRPr="00B26465" w14:paraId="70581D96" w14:textId="77777777" w:rsidTr="00AD0A0C">
        <w:trPr>
          <w:trHeight w:val="228"/>
        </w:trPr>
        <w:tc>
          <w:tcPr>
            <w:tcW w:w="5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CFB624" w14:textId="77777777" w:rsidR="00AD0A0C" w:rsidRPr="00B26465" w:rsidRDefault="00AD0A0C" w:rsidP="00AD0A0C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26465">
              <w:rPr>
                <w:rFonts w:asciiTheme="minorHAnsi" w:hAnsiTheme="minorHAnsi" w:cstheme="minorHAnsi"/>
                <w:b/>
                <w:szCs w:val="20"/>
              </w:rPr>
              <w:t>2.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8B3701" w14:textId="3E3A5C4A" w:rsidR="00AD0A0C" w:rsidRPr="00B26465" w:rsidRDefault="00AD0A0C" w:rsidP="00AD0A0C">
            <w:pPr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B26465">
              <w:rPr>
                <w:rFonts w:asciiTheme="minorHAnsi" w:hAnsiTheme="minorHAnsi" w:cstheme="minorHAnsi"/>
                <w:szCs w:val="20"/>
              </w:rPr>
              <w:t>sprzęt komputerowy do biur (laptop)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C9F67C" w14:textId="77777777" w:rsidR="00AD0A0C" w:rsidRPr="00B26465" w:rsidRDefault="00AD0A0C" w:rsidP="00AD0A0C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01B3B6" w14:textId="77777777" w:rsidR="00AD0A0C" w:rsidRPr="00B26465" w:rsidRDefault="00AD0A0C" w:rsidP="00AD0A0C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AD0A0C" w:rsidRPr="00B26465" w14:paraId="62BE009C" w14:textId="77777777" w:rsidTr="00AD0A0C">
        <w:trPr>
          <w:trHeight w:val="228"/>
        </w:trPr>
        <w:tc>
          <w:tcPr>
            <w:tcW w:w="5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7406D7" w14:textId="77777777" w:rsidR="00AD0A0C" w:rsidRPr="00B26465" w:rsidRDefault="00AD0A0C" w:rsidP="00AD0A0C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26465">
              <w:rPr>
                <w:rFonts w:asciiTheme="minorHAnsi" w:hAnsiTheme="minorHAnsi" w:cstheme="minorHAnsi"/>
                <w:b/>
                <w:szCs w:val="20"/>
              </w:rPr>
              <w:t>3.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374FFB" w14:textId="5FF34BA3" w:rsidR="00AD0A0C" w:rsidRPr="00B26465" w:rsidRDefault="00AD0A0C" w:rsidP="00AD0A0C">
            <w:pPr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B26465">
              <w:rPr>
                <w:rFonts w:asciiTheme="minorHAnsi" w:hAnsiTheme="minorHAnsi" w:cstheme="minorHAnsi"/>
                <w:szCs w:val="20"/>
              </w:rPr>
              <w:t>drukarka 3D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041CFC" w14:textId="77777777" w:rsidR="00AD0A0C" w:rsidRPr="00B26465" w:rsidRDefault="00AD0A0C" w:rsidP="00AD0A0C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D8D05A" w14:textId="77777777" w:rsidR="00AD0A0C" w:rsidRPr="00B26465" w:rsidRDefault="00AD0A0C" w:rsidP="00AD0A0C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AD0A0C" w:rsidRPr="00B26465" w14:paraId="2197F148" w14:textId="77777777" w:rsidTr="00AD0A0C">
        <w:trPr>
          <w:trHeight w:val="270"/>
        </w:trPr>
        <w:tc>
          <w:tcPr>
            <w:tcW w:w="5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2A3A70" w14:textId="77777777" w:rsidR="00AD0A0C" w:rsidRPr="00B26465" w:rsidRDefault="00AD0A0C" w:rsidP="00AD0A0C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26465">
              <w:rPr>
                <w:rFonts w:asciiTheme="minorHAnsi" w:hAnsiTheme="minorHAnsi" w:cstheme="minorHAnsi"/>
                <w:b/>
                <w:szCs w:val="20"/>
              </w:rPr>
              <w:t>4.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10A565" w14:textId="13A9945E" w:rsidR="00AD0A0C" w:rsidRPr="00B26465" w:rsidRDefault="00AD0A0C" w:rsidP="00AD0A0C">
            <w:pPr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B26465">
              <w:rPr>
                <w:rFonts w:asciiTheme="minorHAnsi" w:hAnsiTheme="minorHAnsi" w:cstheme="minorHAnsi"/>
                <w:szCs w:val="20"/>
              </w:rPr>
              <w:t>drukarka kolorowa laserow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A5CAD8" w14:textId="77777777" w:rsidR="00AD0A0C" w:rsidRPr="00B26465" w:rsidRDefault="00AD0A0C" w:rsidP="00AD0A0C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6367F5" w14:textId="77777777" w:rsidR="00AD0A0C" w:rsidRPr="00B26465" w:rsidRDefault="00AD0A0C" w:rsidP="00AD0A0C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AD0A0C" w:rsidRPr="00B26465" w14:paraId="387FE22B" w14:textId="77777777" w:rsidTr="00AD0A0C">
        <w:trPr>
          <w:trHeight w:val="228"/>
        </w:trPr>
        <w:tc>
          <w:tcPr>
            <w:tcW w:w="5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101160" w14:textId="77777777" w:rsidR="00AD0A0C" w:rsidRPr="00B26465" w:rsidRDefault="00AD0A0C" w:rsidP="00AD0A0C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26465">
              <w:rPr>
                <w:rFonts w:asciiTheme="minorHAnsi" w:hAnsiTheme="minorHAnsi" w:cstheme="minorHAnsi"/>
                <w:b/>
                <w:szCs w:val="20"/>
              </w:rPr>
              <w:t>5.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776EE2" w14:textId="6BADA00E" w:rsidR="00AD0A0C" w:rsidRPr="00B26465" w:rsidRDefault="00AD0A0C" w:rsidP="00AD0A0C">
            <w:pPr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B26465">
              <w:rPr>
                <w:rFonts w:asciiTheme="minorHAnsi" w:hAnsiTheme="minorHAnsi" w:cstheme="minorHAnsi"/>
                <w:szCs w:val="20"/>
              </w:rPr>
              <w:t>komputer do drukarek i skanerów 3D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E5BA3B" w14:textId="77777777" w:rsidR="00AD0A0C" w:rsidRPr="00B26465" w:rsidRDefault="00AD0A0C" w:rsidP="00AD0A0C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263304" w14:textId="77777777" w:rsidR="00AD0A0C" w:rsidRPr="00B26465" w:rsidRDefault="00AD0A0C" w:rsidP="00AD0A0C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AD0A0C" w:rsidRPr="00B26465" w14:paraId="40FF9891" w14:textId="77777777" w:rsidTr="00AD0A0C">
        <w:trPr>
          <w:trHeight w:val="228"/>
        </w:trPr>
        <w:tc>
          <w:tcPr>
            <w:tcW w:w="5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144A90" w14:textId="77777777" w:rsidR="00AD0A0C" w:rsidRPr="00B26465" w:rsidRDefault="00AD0A0C" w:rsidP="00AD0A0C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26465">
              <w:rPr>
                <w:rFonts w:asciiTheme="minorHAnsi" w:hAnsiTheme="minorHAnsi" w:cstheme="minorHAnsi"/>
                <w:b/>
                <w:szCs w:val="20"/>
              </w:rPr>
              <w:t>6.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7D3FF8" w14:textId="7EE224FB" w:rsidR="00AD0A0C" w:rsidRPr="00B26465" w:rsidRDefault="00AD0A0C" w:rsidP="00AD0A0C">
            <w:pPr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B26465">
              <w:rPr>
                <w:rFonts w:asciiTheme="minorHAnsi" w:hAnsiTheme="minorHAnsi" w:cstheme="minorHAnsi"/>
                <w:szCs w:val="20"/>
              </w:rPr>
              <w:t>laptop szkoleniowy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0BD5C7" w14:textId="77777777" w:rsidR="00AD0A0C" w:rsidRPr="00B26465" w:rsidRDefault="00AD0A0C" w:rsidP="00AD0A0C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14EE1C" w14:textId="77777777" w:rsidR="00AD0A0C" w:rsidRPr="00B26465" w:rsidRDefault="00AD0A0C" w:rsidP="00AD0A0C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AD0A0C" w:rsidRPr="00B26465" w14:paraId="6EA8309E" w14:textId="77777777" w:rsidTr="00AD0A0C">
        <w:trPr>
          <w:trHeight w:val="228"/>
        </w:trPr>
        <w:tc>
          <w:tcPr>
            <w:tcW w:w="5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8CB7D6" w14:textId="77777777" w:rsidR="00AD0A0C" w:rsidRPr="00B26465" w:rsidRDefault="00AD0A0C" w:rsidP="00AD0A0C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26465">
              <w:rPr>
                <w:rFonts w:asciiTheme="minorHAnsi" w:hAnsiTheme="minorHAnsi" w:cstheme="minorHAnsi"/>
                <w:b/>
                <w:szCs w:val="20"/>
              </w:rPr>
              <w:t>7.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755952" w14:textId="44B1A09A" w:rsidR="00AD0A0C" w:rsidRPr="00B26465" w:rsidRDefault="00AD0A0C" w:rsidP="00AD0A0C">
            <w:pPr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B26465">
              <w:rPr>
                <w:rFonts w:asciiTheme="minorHAnsi" w:hAnsiTheme="minorHAnsi" w:cstheme="minorHAnsi"/>
                <w:szCs w:val="20"/>
              </w:rPr>
              <w:t>Ploter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F06AB0" w14:textId="77777777" w:rsidR="00AD0A0C" w:rsidRPr="00B26465" w:rsidRDefault="00AD0A0C" w:rsidP="00AD0A0C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39E237" w14:textId="77777777" w:rsidR="00AD0A0C" w:rsidRPr="00B26465" w:rsidRDefault="00AD0A0C" w:rsidP="00AD0A0C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AD0A0C" w:rsidRPr="00B26465" w14:paraId="0298BE53" w14:textId="77777777" w:rsidTr="00AD0A0C">
        <w:trPr>
          <w:trHeight w:val="228"/>
        </w:trPr>
        <w:tc>
          <w:tcPr>
            <w:tcW w:w="5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5E1908" w14:textId="77777777" w:rsidR="00AD0A0C" w:rsidRPr="00B26465" w:rsidRDefault="00AD0A0C" w:rsidP="00AD0A0C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26465">
              <w:rPr>
                <w:rFonts w:asciiTheme="minorHAnsi" w:hAnsiTheme="minorHAnsi" w:cstheme="minorHAnsi"/>
                <w:b/>
                <w:szCs w:val="20"/>
              </w:rPr>
              <w:t>8.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F316A8" w14:textId="6D6B11AE" w:rsidR="00AD0A0C" w:rsidRPr="00B26465" w:rsidRDefault="00AD0A0C" w:rsidP="00AD0A0C">
            <w:pPr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B26465">
              <w:rPr>
                <w:rFonts w:asciiTheme="minorHAnsi" w:hAnsiTheme="minorHAnsi" w:cstheme="minorHAnsi"/>
                <w:szCs w:val="20"/>
              </w:rPr>
              <w:t>skaner 3D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B90134" w14:textId="77777777" w:rsidR="00AD0A0C" w:rsidRPr="00B26465" w:rsidRDefault="00AD0A0C" w:rsidP="00AD0A0C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6FD705" w14:textId="77777777" w:rsidR="00AD0A0C" w:rsidRPr="00B26465" w:rsidRDefault="00AD0A0C" w:rsidP="00AD0A0C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AD0A0C" w:rsidRPr="00B26465" w14:paraId="158F47E7" w14:textId="77777777" w:rsidTr="00AD0A0C">
        <w:trPr>
          <w:trHeight w:val="228"/>
        </w:trPr>
        <w:tc>
          <w:tcPr>
            <w:tcW w:w="5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CA3205" w14:textId="77777777" w:rsidR="00AD0A0C" w:rsidRPr="00B26465" w:rsidRDefault="00AD0A0C" w:rsidP="00AD0A0C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26465">
              <w:rPr>
                <w:rFonts w:asciiTheme="minorHAnsi" w:hAnsiTheme="minorHAnsi" w:cstheme="minorHAnsi"/>
                <w:b/>
                <w:szCs w:val="20"/>
              </w:rPr>
              <w:t>9.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EDC8AE" w14:textId="3F9222F7" w:rsidR="00AD0A0C" w:rsidRPr="00B26465" w:rsidRDefault="00AD0A0C" w:rsidP="00AD0A0C">
            <w:pPr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B26465">
              <w:rPr>
                <w:rFonts w:asciiTheme="minorHAnsi" w:hAnsiTheme="minorHAnsi" w:cstheme="minorHAnsi"/>
                <w:szCs w:val="20"/>
              </w:rPr>
              <w:t>telefony bezprzewodowe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38840B" w14:textId="77777777" w:rsidR="00AD0A0C" w:rsidRPr="00B26465" w:rsidRDefault="00AD0A0C" w:rsidP="00AD0A0C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2E62C1" w14:textId="77777777" w:rsidR="00AD0A0C" w:rsidRPr="00B26465" w:rsidRDefault="00AD0A0C" w:rsidP="00AD0A0C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AD0A0C" w:rsidRPr="00B26465" w14:paraId="012D14EF" w14:textId="77777777" w:rsidTr="00AD0A0C">
        <w:trPr>
          <w:trHeight w:val="228"/>
        </w:trPr>
        <w:tc>
          <w:tcPr>
            <w:tcW w:w="5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C62ED4" w14:textId="77777777" w:rsidR="00AD0A0C" w:rsidRPr="00B26465" w:rsidRDefault="00AD0A0C" w:rsidP="00AD0A0C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26465">
              <w:rPr>
                <w:rFonts w:asciiTheme="minorHAnsi" w:hAnsiTheme="minorHAnsi" w:cstheme="minorHAnsi"/>
                <w:b/>
                <w:szCs w:val="20"/>
              </w:rPr>
              <w:t>10.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FF408D" w14:textId="64544727" w:rsidR="00AD0A0C" w:rsidRPr="00B26465" w:rsidRDefault="00AD0A0C" w:rsidP="00AD0A0C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B26465">
              <w:rPr>
                <w:rFonts w:asciiTheme="minorHAnsi" w:hAnsiTheme="minorHAnsi" w:cstheme="minorHAnsi"/>
                <w:szCs w:val="20"/>
              </w:rPr>
              <w:t>urządzenie wielofunkcyjne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5C2A48" w14:textId="77777777" w:rsidR="00AD0A0C" w:rsidRPr="00B26465" w:rsidRDefault="00AD0A0C" w:rsidP="00AD0A0C">
            <w:pPr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CEC373" w14:textId="77777777" w:rsidR="00AD0A0C" w:rsidRPr="00B26465" w:rsidRDefault="00AD0A0C" w:rsidP="00AD0A0C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AD0A0C" w:rsidRPr="00B26465" w14:paraId="78B9C795" w14:textId="77777777" w:rsidTr="00AD0A0C">
        <w:trPr>
          <w:trHeight w:val="228"/>
        </w:trPr>
        <w:tc>
          <w:tcPr>
            <w:tcW w:w="5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88B592" w14:textId="77777777" w:rsidR="00AD0A0C" w:rsidRPr="00B26465" w:rsidRDefault="00AD0A0C" w:rsidP="00AD0A0C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26465">
              <w:rPr>
                <w:rFonts w:asciiTheme="minorHAnsi" w:hAnsiTheme="minorHAnsi" w:cstheme="minorHAnsi"/>
                <w:b/>
                <w:szCs w:val="20"/>
              </w:rPr>
              <w:t>11.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AA63FA" w14:textId="103A92D0" w:rsidR="00AD0A0C" w:rsidRPr="00B26465" w:rsidRDefault="00AD0A0C" w:rsidP="00AD0A0C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B26465">
              <w:rPr>
                <w:rFonts w:asciiTheme="minorHAnsi" w:hAnsiTheme="minorHAnsi" w:cstheme="minorHAnsi"/>
                <w:szCs w:val="20"/>
              </w:rPr>
              <w:t>wyposażenie multimedialne sali konferencyjnej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CA4D21" w14:textId="77777777" w:rsidR="00AD0A0C" w:rsidRPr="00B26465" w:rsidRDefault="00AD0A0C" w:rsidP="00AD0A0C">
            <w:pPr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FDC6A0" w14:textId="77777777" w:rsidR="00AD0A0C" w:rsidRPr="00B26465" w:rsidRDefault="00AD0A0C" w:rsidP="00AD0A0C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AD0A0C" w:rsidRPr="00B26465" w14:paraId="51E9D4DC" w14:textId="77777777" w:rsidTr="00AD0A0C">
        <w:trPr>
          <w:trHeight w:val="228"/>
        </w:trPr>
        <w:tc>
          <w:tcPr>
            <w:tcW w:w="5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2A88B5" w14:textId="77777777" w:rsidR="00AD0A0C" w:rsidRPr="00B26465" w:rsidRDefault="00AD0A0C" w:rsidP="00AD0A0C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26465">
              <w:rPr>
                <w:rFonts w:asciiTheme="minorHAnsi" w:hAnsiTheme="minorHAnsi" w:cstheme="minorHAnsi"/>
                <w:b/>
                <w:szCs w:val="20"/>
              </w:rPr>
              <w:t>12.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CB38AF" w14:textId="50F03E86" w:rsidR="00AD0A0C" w:rsidRPr="00B26465" w:rsidRDefault="00AD0A0C" w:rsidP="00AD0A0C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B26465">
              <w:rPr>
                <w:rFonts w:asciiTheme="minorHAnsi" w:hAnsiTheme="minorHAnsi" w:cstheme="minorHAnsi"/>
                <w:szCs w:val="20"/>
              </w:rPr>
              <w:t>wyposażenie recepcji – sprzęt komputerowy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4A5C81" w14:textId="77777777" w:rsidR="00AD0A0C" w:rsidRPr="00B26465" w:rsidRDefault="00AD0A0C" w:rsidP="00AD0A0C">
            <w:pPr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CB8CEB" w14:textId="77777777" w:rsidR="00AD0A0C" w:rsidRPr="00B26465" w:rsidRDefault="00AD0A0C" w:rsidP="00AD0A0C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AD0A0C" w:rsidRPr="00B26465" w14:paraId="04014768" w14:textId="77777777" w:rsidTr="00AD0A0C">
        <w:trPr>
          <w:trHeight w:val="58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97CC53" w14:textId="77777777" w:rsidR="00AD0A0C" w:rsidRPr="00B26465" w:rsidRDefault="00AD0A0C" w:rsidP="00AD0A0C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26465">
              <w:rPr>
                <w:rFonts w:asciiTheme="minorHAnsi" w:hAnsiTheme="minorHAnsi" w:cstheme="minorHAnsi"/>
                <w:b/>
                <w:szCs w:val="20"/>
              </w:rPr>
              <w:t>13.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9B7B6A" w14:textId="77777777" w:rsidR="00AD0A0C" w:rsidRPr="00B26465" w:rsidRDefault="00AD0A0C" w:rsidP="00AD0A0C">
            <w:pPr>
              <w:spacing w:after="0" w:line="276" w:lineRule="auto"/>
              <w:ind w:left="153" w:hanging="11"/>
              <w:jc w:val="left"/>
              <w:rPr>
                <w:rFonts w:asciiTheme="minorHAnsi" w:hAnsiTheme="minorHAnsi" w:cstheme="minorHAnsi"/>
                <w:szCs w:val="20"/>
              </w:rPr>
            </w:pPr>
            <w:r w:rsidRPr="00B26465">
              <w:rPr>
                <w:rFonts w:asciiTheme="minorHAnsi" w:hAnsiTheme="minorHAnsi" w:cstheme="minorHAnsi"/>
                <w:szCs w:val="20"/>
              </w:rPr>
              <w:t>serwerownia:</w:t>
            </w:r>
          </w:p>
          <w:p w14:paraId="64863BCE" w14:textId="06DA5818" w:rsidR="00AD0A0C" w:rsidRPr="00B26465" w:rsidRDefault="00AD0A0C" w:rsidP="00AD0A0C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B26465">
              <w:rPr>
                <w:rFonts w:asciiTheme="minorHAnsi" w:hAnsiTheme="minorHAnsi" w:cstheme="minorHAnsi"/>
                <w:szCs w:val="20"/>
              </w:rPr>
              <w:t>wyposażenie serwerowni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B13BC2" w14:textId="77777777" w:rsidR="00AD0A0C" w:rsidRPr="00B26465" w:rsidRDefault="00AD0A0C" w:rsidP="00AD0A0C">
            <w:pPr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4E46DD" w14:textId="77777777" w:rsidR="00AD0A0C" w:rsidRPr="00B26465" w:rsidRDefault="00AD0A0C" w:rsidP="00AD0A0C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AD0A0C" w:rsidRPr="00B26465" w14:paraId="6E736623" w14:textId="77777777" w:rsidTr="00AD0A0C">
        <w:trPr>
          <w:trHeight w:val="58"/>
        </w:trPr>
        <w:tc>
          <w:tcPr>
            <w:tcW w:w="556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4E1C2B" w14:textId="77777777" w:rsidR="00AD0A0C" w:rsidRPr="00B26465" w:rsidRDefault="00AD0A0C" w:rsidP="00AD0A0C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72483F" w14:textId="77777777" w:rsidR="00AD0A0C" w:rsidRPr="00B26465" w:rsidRDefault="00AD0A0C" w:rsidP="00AD0A0C">
            <w:pPr>
              <w:spacing w:after="0" w:line="276" w:lineRule="auto"/>
              <w:ind w:left="153" w:hanging="11"/>
              <w:jc w:val="left"/>
              <w:rPr>
                <w:rFonts w:asciiTheme="minorHAnsi" w:hAnsiTheme="minorHAnsi" w:cstheme="minorHAnsi"/>
                <w:szCs w:val="20"/>
              </w:rPr>
            </w:pPr>
            <w:r w:rsidRPr="00B26465">
              <w:rPr>
                <w:rFonts w:asciiTheme="minorHAnsi" w:hAnsiTheme="minorHAnsi" w:cstheme="minorHAnsi"/>
                <w:szCs w:val="20"/>
              </w:rPr>
              <w:t>serwerownia:</w:t>
            </w:r>
          </w:p>
          <w:p w14:paraId="119B6D93" w14:textId="184A3CDB" w:rsidR="00AD0A0C" w:rsidRPr="00B26465" w:rsidRDefault="00AD0A0C" w:rsidP="00AD0A0C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B26465">
              <w:rPr>
                <w:rFonts w:asciiTheme="minorHAnsi" w:hAnsiTheme="minorHAnsi" w:cstheme="minorHAnsi"/>
                <w:szCs w:val="20"/>
              </w:rPr>
              <w:t>sieć bezprzewodowa WIFI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C74C9D" w14:textId="77777777" w:rsidR="00AD0A0C" w:rsidRPr="00B26465" w:rsidRDefault="00AD0A0C" w:rsidP="00AD0A0C">
            <w:pPr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D2DCF5" w14:textId="77777777" w:rsidR="00AD0A0C" w:rsidRPr="00B26465" w:rsidRDefault="00AD0A0C" w:rsidP="00AD0A0C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5F3D16CE" w14:textId="55DC5D58" w:rsidR="00682C07" w:rsidRDefault="00682C07" w:rsidP="00533878">
      <w:pPr>
        <w:pStyle w:val="Akapitzlist"/>
        <w:ind w:left="426"/>
        <w:rPr>
          <w:rFonts w:cstheme="minorHAnsi"/>
          <w:u w:val="single"/>
        </w:rPr>
      </w:pPr>
      <w:r w:rsidRPr="00A32761">
        <w:rPr>
          <w:rFonts w:cstheme="minorHAnsi"/>
          <w:u w:val="single"/>
        </w:rPr>
        <w:lastRenderedPageBreak/>
        <w:t>Cześć II „Dostawa wraz z montażem wyposażania biurowego</w:t>
      </w:r>
      <w:r w:rsidR="00533878">
        <w:rPr>
          <w:rFonts w:cstheme="minorHAnsi"/>
          <w:u w:val="single"/>
        </w:rPr>
        <w:t>, wyposażenia kuchennego</w:t>
      </w:r>
      <w:r w:rsidRPr="00A32761">
        <w:rPr>
          <w:rFonts w:cstheme="minorHAnsi"/>
          <w:u w:val="single"/>
        </w:rPr>
        <w:t xml:space="preserve"> </w:t>
      </w:r>
      <w:commentRangeStart w:id="2"/>
      <w:r w:rsidRPr="00A32761">
        <w:rPr>
          <w:rFonts w:cstheme="minorHAnsi"/>
          <w:u w:val="single"/>
        </w:rPr>
        <w:t>oraz</w:t>
      </w:r>
      <w:commentRangeEnd w:id="2"/>
      <w:r w:rsidR="00C87957">
        <w:rPr>
          <w:rStyle w:val="Odwoaniedokomentarza"/>
          <w:rFonts w:ascii="Tahoma" w:eastAsia="Tahoma" w:hAnsi="Tahoma" w:cs="Tahoma"/>
          <w:color w:val="000000"/>
          <w:lang w:eastAsia="pl-PL"/>
        </w:rPr>
        <w:commentReference w:id="2"/>
      </w:r>
      <w:r w:rsidRPr="00A32761">
        <w:rPr>
          <w:rFonts w:cstheme="minorHAnsi"/>
          <w:u w:val="single"/>
        </w:rPr>
        <w:t xml:space="preserve"> sprzętu AGD”</w:t>
      </w:r>
    </w:p>
    <w:p w14:paraId="66CF6D5C" w14:textId="77777777" w:rsidR="00682C07" w:rsidRPr="00682C07" w:rsidRDefault="00682C07" w:rsidP="00682C07">
      <w:pPr>
        <w:spacing w:after="0" w:line="240" w:lineRule="auto"/>
        <w:ind w:firstLine="274"/>
        <w:rPr>
          <w:rFonts w:asciiTheme="minorHAnsi" w:eastAsia="Calibri" w:hAnsiTheme="minorHAnsi" w:cstheme="minorHAnsi"/>
          <w:color w:val="auto"/>
          <w:sz w:val="22"/>
        </w:rPr>
      </w:pPr>
      <w:r w:rsidRPr="00682C07">
        <w:rPr>
          <w:rFonts w:asciiTheme="minorHAnsi" w:hAnsiTheme="minorHAnsi" w:cstheme="minorHAnsi"/>
          <w:sz w:val="22"/>
        </w:rPr>
        <w:t>Szczegółowa tabela techniczna:</w:t>
      </w:r>
    </w:p>
    <w:tbl>
      <w:tblPr>
        <w:tblW w:w="9045" w:type="dxa"/>
        <w:tblLayout w:type="fixed"/>
        <w:tblLook w:val="0400" w:firstRow="0" w:lastRow="0" w:firstColumn="0" w:lastColumn="0" w:noHBand="0" w:noVBand="1"/>
      </w:tblPr>
      <w:tblGrid>
        <w:gridCol w:w="556"/>
        <w:gridCol w:w="2763"/>
        <w:gridCol w:w="3090"/>
        <w:gridCol w:w="2636"/>
      </w:tblGrid>
      <w:tr w:rsidR="00C74D92" w14:paraId="6B19E288" w14:textId="77777777" w:rsidTr="00682C07">
        <w:trPr>
          <w:trHeight w:val="698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717B52" w14:textId="77777777" w:rsidR="00C74D92" w:rsidRPr="00E47751" w:rsidRDefault="00C74D92" w:rsidP="000B4CA9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E47751">
              <w:rPr>
                <w:rFonts w:asciiTheme="minorHAnsi" w:hAnsiTheme="minorHAnsi" w:cstheme="minorHAnsi"/>
                <w:b/>
                <w:szCs w:val="20"/>
              </w:rPr>
              <w:t>Lp.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94BC13" w14:textId="77777777" w:rsidR="00C74D92" w:rsidRPr="00E47751" w:rsidRDefault="00C74D92" w:rsidP="000B4CA9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E47751">
              <w:rPr>
                <w:rFonts w:asciiTheme="minorHAnsi" w:hAnsiTheme="minorHAnsi" w:cstheme="minorHAnsi"/>
                <w:b/>
                <w:szCs w:val="20"/>
              </w:rPr>
              <w:t>Przedmiot zamówienia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000316" w14:textId="77777777" w:rsidR="00C74D92" w:rsidRPr="00E47751" w:rsidRDefault="00C74D92" w:rsidP="000B4CA9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E47751">
              <w:rPr>
                <w:rFonts w:asciiTheme="minorHAnsi" w:hAnsiTheme="minorHAnsi" w:cstheme="minorHAnsi"/>
                <w:szCs w:val="20"/>
              </w:rPr>
              <w:t>Potwierdzam, że oferowany przedmiot spełnia wszystkie wymagania Zamawiającego wynikające z Opis Przedmiotu Zamówienia</w:t>
            </w:r>
          </w:p>
          <w:p w14:paraId="56834931" w14:textId="77777777" w:rsidR="00C74D92" w:rsidRPr="00E47751" w:rsidRDefault="00C74D92" w:rsidP="000B4CA9">
            <w:pPr>
              <w:rPr>
                <w:rFonts w:asciiTheme="minorHAnsi" w:hAnsiTheme="minorHAnsi" w:cstheme="minorHAnsi"/>
                <w:szCs w:val="20"/>
              </w:rPr>
            </w:pPr>
          </w:p>
          <w:p w14:paraId="059BD3B7" w14:textId="77777777" w:rsidR="00C74D92" w:rsidRPr="00E47751" w:rsidRDefault="00C74D92" w:rsidP="000B4CA9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E47751">
              <w:rPr>
                <w:rFonts w:asciiTheme="minorHAnsi" w:hAnsiTheme="minorHAnsi" w:cstheme="minorHAnsi"/>
                <w:i/>
                <w:szCs w:val="20"/>
              </w:rPr>
              <w:t>Wykonawca zobowiązany jest do potwierdzenia, że oferowany przedmiot spełnia wymagania </w:t>
            </w:r>
          </w:p>
          <w:p w14:paraId="4615D112" w14:textId="77777777" w:rsidR="00C74D92" w:rsidRPr="00E47751" w:rsidRDefault="00C74D92" w:rsidP="000B4CA9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E47751">
              <w:rPr>
                <w:rFonts w:asciiTheme="minorHAnsi" w:hAnsiTheme="minorHAnsi" w:cstheme="minorHAnsi"/>
                <w:i/>
                <w:szCs w:val="20"/>
              </w:rPr>
              <w:t>(w każdym wierszu należy wpisać „</w:t>
            </w:r>
            <w:r w:rsidRPr="00E47751">
              <w:rPr>
                <w:rFonts w:asciiTheme="minorHAnsi" w:hAnsiTheme="minorHAnsi" w:cstheme="minorHAnsi"/>
                <w:b/>
                <w:i/>
                <w:szCs w:val="20"/>
              </w:rPr>
              <w:t>TAK”)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028537" w14:textId="77777777" w:rsidR="00C74D92" w:rsidRPr="00E47751" w:rsidRDefault="00C74D92" w:rsidP="000B4CA9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E47751">
              <w:rPr>
                <w:rFonts w:asciiTheme="minorHAnsi" w:hAnsiTheme="minorHAnsi" w:cstheme="minorHAnsi"/>
                <w:szCs w:val="20"/>
              </w:rPr>
              <w:t>Wskazanie producenta oraz odpowiednio marki, modelu, numerów katalogowych, numerów produktów</w:t>
            </w:r>
          </w:p>
          <w:p w14:paraId="51BD7B7A" w14:textId="77777777" w:rsidR="00C74D92" w:rsidRPr="00E47751" w:rsidRDefault="00C74D92" w:rsidP="000B4CA9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E47751">
              <w:rPr>
                <w:rFonts w:asciiTheme="minorHAnsi" w:hAnsiTheme="minorHAnsi" w:cstheme="minorHAnsi"/>
                <w:szCs w:val="20"/>
              </w:rPr>
              <w:t> (jeśli istnieją)</w:t>
            </w:r>
          </w:p>
          <w:p w14:paraId="6D36D1C2" w14:textId="77777777" w:rsidR="00C74D92" w:rsidRPr="00E47751" w:rsidRDefault="00C74D92" w:rsidP="000B4CA9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B26465" w14:paraId="1F9FC581" w14:textId="77777777" w:rsidTr="00863575">
        <w:trPr>
          <w:trHeight w:val="362"/>
        </w:trPr>
        <w:tc>
          <w:tcPr>
            <w:tcW w:w="5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145A57" w14:textId="77777777" w:rsidR="00B26465" w:rsidRPr="00E47751" w:rsidRDefault="00B26465" w:rsidP="00863575">
            <w:pPr>
              <w:spacing w:after="0"/>
              <w:ind w:left="153" w:hanging="11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E47751">
              <w:rPr>
                <w:rFonts w:asciiTheme="minorHAnsi" w:hAnsiTheme="minorHAnsi" w:cstheme="minorHAnsi"/>
                <w:b/>
                <w:szCs w:val="20"/>
              </w:rPr>
              <w:t>1.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DA9AD7" w14:textId="55F8F5EF" w:rsidR="00B26465" w:rsidRPr="00E47751" w:rsidRDefault="00B26465" w:rsidP="00863575">
            <w:pPr>
              <w:spacing w:after="0"/>
              <w:ind w:left="153" w:hanging="11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B26465">
              <w:rPr>
                <w:rFonts w:asciiTheme="minorHAnsi" w:hAnsiTheme="minorHAnsi" w:cstheme="minorHAnsi"/>
                <w:szCs w:val="20"/>
              </w:rPr>
              <w:t>ekspres do kawy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72FEC5" w14:textId="77777777" w:rsidR="00B26465" w:rsidRPr="00E47751" w:rsidRDefault="00B26465" w:rsidP="00863575">
            <w:pPr>
              <w:spacing w:after="0"/>
              <w:ind w:left="153" w:hanging="11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A4D583" w14:textId="77777777" w:rsidR="00B26465" w:rsidRPr="00E47751" w:rsidRDefault="00B26465" w:rsidP="00863575">
            <w:pPr>
              <w:spacing w:after="0"/>
              <w:ind w:left="153" w:hanging="11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26465" w14:paraId="0CAB442D" w14:textId="77777777" w:rsidTr="00863575">
        <w:trPr>
          <w:trHeight w:val="282"/>
        </w:trPr>
        <w:tc>
          <w:tcPr>
            <w:tcW w:w="5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EFF1A7" w14:textId="00D581E1" w:rsidR="00B26465" w:rsidRPr="00E47751" w:rsidRDefault="00B26465" w:rsidP="00863575">
            <w:pPr>
              <w:spacing w:after="0"/>
              <w:ind w:left="153" w:hanging="11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2.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16638A" w14:textId="4AFFC357" w:rsidR="00B26465" w:rsidRPr="00E47751" w:rsidRDefault="00B26465" w:rsidP="00863575">
            <w:pPr>
              <w:spacing w:after="0"/>
              <w:ind w:left="153" w:hanging="11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B26465">
              <w:rPr>
                <w:rFonts w:asciiTheme="minorHAnsi" w:hAnsiTheme="minorHAnsi" w:cstheme="minorHAnsi"/>
                <w:szCs w:val="20"/>
              </w:rPr>
              <w:t>kosze na odpady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F5971A" w14:textId="77777777" w:rsidR="00B26465" w:rsidRPr="00E47751" w:rsidRDefault="00B26465" w:rsidP="00863575">
            <w:pPr>
              <w:spacing w:after="0"/>
              <w:ind w:left="153" w:hanging="11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B27E7C" w14:textId="77777777" w:rsidR="00B26465" w:rsidRPr="00E47751" w:rsidRDefault="00B26465" w:rsidP="00863575">
            <w:pPr>
              <w:spacing w:after="0"/>
              <w:ind w:left="153" w:hanging="11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26465" w14:paraId="270D53E5" w14:textId="77777777" w:rsidTr="00863575">
        <w:trPr>
          <w:trHeight w:val="555"/>
        </w:trPr>
        <w:tc>
          <w:tcPr>
            <w:tcW w:w="5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E37A9C" w14:textId="64C9372F" w:rsidR="00B26465" w:rsidRDefault="00B26465" w:rsidP="00863575">
            <w:pPr>
              <w:spacing w:after="0"/>
              <w:ind w:left="153" w:hanging="11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3.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E3B0A0" w14:textId="50F5C190" w:rsidR="00B26465" w:rsidRPr="00E47751" w:rsidRDefault="00B26465" w:rsidP="00863575">
            <w:pPr>
              <w:spacing w:after="0"/>
              <w:ind w:left="153" w:hanging="11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B26465">
              <w:rPr>
                <w:rFonts w:asciiTheme="minorHAnsi" w:hAnsiTheme="minorHAnsi" w:cstheme="minorHAnsi"/>
                <w:szCs w:val="20"/>
              </w:rPr>
              <w:t>wyposażenie aneksów kuchennych w sprzęt ADG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FBD0EE" w14:textId="77777777" w:rsidR="00B26465" w:rsidRPr="00E47751" w:rsidRDefault="00B26465" w:rsidP="00863575">
            <w:pPr>
              <w:spacing w:after="0"/>
              <w:ind w:left="153" w:hanging="11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8AF608" w14:textId="77777777" w:rsidR="00B26465" w:rsidRPr="00E47751" w:rsidRDefault="00B26465" w:rsidP="00863575">
            <w:pPr>
              <w:spacing w:after="0"/>
              <w:ind w:left="153" w:hanging="11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26465" w14:paraId="7B7F5C30" w14:textId="77777777" w:rsidTr="00863575">
        <w:trPr>
          <w:trHeight w:val="421"/>
        </w:trPr>
        <w:tc>
          <w:tcPr>
            <w:tcW w:w="5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CDDA87" w14:textId="0F90323A" w:rsidR="00B26465" w:rsidRDefault="00B26465" w:rsidP="00863575">
            <w:pPr>
              <w:spacing w:after="0"/>
              <w:ind w:left="153" w:hanging="11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4.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454636" w14:textId="7F0F8CCC" w:rsidR="00B26465" w:rsidRPr="00E47751" w:rsidRDefault="00B26465" w:rsidP="00863575">
            <w:pPr>
              <w:spacing w:after="0"/>
              <w:ind w:left="153" w:hanging="11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B26465">
              <w:rPr>
                <w:rFonts w:asciiTheme="minorHAnsi" w:hAnsiTheme="minorHAnsi" w:cstheme="minorHAnsi"/>
                <w:szCs w:val="20"/>
              </w:rPr>
              <w:t>zastawa stołow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A33EF0" w14:textId="77777777" w:rsidR="00B26465" w:rsidRPr="00E47751" w:rsidRDefault="00B26465" w:rsidP="00863575">
            <w:pPr>
              <w:spacing w:after="0"/>
              <w:ind w:left="153" w:hanging="11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B2554D" w14:textId="77777777" w:rsidR="00B26465" w:rsidRPr="00E47751" w:rsidRDefault="00B26465" w:rsidP="00863575">
            <w:pPr>
              <w:spacing w:after="0"/>
              <w:ind w:left="153" w:hanging="11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26465" w14:paraId="3F4F908B" w14:textId="77777777" w:rsidTr="00863575">
        <w:trPr>
          <w:trHeight w:val="414"/>
        </w:trPr>
        <w:tc>
          <w:tcPr>
            <w:tcW w:w="5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84484B" w14:textId="561D9B81" w:rsidR="00B26465" w:rsidRDefault="00B26465" w:rsidP="00863575">
            <w:pPr>
              <w:spacing w:after="0"/>
              <w:ind w:left="153" w:hanging="11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5.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D627F8" w14:textId="129965FF" w:rsidR="00B26465" w:rsidRPr="00E47751" w:rsidRDefault="00B26465" w:rsidP="00863575">
            <w:pPr>
              <w:spacing w:after="0"/>
              <w:ind w:left="153" w:hanging="11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B26465">
              <w:rPr>
                <w:rFonts w:asciiTheme="minorHAnsi" w:hAnsiTheme="minorHAnsi" w:cstheme="minorHAnsi"/>
                <w:szCs w:val="20"/>
              </w:rPr>
              <w:t>zestaw łazienkowy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C83890" w14:textId="77777777" w:rsidR="00B26465" w:rsidRPr="00E47751" w:rsidRDefault="00B26465" w:rsidP="00863575">
            <w:pPr>
              <w:spacing w:after="0"/>
              <w:ind w:left="153" w:hanging="11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2EB7D6" w14:textId="77777777" w:rsidR="00B26465" w:rsidRPr="00E47751" w:rsidRDefault="00B26465" w:rsidP="00863575">
            <w:pPr>
              <w:spacing w:after="0"/>
              <w:ind w:left="153" w:hanging="11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26465" w14:paraId="14EFF0C5" w14:textId="77777777" w:rsidTr="00863575">
        <w:trPr>
          <w:trHeight w:val="562"/>
        </w:trPr>
        <w:tc>
          <w:tcPr>
            <w:tcW w:w="5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FA97B8" w14:textId="5727E4DB" w:rsidR="00B26465" w:rsidRDefault="00B26465" w:rsidP="00863575">
            <w:pPr>
              <w:spacing w:after="0"/>
              <w:ind w:left="153" w:hanging="11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6.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9B5BEB" w14:textId="21EAB317" w:rsidR="00B26465" w:rsidRPr="00E47751" w:rsidRDefault="00B26465" w:rsidP="00863575">
            <w:pPr>
              <w:spacing w:after="0"/>
              <w:ind w:left="153" w:hanging="11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B26465">
              <w:rPr>
                <w:rFonts w:asciiTheme="minorHAnsi" w:hAnsiTheme="minorHAnsi" w:cstheme="minorHAnsi"/>
                <w:szCs w:val="20"/>
              </w:rPr>
              <w:t>meble oraz wyposażeniu pokoiku małego dziecka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21F354" w14:textId="77777777" w:rsidR="00B26465" w:rsidRPr="00E47751" w:rsidRDefault="00B26465" w:rsidP="00863575">
            <w:pPr>
              <w:spacing w:after="0"/>
              <w:ind w:left="153" w:hanging="11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80B6C1" w14:textId="77777777" w:rsidR="00B26465" w:rsidRPr="00E47751" w:rsidRDefault="00B26465" w:rsidP="00863575">
            <w:pPr>
              <w:spacing w:after="0"/>
              <w:ind w:left="153" w:hanging="11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26465" w14:paraId="63E164E1" w14:textId="77777777" w:rsidTr="00863575">
        <w:trPr>
          <w:trHeight w:val="556"/>
        </w:trPr>
        <w:tc>
          <w:tcPr>
            <w:tcW w:w="5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982E95" w14:textId="3E81EBD3" w:rsidR="00B26465" w:rsidRDefault="00B26465" w:rsidP="00863575">
            <w:pPr>
              <w:spacing w:after="0"/>
              <w:ind w:left="153" w:hanging="11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7.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3FDA27" w14:textId="43E54FD3" w:rsidR="00B26465" w:rsidRPr="00E47751" w:rsidRDefault="00B26465" w:rsidP="00863575">
            <w:pPr>
              <w:spacing w:after="0"/>
              <w:ind w:left="153" w:hanging="11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B26465">
              <w:rPr>
                <w:rFonts w:asciiTheme="minorHAnsi" w:hAnsiTheme="minorHAnsi" w:cstheme="minorHAnsi"/>
                <w:szCs w:val="20"/>
              </w:rPr>
              <w:t>meble do aneksów kuchennych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A0E3B6" w14:textId="77777777" w:rsidR="00B26465" w:rsidRPr="00E47751" w:rsidRDefault="00B26465" w:rsidP="00863575">
            <w:pPr>
              <w:spacing w:after="0"/>
              <w:ind w:left="153" w:hanging="11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4C72EA" w14:textId="77777777" w:rsidR="00B26465" w:rsidRPr="00E47751" w:rsidRDefault="00B26465" w:rsidP="00863575">
            <w:pPr>
              <w:spacing w:after="0"/>
              <w:ind w:left="153" w:hanging="11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26465" w14:paraId="252AA783" w14:textId="77777777" w:rsidTr="00863575">
        <w:trPr>
          <w:trHeight w:val="408"/>
        </w:trPr>
        <w:tc>
          <w:tcPr>
            <w:tcW w:w="5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55885F" w14:textId="0A8CF750" w:rsidR="00B26465" w:rsidRDefault="00B26465" w:rsidP="00863575">
            <w:pPr>
              <w:spacing w:after="0"/>
              <w:ind w:left="153" w:hanging="11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8.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5D85A7" w14:textId="4F341CA8" w:rsidR="00B26465" w:rsidRPr="00E47751" w:rsidRDefault="00B26465" w:rsidP="00863575">
            <w:pPr>
              <w:spacing w:after="0"/>
              <w:ind w:left="153" w:hanging="11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B26465">
              <w:rPr>
                <w:rFonts w:asciiTheme="minorHAnsi" w:hAnsiTheme="minorHAnsi" w:cstheme="minorHAnsi"/>
                <w:szCs w:val="20"/>
              </w:rPr>
              <w:t>meble oraz wyposażenie biur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DD40CB" w14:textId="77777777" w:rsidR="00B26465" w:rsidRPr="00E47751" w:rsidRDefault="00B26465" w:rsidP="00863575">
            <w:pPr>
              <w:spacing w:after="0"/>
              <w:ind w:left="153" w:hanging="11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0B7F98" w14:textId="77777777" w:rsidR="00B26465" w:rsidRPr="00E47751" w:rsidRDefault="00B26465" w:rsidP="00863575">
            <w:pPr>
              <w:spacing w:after="0"/>
              <w:ind w:left="153" w:hanging="11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26465" w14:paraId="75A210A3" w14:textId="77777777" w:rsidTr="00863575">
        <w:trPr>
          <w:trHeight w:val="555"/>
        </w:trPr>
        <w:tc>
          <w:tcPr>
            <w:tcW w:w="5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1E87EF" w14:textId="7626184F" w:rsidR="00B26465" w:rsidRDefault="00B26465" w:rsidP="00863575">
            <w:pPr>
              <w:spacing w:after="0"/>
              <w:ind w:left="153" w:hanging="11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9.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51B8E3" w14:textId="1D3C2C0E" w:rsidR="00B26465" w:rsidRPr="00E47751" w:rsidRDefault="00B26465" w:rsidP="00863575">
            <w:pPr>
              <w:spacing w:after="0"/>
              <w:ind w:left="153" w:hanging="11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B26465">
              <w:rPr>
                <w:rFonts w:asciiTheme="minorHAnsi" w:hAnsiTheme="minorHAnsi" w:cstheme="minorHAnsi"/>
                <w:szCs w:val="20"/>
              </w:rPr>
              <w:t>meble oraz wyposażenie dużej sali konferencyjnej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2EA6DF" w14:textId="77777777" w:rsidR="00B26465" w:rsidRPr="00E47751" w:rsidRDefault="00B26465" w:rsidP="00863575">
            <w:pPr>
              <w:spacing w:after="0"/>
              <w:ind w:left="153" w:hanging="11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C47AA5" w14:textId="77777777" w:rsidR="00B26465" w:rsidRPr="00E47751" w:rsidRDefault="00B26465" w:rsidP="00863575">
            <w:pPr>
              <w:spacing w:after="0"/>
              <w:ind w:left="153" w:hanging="11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63575" w14:paraId="524EEF3E" w14:textId="77777777" w:rsidTr="00863575">
        <w:trPr>
          <w:trHeight w:val="705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40821C" w14:textId="0EA598E4" w:rsidR="00863575" w:rsidRDefault="00863575" w:rsidP="00863575">
            <w:pPr>
              <w:spacing w:after="0"/>
              <w:ind w:left="153" w:hanging="11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10.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CC4B08" w14:textId="2872D274" w:rsidR="00863575" w:rsidRPr="00E47751" w:rsidRDefault="00863575" w:rsidP="00863575">
            <w:pPr>
              <w:spacing w:after="0"/>
              <w:ind w:left="153" w:hanging="11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B26465">
              <w:rPr>
                <w:rFonts w:asciiTheme="minorHAnsi" w:hAnsiTheme="minorHAnsi" w:cstheme="minorHAnsi"/>
                <w:szCs w:val="20"/>
              </w:rPr>
              <w:t xml:space="preserve">meble oraz wyposażenie pomieszczeń socjalnych – </w:t>
            </w:r>
            <w:r>
              <w:rPr>
                <w:rFonts w:asciiTheme="minorHAnsi" w:hAnsiTheme="minorHAnsi" w:cstheme="minorHAnsi"/>
                <w:szCs w:val="20"/>
              </w:rPr>
              <w:t xml:space="preserve">pierwsze </w:t>
            </w:r>
            <w:r w:rsidRPr="00B26465">
              <w:rPr>
                <w:rFonts w:asciiTheme="minorHAnsi" w:hAnsiTheme="minorHAnsi" w:cstheme="minorHAnsi"/>
                <w:szCs w:val="20"/>
              </w:rPr>
              <w:t>pomieszczenie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674A1A" w14:textId="77777777" w:rsidR="00863575" w:rsidRPr="00E47751" w:rsidRDefault="00863575" w:rsidP="00863575">
            <w:pPr>
              <w:spacing w:after="0"/>
              <w:ind w:left="153" w:hanging="11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9272E8" w14:textId="77777777" w:rsidR="00863575" w:rsidRPr="00E47751" w:rsidRDefault="00863575" w:rsidP="00863575">
            <w:pPr>
              <w:spacing w:after="0"/>
              <w:ind w:left="153" w:hanging="11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63575" w14:paraId="75441C6F" w14:textId="77777777" w:rsidTr="00863575">
        <w:trPr>
          <w:trHeight w:val="787"/>
        </w:trPr>
        <w:tc>
          <w:tcPr>
            <w:tcW w:w="55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587B56" w14:textId="77777777" w:rsidR="00863575" w:rsidRDefault="00863575" w:rsidP="00863575">
            <w:pPr>
              <w:spacing w:after="0"/>
              <w:ind w:left="153" w:hanging="11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808268" w14:textId="58007CEA" w:rsidR="00863575" w:rsidRPr="00E47751" w:rsidRDefault="00863575" w:rsidP="00863575">
            <w:pPr>
              <w:spacing w:after="0"/>
              <w:ind w:left="153" w:hanging="11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B26465">
              <w:rPr>
                <w:rFonts w:asciiTheme="minorHAnsi" w:hAnsiTheme="minorHAnsi" w:cstheme="minorHAnsi"/>
                <w:szCs w:val="20"/>
              </w:rPr>
              <w:t xml:space="preserve">meble oraz wyposażenie pomieszczeń socjalnych – </w:t>
            </w:r>
            <w:r>
              <w:rPr>
                <w:rFonts w:asciiTheme="minorHAnsi" w:hAnsiTheme="minorHAnsi" w:cstheme="minorHAnsi"/>
                <w:szCs w:val="20"/>
              </w:rPr>
              <w:t xml:space="preserve">drugie </w:t>
            </w:r>
            <w:r w:rsidRPr="00B26465">
              <w:rPr>
                <w:rFonts w:asciiTheme="minorHAnsi" w:hAnsiTheme="minorHAnsi" w:cstheme="minorHAnsi"/>
                <w:szCs w:val="20"/>
              </w:rPr>
              <w:t xml:space="preserve"> pomieszczenie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17CCC3" w14:textId="77777777" w:rsidR="00863575" w:rsidRPr="00E47751" w:rsidRDefault="00863575" w:rsidP="00863575">
            <w:pPr>
              <w:spacing w:after="0"/>
              <w:ind w:left="153" w:hanging="11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172DC7" w14:textId="77777777" w:rsidR="00863575" w:rsidRPr="00E47751" w:rsidRDefault="00863575" w:rsidP="00863575">
            <w:pPr>
              <w:spacing w:after="0"/>
              <w:ind w:left="153" w:hanging="11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63575" w14:paraId="40B284F2" w14:textId="77777777" w:rsidTr="00863575">
        <w:trPr>
          <w:trHeight w:val="841"/>
        </w:trPr>
        <w:tc>
          <w:tcPr>
            <w:tcW w:w="556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BD4595" w14:textId="77777777" w:rsidR="00863575" w:rsidRDefault="00863575" w:rsidP="00863575">
            <w:pPr>
              <w:spacing w:after="0"/>
              <w:ind w:left="153" w:hanging="11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236FF9" w14:textId="25C4EF81" w:rsidR="00863575" w:rsidRPr="00E47751" w:rsidRDefault="00863575" w:rsidP="00863575">
            <w:pPr>
              <w:spacing w:after="0"/>
              <w:ind w:left="153" w:hanging="11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B26465">
              <w:rPr>
                <w:rFonts w:asciiTheme="minorHAnsi" w:hAnsiTheme="minorHAnsi" w:cstheme="minorHAnsi"/>
                <w:szCs w:val="20"/>
              </w:rPr>
              <w:t xml:space="preserve">meble oraz wyposażenie pomieszczeń socjalnych – </w:t>
            </w:r>
            <w:r>
              <w:rPr>
                <w:rFonts w:asciiTheme="minorHAnsi" w:hAnsiTheme="minorHAnsi" w:cstheme="minorHAnsi"/>
                <w:szCs w:val="20"/>
              </w:rPr>
              <w:t xml:space="preserve">trzecie </w:t>
            </w:r>
            <w:r w:rsidRPr="00B26465">
              <w:rPr>
                <w:rFonts w:asciiTheme="minorHAnsi" w:hAnsiTheme="minorHAnsi" w:cstheme="minorHAnsi"/>
                <w:szCs w:val="20"/>
              </w:rPr>
              <w:t>pomieszczenie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8B6D42" w14:textId="77777777" w:rsidR="00863575" w:rsidRPr="00E47751" w:rsidRDefault="00863575" w:rsidP="00863575">
            <w:pPr>
              <w:spacing w:after="0"/>
              <w:ind w:left="153" w:hanging="11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EB79F6" w14:textId="77777777" w:rsidR="00863575" w:rsidRPr="00E47751" w:rsidRDefault="00863575" w:rsidP="00863575">
            <w:pPr>
              <w:spacing w:after="0"/>
              <w:ind w:left="153" w:hanging="11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26465" w14:paraId="50BC5970" w14:textId="77777777" w:rsidTr="00863575">
        <w:trPr>
          <w:trHeight w:val="556"/>
        </w:trPr>
        <w:tc>
          <w:tcPr>
            <w:tcW w:w="5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F15B19" w14:textId="3B7C8E7A" w:rsidR="00B26465" w:rsidRDefault="00B26465" w:rsidP="00863575">
            <w:pPr>
              <w:spacing w:after="0"/>
              <w:ind w:left="153" w:hanging="11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11.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40987C" w14:textId="0F25012E" w:rsidR="00B26465" w:rsidRPr="00E47751" w:rsidRDefault="00B26465" w:rsidP="00863575">
            <w:pPr>
              <w:spacing w:after="0"/>
              <w:ind w:left="153" w:hanging="11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B26465">
              <w:rPr>
                <w:rFonts w:asciiTheme="minorHAnsi" w:hAnsiTheme="minorHAnsi" w:cstheme="minorHAnsi"/>
                <w:szCs w:val="20"/>
              </w:rPr>
              <w:t>meble oraz wyposażenie recepcji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26B50C" w14:textId="77777777" w:rsidR="00B26465" w:rsidRPr="00E47751" w:rsidRDefault="00B26465" w:rsidP="00863575">
            <w:pPr>
              <w:spacing w:after="0"/>
              <w:ind w:left="153" w:hanging="11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FC6BB2" w14:textId="77777777" w:rsidR="00B26465" w:rsidRPr="00E47751" w:rsidRDefault="00B26465" w:rsidP="00863575">
            <w:pPr>
              <w:spacing w:after="0"/>
              <w:ind w:left="153" w:hanging="11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26465" w14:paraId="0D99FD11" w14:textId="77777777" w:rsidTr="00863575">
        <w:trPr>
          <w:trHeight w:val="564"/>
        </w:trPr>
        <w:tc>
          <w:tcPr>
            <w:tcW w:w="5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97ED1A" w14:textId="7AC2E38F" w:rsidR="00B26465" w:rsidRDefault="00B26465" w:rsidP="00863575">
            <w:pPr>
              <w:spacing w:after="0"/>
              <w:ind w:left="153" w:hanging="11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12.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6FE420" w14:textId="19AB08F8" w:rsidR="00B26465" w:rsidRPr="00E47751" w:rsidRDefault="00B26465" w:rsidP="00863575">
            <w:pPr>
              <w:spacing w:after="0"/>
              <w:ind w:left="153" w:hanging="11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B26465">
              <w:rPr>
                <w:rFonts w:asciiTheme="minorHAnsi" w:hAnsiTheme="minorHAnsi" w:cstheme="minorHAnsi"/>
                <w:szCs w:val="20"/>
              </w:rPr>
              <w:t>meble oraz wyposażenie sali usługowej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8F65C3" w14:textId="77777777" w:rsidR="00B26465" w:rsidRPr="00E47751" w:rsidRDefault="00B26465" w:rsidP="00863575">
            <w:pPr>
              <w:spacing w:after="0"/>
              <w:ind w:left="153" w:hanging="11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3F9DEA" w14:textId="77777777" w:rsidR="00B26465" w:rsidRPr="00E47751" w:rsidRDefault="00B26465" w:rsidP="00863575">
            <w:pPr>
              <w:spacing w:after="0"/>
              <w:ind w:left="153" w:hanging="11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26465" w14:paraId="1A794210" w14:textId="77777777" w:rsidTr="00863575">
        <w:trPr>
          <w:trHeight w:val="648"/>
        </w:trPr>
        <w:tc>
          <w:tcPr>
            <w:tcW w:w="5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CEFAE0" w14:textId="7E84C83D" w:rsidR="00B26465" w:rsidRDefault="00B26465" w:rsidP="00863575">
            <w:pPr>
              <w:spacing w:after="0"/>
              <w:ind w:left="153" w:hanging="11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13.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7B47B4" w14:textId="5183E1F7" w:rsidR="00B26465" w:rsidRPr="00E47751" w:rsidRDefault="00B26465" w:rsidP="00863575">
            <w:pPr>
              <w:spacing w:after="0"/>
              <w:ind w:left="153" w:hanging="11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B26465">
              <w:rPr>
                <w:rFonts w:asciiTheme="minorHAnsi" w:hAnsiTheme="minorHAnsi" w:cstheme="minorHAnsi"/>
                <w:szCs w:val="20"/>
              </w:rPr>
              <w:t>meble oraz wyposażenie zaplecza sali konferencyjnej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7AA68D" w14:textId="77777777" w:rsidR="00B26465" w:rsidRPr="00E47751" w:rsidRDefault="00B26465" w:rsidP="00863575">
            <w:pPr>
              <w:spacing w:after="0"/>
              <w:ind w:left="153" w:hanging="11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5420C0" w14:textId="77777777" w:rsidR="00B26465" w:rsidRPr="00E47751" w:rsidRDefault="00B26465" w:rsidP="00863575">
            <w:pPr>
              <w:spacing w:after="0"/>
              <w:ind w:left="153" w:hanging="11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63575" w14:paraId="624BD606" w14:textId="77777777" w:rsidTr="00863575">
        <w:trPr>
          <w:trHeight w:val="354"/>
        </w:trPr>
        <w:tc>
          <w:tcPr>
            <w:tcW w:w="5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6BC9B7" w14:textId="3F63918D" w:rsidR="00863575" w:rsidRDefault="00863575" w:rsidP="00863575">
            <w:pPr>
              <w:spacing w:after="0"/>
              <w:ind w:left="153" w:hanging="11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14.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267099" w14:textId="585A3C45" w:rsidR="00863575" w:rsidRPr="00E47751" w:rsidRDefault="00863575" w:rsidP="00863575">
            <w:pPr>
              <w:spacing w:after="0"/>
              <w:ind w:left="153" w:hanging="11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B26465">
              <w:rPr>
                <w:rFonts w:asciiTheme="minorHAnsi" w:hAnsiTheme="minorHAnsi" w:cstheme="minorHAnsi"/>
                <w:szCs w:val="20"/>
              </w:rPr>
              <w:t>chłodnia magazynu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BA6A29" w14:textId="77777777" w:rsidR="00863575" w:rsidRPr="00E47751" w:rsidRDefault="00863575" w:rsidP="00863575">
            <w:pPr>
              <w:spacing w:after="0"/>
              <w:ind w:left="153" w:hanging="11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8772CC" w14:textId="77777777" w:rsidR="00863575" w:rsidRPr="00E47751" w:rsidRDefault="00863575" w:rsidP="00863575">
            <w:pPr>
              <w:spacing w:after="0"/>
              <w:ind w:left="153" w:hanging="11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63575" w14:paraId="424477F6" w14:textId="77777777" w:rsidTr="00863575">
        <w:trPr>
          <w:trHeight w:val="358"/>
        </w:trPr>
        <w:tc>
          <w:tcPr>
            <w:tcW w:w="5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1EFFCA" w14:textId="5F213D86" w:rsidR="00863575" w:rsidRDefault="00863575" w:rsidP="00863575">
            <w:pPr>
              <w:spacing w:after="0"/>
              <w:ind w:left="153" w:hanging="11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15.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47B495" w14:textId="18C70380" w:rsidR="00863575" w:rsidRPr="00E47751" w:rsidRDefault="00863575" w:rsidP="00863575">
            <w:pPr>
              <w:spacing w:after="0"/>
              <w:ind w:left="153" w:hanging="11"/>
              <w:jc w:val="left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B26465">
              <w:rPr>
                <w:rFonts w:asciiTheme="minorHAnsi" w:hAnsiTheme="minorHAnsi" w:cstheme="minorHAnsi"/>
                <w:szCs w:val="20"/>
              </w:rPr>
              <w:t>szafy magazynowe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E7B96C" w14:textId="77777777" w:rsidR="00863575" w:rsidRPr="00E47751" w:rsidRDefault="00863575" w:rsidP="00863575">
            <w:pPr>
              <w:spacing w:after="0"/>
              <w:ind w:left="153" w:hanging="11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C114B7" w14:textId="77777777" w:rsidR="00863575" w:rsidRPr="00E47751" w:rsidRDefault="00863575" w:rsidP="00863575">
            <w:pPr>
              <w:spacing w:after="0"/>
              <w:ind w:left="153" w:hanging="11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221FC278" w14:textId="5314B446" w:rsidR="00295C5F" w:rsidRDefault="00295C5F" w:rsidP="009C19E1">
      <w:pPr>
        <w:spacing w:after="0" w:line="240" w:lineRule="auto"/>
        <w:ind w:left="0" w:firstLine="0"/>
        <w:jc w:val="left"/>
        <w:rPr>
          <w:rFonts w:ascii="Arial Narrow" w:hAnsi="Arial Narrow" w:cs="Arial"/>
          <w:sz w:val="16"/>
          <w:szCs w:val="16"/>
        </w:rPr>
      </w:pPr>
    </w:p>
    <w:p w14:paraId="5C54B1E7" w14:textId="3839C7E8" w:rsidR="00B3530D" w:rsidRDefault="00B3530D" w:rsidP="009C19E1">
      <w:pPr>
        <w:spacing w:after="0" w:line="240" w:lineRule="auto"/>
        <w:ind w:left="0" w:firstLine="0"/>
        <w:jc w:val="left"/>
        <w:rPr>
          <w:rFonts w:ascii="Arial Narrow" w:hAnsi="Arial Narrow" w:cs="Arial"/>
          <w:sz w:val="16"/>
          <w:szCs w:val="16"/>
        </w:rPr>
      </w:pP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5352"/>
      </w:tblGrid>
      <w:tr w:rsidR="00B3530D" w:rsidRPr="000B745E" w14:paraId="054B5495" w14:textId="77777777" w:rsidTr="00C74D92">
        <w:trPr>
          <w:trHeight w:val="1449"/>
          <w:jc w:val="right"/>
        </w:trPr>
        <w:tc>
          <w:tcPr>
            <w:tcW w:w="5352" w:type="dxa"/>
            <w:shd w:val="clear" w:color="auto" w:fill="auto"/>
          </w:tcPr>
          <w:p w14:paraId="4FBEA29A" w14:textId="77777777" w:rsidR="00B3530D" w:rsidRPr="000B745E" w:rsidRDefault="00B3530D" w:rsidP="005528B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0B745E">
              <w:rPr>
                <w:rFonts w:asciiTheme="minorHAnsi" w:hAnsiTheme="minorHAnsi" w:cstheme="minorHAnsi"/>
                <w:i/>
              </w:rPr>
              <w:t>Kwalifikowany podpis elektroniczny złożony</w:t>
            </w:r>
          </w:p>
          <w:p w14:paraId="5F70CBE7" w14:textId="77777777" w:rsidR="00B3530D" w:rsidRPr="000B745E" w:rsidRDefault="00B3530D" w:rsidP="005528B4">
            <w:pPr>
              <w:jc w:val="center"/>
              <w:rPr>
                <w:rFonts w:asciiTheme="minorHAnsi" w:hAnsiTheme="minorHAnsi" w:cstheme="minorHAnsi"/>
              </w:rPr>
            </w:pPr>
            <w:r w:rsidRPr="000B745E">
              <w:rPr>
                <w:rFonts w:asciiTheme="minorHAnsi" w:hAnsiTheme="minorHAnsi" w:cstheme="minorHAnsi"/>
                <w:i/>
              </w:rPr>
              <w:t>przez osobę(osoby) uprawnioną(-e)</w:t>
            </w:r>
          </w:p>
        </w:tc>
      </w:tr>
    </w:tbl>
    <w:p w14:paraId="1BB6D2B8" w14:textId="77777777" w:rsidR="00B3530D" w:rsidRPr="008D59E8" w:rsidRDefault="00B3530D" w:rsidP="00F21078">
      <w:pPr>
        <w:spacing w:after="0" w:line="240" w:lineRule="auto"/>
        <w:ind w:left="0" w:firstLine="0"/>
        <w:jc w:val="left"/>
        <w:rPr>
          <w:rFonts w:ascii="Arial Narrow" w:hAnsi="Arial Narrow" w:cs="Arial"/>
          <w:sz w:val="16"/>
          <w:szCs w:val="16"/>
        </w:rPr>
      </w:pPr>
    </w:p>
    <w:sectPr w:rsidR="00B3530D" w:rsidRPr="008D59E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utor" w:initials="A">
    <w:p w14:paraId="109A2E3B" w14:textId="6C45F2FB" w:rsidR="00C87957" w:rsidRDefault="00C87957">
      <w:pPr>
        <w:pStyle w:val="Tekstkomentarza"/>
      </w:pPr>
      <w:r>
        <w:rPr>
          <w:rStyle w:val="Odwoaniedokomentarza"/>
        </w:rPr>
        <w:annotationRef/>
      </w:r>
      <w:r>
        <w:t>Jak w SWZ</w:t>
      </w:r>
    </w:p>
  </w:comment>
  <w:comment w:id="2" w:author="Autor" w:initials="A">
    <w:p w14:paraId="5287800B" w14:textId="52DCAD0B" w:rsidR="00C87957" w:rsidRDefault="00C87957">
      <w:pPr>
        <w:pStyle w:val="Tekstkomentarza"/>
      </w:pPr>
      <w:r>
        <w:rPr>
          <w:rStyle w:val="Odwoaniedokomentarza"/>
        </w:rPr>
        <w:annotationRef/>
      </w:r>
      <w:r>
        <w:t>Jak w swz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09A2E3B" w15:done="0"/>
  <w15:commentEx w15:paraId="5287800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9A2E3B" w16cid:durableId="2815CCF4"/>
  <w16cid:commentId w16cid:paraId="5287800B" w16cid:durableId="2815CD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58862" w14:textId="77777777" w:rsidR="006A126B" w:rsidRDefault="006A126B">
      <w:pPr>
        <w:spacing w:after="0" w:line="240" w:lineRule="auto"/>
      </w:pPr>
      <w:r>
        <w:separator/>
      </w:r>
    </w:p>
  </w:endnote>
  <w:endnote w:type="continuationSeparator" w:id="0">
    <w:p w14:paraId="7BC81A32" w14:textId="77777777" w:rsidR="006A126B" w:rsidRDefault="006A1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6796642"/>
      <w:docPartObj>
        <w:docPartGallery w:val="Page Numbers (Bottom of Page)"/>
        <w:docPartUnique/>
      </w:docPartObj>
    </w:sdtPr>
    <w:sdtContent>
      <w:p w14:paraId="46AB9C99" w14:textId="59E8E3E5" w:rsidR="005528B4" w:rsidRDefault="005528B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BD7BA2" w14:textId="1A83A05C" w:rsidR="005528B4" w:rsidRDefault="005528B4">
    <w:pPr>
      <w:pStyle w:val="Stopka"/>
      <w:spacing w:line="259" w:lineRule="auto"/>
      <w:ind w:left="267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ECD6E" w14:textId="77777777" w:rsidR="006A126B" w:rsidRDefault="006A126B">
      <w:pPr>
        <w:spacing w:after="0" w:line="240" w:lineRule="auto"/>
      </w:pPr>
      <w:r>
        <w:separator/>
      </w:r>
    </w:p>
  </w:footnote>
  <w:footnote w:type="continuationSeparator" w:id="0">
    <w:p w14:paraId="5167E4DB" w14:textId="77777777" w:rsidR="006A126B" w:rsidRDefault="006A1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7E5F1" w14:textId="1EEC3948" w:rsidR="005528B4" w:rsidRDefault="00B26465" w:rsidP="00B26465">
    <w:pPr>
      <w:pStyle w:val="Nagwek"/>
    </w:pPr>
    <w:r>
      <w:rPr>
        <w:noProof/>
      </w:rPr>
      <w:drawing>
        <wp:inline distT="0" distB="0" distL="0" distR="0" wp14:anchorId="675E45A9" wp14:editId="78C440F1">
          <wp:extent cx="5760720" cy="704215"/>
          <wp:effectExtent l="0" t="0" r="0" b="635"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042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ECBB9F6" w14:textId="77777777" w:rsidR="00B26465" w:rsidRPr="00B26465" w:rsidRDefault="00B26465" w:rsidP="00B26465">
    <w:pPr>
      <w:pStyle w:val="Tekstpodstawow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B0C48"/>
    <w:multiLevelType w:val="hybridMultilevel"/>
    <w:tmpl w:val="B4A6FB1A"/>
    <w:lvl w:ilvl="0" w:tplc="0415000F">
      <w:start w:val="1"/>
      <w:numFmt w:val="decimal"/>
      <w:lvlText w:val="%1.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061A47D9"/>
    <w:multiLevelType w:val="multilevel"/>
    <w:tmpl w:val="2458C798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Arial"/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90C3FAC"/>
    <w:multiLevelType w:val="hybridMultilevel"/>
    <w:tmpl w:val="EF86ACAC"/>
    <w:lvl w:ilvl="0" w:tplc="0415000F">
      <w:start w:val="1"/>
      <w:numFmt w:val="decimal"/>
      <w:lvlText w:val="%1.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" w15:restartNumberingAfterBreak="0">
    <w:nsid w:val="0DD0176C"/>
    <w:multiLevelType w:val="multilevel"/>
    <w:tmpl w:val="A3E2B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0722455"/>
    <w:multiLevelType w:val="multilevel"/>
    <w:tmpl w:val="FC921BD0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Arial"/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BF2CEC"/>
    <w:multiLevelType w:val="hybridMultilevel"/>
    <w:tmpl w:val="0B56499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19E64B7"/>
    <w:multiLevelType w:val="multilevel"/>
    <w:tmpl w:val="1228D7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69C5860"/>
    <w:multiLevelType w:val="multilevel"/>
    <w:tmpl w:val="902ECE0C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ahoma" w:hAnsi="Tahom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735863"/>
    <w:multiLevelType w:val="multilevel"/>
    <w:tmpl w:val="465ED68E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Arial"/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D042962"/>
    <w:multiLevelType w:val="multilevel"/>
    <w:tmpl w:val="5D608B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2C55BCA"/>
    <w:multiLevelType w:val="multilevel"/>
    <w:tmpl w:val="5D608B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ACE1EB1"/>
    <w:multiLevelType w:val="multilevel"/>
    <w:tmpl w:val="5D608B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B515EEE"/>
    <w:multiLevelType w:val="hybridMultilevel"/>
    <w:tmpl w:val="19E2336A"/>
    <w:lvl w:ilvl="0" w:tplc="0415000F">
      <w:start w:val="1"/>
      <w:numFmt w:val="decimal"/>
      <w:lvlText w:val="%1.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3" w15:restartNumberingAfterBreak="0">
    <w:nsid w:val="3BD10FE6"/>
    <w:multiLevelType w:val="hybridMultilevel"/>
    <w:tmpl w:val="578E592E"/>
    <w:lvl w:ilvl="0" w:tplc="0415000F">
      <w:start w:val="1"/>
      <w:numFmt w:val="decimal"/>
      <w:lvlText w:val="%1.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4" w15:restartNumberingAfterBreak="0">
    <w:nsid w:val="420D412D"/>
    <w:multiLevelType w:val="multilevel"/>
    <w:tmpl w:val="1BF63312"/>
    <w:lvl w:ilvl="0">
      <w:start w:val="1"/>
      <w:numFmt w:val="decimal"/>
      <w:lvlText w:val="%1)"/>
      <w:lvlJc w:val="left"/>
      <w:pPr>
        <w:ind w:left="720" w:hanging="360"/>
      </w:pPr>
      <w:rPr>
        <w:rFonts w:ascii="Tahoma" w:hAnsi="Tahoma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76898"/>
    <w:multiLevelType w:val="multilevel"/>
    <w:tmpl w:val="9D5EA2B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Arial"/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6EE655E"/>
    <w:multiLevelType w:val="multilevel"/>
    <w:tmpl w:val="3FE496E6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B62314C"/>
    <w:multiLevelType w:val="multilevel"/>
    <w:tmpl w:val="D38E983E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Arial"/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DA27C78"/>
    <w:multiLevelType w:val="multilevel"/>
    <w:tmpl w:val="C9A41452"/>
    <w:lvl w:ilvl="0">
      <w:start w:val="1"/>
      <w:numFmt w:val="decimal"/>
      <w:lvlText w:val="%1)"/>
      <w:lvlJc w:val="left"/>
      <w:pPr>
        <w:ind w:left="720" w:hanging="360"/>
      </w:pPr>
      <w:rPr>
        <w:rFonts w:ascii="Tahoma" w:hAnsi="Tahoma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C3606"/>
    <w:multiLevelType w:val="multilevel"/>
    <w:tmpl w:val="5C00F5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4B01B59"/>
    <w:multiLevelType w:val="multilevel"/>
    <w:tmpl w:val="9C9C7D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54E93246"/>
    <w:multiLevelType w:val="multilevel"/>
    <w:tmpl w:val="C5024FE0"/>
    <w:lvl w:ilvl="0">
      <w:start w:val="1"/>
      <w:numFmt w:val="decimal"/>
      <w:lvlText w:val="%1)"/>
      <w:lvlJc w:val="left"/>
      <w:pPr>
        <w:ind w:left="720" w:hanging="360"/>
      </w:pPr>
      <w:rPr>
        <w:rFonts w:ascii="Tahoma" w:hAnsi="Tahoma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37862"/>
    <w:multiLevelType w:val="hybridMultilevel"/>
    <w:tmpl w:val="4DD2D904"/>
    <w:lvl w:ilvl="0" w:tplc="0415000F">
      <w:start w:val="1"/>
      <w:numFmt w:val="decimal"/>
      <w:lvlText w:val="%1.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3" w15:restartNumberingAfterBreak="0">
    <w:nsid w:val="57E5298D"/>
    <w:multiLevelType w:val="hybridMultilevel"/>
    <w:tmpl w:val="5322C4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150E0"/>
    <w:multiLevelType w:val="multilevel"/>
    <w:tmpl w:val="C194DE1E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Arial"/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EC70A36"/>
    <w:multiLevelType w:val="multilevel"/>
    <w:tmpl w:val="B096F0E0"/>
    <w:lvl w:ilvl="0">
      <w:start w:val="1"/>
      <w:numFmt w:val="decimal"/>
      <w:lvlText w:val="%1)"/>
      <w:lvlJc w:val="left"/>
      <w:pPr>
        <w:ind w:left="720" w:hanging="360"/>
      </w:pPr>
      <w:rPr>
        <w:rFonts w:ascii="Tahoma" w:hAnsi="Tahoma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721552"/>
    <w:multiLevelType w:val="multilevel"/>
    <w:tmpl w:val="35567ED8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Arial"/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87D36E1"/>
    <w:multiLevelType w:val="multilevel"/>
    <w:tmpl w:val="144C2A0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Arial"/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BDC6B36"/>
    <w:multiLevelType w:val="multilevel"/>
    <w:tmpl w:val="8FF2D3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01878262">
    <w:abstractNumId w:val="3"/>
  </w:num>
  <w:num w:numId="2" w16cid:durableId="2049605334">
    <w:abstractNumId w:val="21"/>
  </w:num>
  <w:num w:numId="3" w16cid:durableId="93869072">
    <w:abstractNumId w:val="18"/>
  </w:num>
  <w:num w:numId="4" w16cid:durableId="1479299653">
    <w:abstractNumId w:val="25"/>
  </w:num>
  <w:num w:numId="5" w16cid:durableId="925580710">
    <w:abstractNumId w:val="14"/>
  </w:num>
  <w:num w:numId="6" w16cid:durableId="846747643">
    <w:abstractNumId w:val="19"/>
  </w:num>
  <w:num w:numId="7" w16cid:durableId="1073313780">
    <w:abstractNumId w:val="7"/>
  </w:num>
  <w:num w:numId="8" w16cid:durableId="148134414">
    <w:abstractNumId w:val="28"/>
  </w:num>
  <w:num w:numId="9" w16cid:durableId="1792240358">
    <w:abstractNumId w:val="10"/>
  </w:num>
  <w:num w:numId="10" w16cid:durableId="452676637">
    <w:abstractNumId w:val="27"/>
  </w:num>
  <w:num w:numId="11" w16cid:durableId="277567590">
    <w:abstractNumId w:val="6"/>
  </w:num>
  <w:num w:numId="12" w16cid:durableId="225067710">
    <w:abstractNumId w:val="24"/>
  </w:num>
  <w:num w:numId="13" w16cid:durableId="638340052">
    <w:abstractNumId w:val="26"/>
  </w:num>
  <w:num w:numId="14" w16cid:durableId="1288778755">
    <w:abstractNumId w:val="17"/>
  </w:num>
  <w:num w:numId="15" w16cid:durableId="1909925787">
    <w:abstractNumId w:val="1"/>
  </w:num>
  <w:num w:numId="16" w16cid:durableId="1047491579">
    <w:abstractNumId w:val="15"/>
  </w:num>
  <w:num w:numId="17" w16cid:durableId="1827670251">
    <w:abstractNumId w:val="4"/>
  </w:num>
  <w:num w:numId="18" w16cid:durableId="995643635">
    <w:abstractNumId w:val="8"/>
  </w:num>
  <w:num w:numId="19" w16cid:durableId="834685942">
    <w:abstractNumId w:val="20"/>
  </w:num>
  <w:num w:numId="20" w16cid:durableId="1068960936">
    <w:abstractNumId w:val="22"/>
  </w:num>
  <w:num w:numId="21" w16cid:durableId="1810438359">
    <w:abstractNumId w:val="12"/>
  </w:num>
  <w:num w:numId="22" w16cid:durableId="762804647">
    <w:abstractNumId w:val="13"/>
  </w:num>
  <w:num w:numId="23" w16cid:durableId="529756258">
    <w:abstractNumId w:val="11"/>
  </w:num>
  <w:num w:numId="24" w16cid:durableId="271283844">
    <w:abstractNumId w:val="9"/>
  </w:num>
  <w:num w:numId="25" w16cid:durableId="1378121130">
    <w:abstractNumId w:val="2"/>
  </w:num>
  <w:num w:numId="26" w16cid:durableId="799542639">
    <w:abstractNumId w:val="0"/>
  </w:num>
  <w:num w:numId="27" w16cid:durableId="584537937">
    <w:abstractNumId w:val="5"/>
  </w:num>
  <w:num w:numId="28" w16cid:durableId="1879511891">
    <w:abstractNumId w:val="23"/>
  </w:num>
  <w:num w:numId="29" w16cid:durableId="17976723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C5F"/>
    <w:rsid w:val="00007DAD"/>
    <w:rsid w:val="000254B6"/>
    <w:rsid w:val="00047FB8"/>
    <w:rsid w:val="000636B8"/>
    <w:rsid w:val="000650DA"/>
    <w:rsid w:val="00095F56"/>
    <w:rsid w:val="000A0C9E"/>
    <w:rsid w:val="000B6B06"/>
    <w:rsid w:val="000B745E"/>
    <w:rsid w:val="001145EE"/>
    <w:rsid w:val="00124542"/>
    <w:rsid w:val="00130330"/>
    <w:rsid w:val="0013290E"/>
    <w:rsid w:val="00154ED3"/>
    <w:rsid w:val="0015644F"/>
    <w:rsid w:val="0016663E"/>
    <w:rsid w:val="0017702A"/>
    <w:rsid w:val="001900B2"/>
    <w:rsid w:val="0019114F"/>
    <w:rsid w:val="001A6923"/>
    <w:rsid w:val="001B4042"/>
    <w:rsid w:val="001B787C"/>
    <w:rsid w:val="001D3564"/>
    <w:rsid w:val="00210B5C"/>
    <w:rsid w:val="0021408E"/>
    <w:rsid w:val="002272F9"/>
    <w:rsid w:val="002430AC"/>
    <w:rsid w:val="00260FAD"/>
    <w:rsid w:val="0027271A"/>
    <w:rsid w:val="0027718D"/>
    <w:rsid w:val="00286044"/>
    <w:rsid w:val="002864C8"/>
    <w:rsid w:val="002917F5"/>
    <w:rsid w:val="00295C5F"/>
    <w:rsid w:val="0029755E"/>
    <w:rsid w:val="002A12DC"/>
    <w:rsid w:val="002B2F32"/>
    <w:rsid w:val="002E694B"/>
    <w:rsid w:val="003157D0"/>
    <w:rsid w:val="00324D65"/>
    <w:rsid w:val="00341BC8"/>
    <w:rsid w:val="0036215C"/>
    <w:rsid w:val="003863AF"/>
    <w:rsid w:val="003964C6"/>
    <w:rsid w:val="003C2555"/>
    <w:rsid w:val="003E1C4C"/>
    <w:rsid w:val="003E2189"/>
    <w:rsid w:val="0040649F"/>
    <w:rsid w:val="00407B51"/>
    <w:rsid w:val="00414BDB"/>
    <w:rsid w:val="00417452"/>
    <w:rsid w:val="004241EC"/>
    <w:rsid w:val="004D77A3"/>
    <w:rsid w:val="004E0933"/>
    <w:rsid w:val="004F6AC0"/>
    <w:rsid w:val="00533878"/>
    <w:rsid w:val="005528B4"/>
    <w:rsid w:val="00561100"/>
    <w:rsid w:val="005617A1"/>
    <w:rsid w:val="00566AB3"/>
    <w:rsid w:val="00571ED6"/>
    <w:rsid w:val="0057679B"/>
    <w:rsid w:val="00577D39"/>
    <w:rsid w:val="005943EB"/>
    <w:rsid w:val="005A4AA7"/>
    <w:rsid w:val="005B060F"/>
    <w:rsid w:val="005B230F"/>
    <w:rsid w:val="005D4A40"/>
    <w:rsid w:val="005E2D06"/>
    <w:rsid w:val="005F5BD2"/>
    <w:rsid w:val="0061743C"/>
    <w:rsid w:val="006273E1"/>
    <w:rsid w:val="0063451C"/>
    <w:rsid w:val="00682C07"/>
    <w:rsid w:val="006A126B"/>
    <w:rsid w:val="006D6C34"/>
    <w:rsid w:val="006D7F46"/>
    <w:rsid w:val="006E098A"/>
    <w:rsid w:val="006E17B4"/>
    <w:rsid w:val="006E5A89"/>
    <w:rsid w:val="007120F8"/>
    <w:rsid w:val="0074030F"/>
    <w:rsid w:val="007516B6"/>
    <w:rsid w:val="00760350"/>
    <w:rsid w:val="00785410"/>
    <w:rsid w:val="00797010"/>
    <w:rsid w:val="007A07FB"/>
    <w:rsid w:val="007B0688"/>
    <w:rsid w:val="007B6E96"/>
    <w:rsid w:val="007C02D5"/>
    <w:rsid w:val="007C1B8E"/>
    <w:rsid w:val="007C3D0B"/>
    <w:rsid w:val="007E66CE"/>
    <w:rsid w:val="007E697D"/>
    <w:rsid w:val="007F35C6"/>
    <w:rsid w:val="007F60B9"/>
    <w:rsid w:val="00801F17"/>
    <w:rsid w:val="008106AF"/>
    <w:rsid w:val="008454FD"/>
    <w:rsid w:val="00863575"/>
    <w:rsid w:val="008641A8"/>
    <w:rsid w:val="00880330"/>
    <w:rsid w:val="008A2167"/>
    <w:rsid w:val="008A3BAF"/>
    <w:rsid w:val="008A3D46"/>
    <w:rsid w:val="008B2C5B"/>
    <w:rsid w:val="008D0647"/>
    <w:rsid w:val="008D5575"/>
    <w:rsid w:val="008D59E8"/>
    <w:rsid w:val="008E3C9A"/>
    <w:rsid w:val="008F0AC5"/>
    <w:rsid w:val="00986324"/>
    <w:rsid w:val="009925C8"/>
    <w:rsid w:val="00994236"/>
    <w:rsid w:val="0099711A"/>
    <w:rsid w:val="009C19E1"/>
    <w:rsid w:val="009C507C"/>
    <w:rsid w:val="009D6169"/>
    <w:rsid w:val="00A11DC8"/>
    <w:rsid w:val="00A16311"/>
    <w:rsid w:val="00A221EB"/>
    <w:rsid w:val="00A271E8"/>
    <w:rsid w:val="00A819EB"/>
    <w:rsid w:val="00A86AE1"/>
    <w:rsid w:val="00AA1145"/>
    <w:rsid w:val="00AD0A0C"/>
    <w:rsid w:val="00AD4C15"/>
    <w:rsid w:val="00B076D1"/>
    <w:rsid w:val="00B12229"/>
    <w:rsid w:val="00B15DE8"/>
    <w:rsid w:val="00B1626C"/>
    <w:rsid w:val="00B21B6C"/>
    <w:rsid w:val="00B23DE8"/>
    <w:rsid w:val="00B26465"/>
    <w:rsid w:val="00B343D9"/>
    <w:rsid w:val="00B3530D"/>
    <w:rsid w:val="00B359DD"/>
    <w:rsid w:val="00B708B6"/>
    <w:rsid w:val="00B76BA4"/>
    <w:rsid w:val="00B7735A"/>
    <w:rsid w:val="00B8562D"/>
    <w:rsid w:val="00BA1B4F"/>
    <w:rsid w:val="00BB7323"/>
    <w:rsid w:val="00BC2299"/>
    <w:rsid w:val="00BD1869"/>
    <w:rsid w:val="00BD3C80"/>
    <w:rsid w:val="00BD7A6B"/>
    <w:rsid w:val="00BE6491"/>
    <w:rsid w:val="00BF791B"/>
    <w:rsid w:val="00C03C6B"/>
    <w:rsid w:val="00C26D01"/>
    <w:rsid w:val="00C322D0"/>
    <w:rsid w:val="00C32464"/>
    <w:rsid w:val="00C548CE"/>
    <w:rsid w:val="00C74635"/>
    <w:rsid w:val="00C74D92"/>
    <w:rsid w:val="00C858E1"/>
    <w:rsid w:val="00C87957"/>
    <w:rsid w:val="00C93E86"/>
    <w:rsid w:val="00CE2DF7"/>
    <w:rsid w:val="00CF6659"/>
    <w:rsid w:val="00D04387"/>
    <w:rsid w:val="00D22421"/>
    <w:rsid w:val="00D72838"/>
    <w:rsid w:val="00DF2A1E"/>
    <w:rsid w:val="00E00870"/>
    <w:rsid w:val="00E1585D"/>
    <w:rsid w:val="00E3351D"/>
    <w:rsid w:val="00E412B3"/>
    <w:rsid w:val="00E47751"/>
    <w:rsid w:val="00E5668D"/>
    <w:rsid w:val="00E74F55"/>
    <w:rsid w:val="00E92AB1"/>
    <w:rsid w:val="00EB5199"/>
    <w:rsid w:val="00ED1135"/>
    <w:rsid w:val="00ED6B17"/>
    <w:rsid w:val="00F21078"/>
    <w:rsid w:val="00F212A1"/>
    <w:rsid w:val="00F63416"/>
    <w:rsid w:val="00F63ED8"/>
    <w:rsid w:val="00FA308E"/>
    <w:rsid w:val="00FC23C0"/>
    <w:rsid w:val="00FD17EC"/>
    <w:rsid w:val="00FD65BB"/>
    <w:rsid w:val="00FE432E"/>
    <w:rsid w:val="00FF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D455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7974"/>
    <w:pPr>
      <w:spacing w:after="5" w:line="247" w:lineRule="auto"/>
      <w:ind w:left="152" w:hanging="10"/>
      <w:jc w:val="both"/>
    </w:pPr>
    <w:rPr>
      <w:rFonts w:ascii="Tahoma" w:eastAsia="Tahoma" w:hAnsi="Tahoma" w:cs="Tahoma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L1 Znak,Akapit z listą5 Znak,Akapit z listą1 Znak,Akapit z listą2 Znak,Numerowanie Znak,Akapit normalny Znak,List Paragraph Znak,Akapit z listą BS Znak,Preambuła Znak,Podsis rysunku Znak,Normalny PDST Znak,lp1 Znak,HŁ_Bullet1 Znak"/>
    <w:link w:val="Akapitzlist"/>
    <w:uiPriority w:val="34"/>
    <w:qFormat/>
    <w:locked/>
    <w:rsid w:val="00B17974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B17974"/>
    <w:rPr>
      <w:rFonts w:ascii="Tahoma" w:eastAsia="Tahoma" w:hAnsi="Tahoma" w:cs="Tahoma"/>
      <w:color w:val="000000"/>
      <w:sz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B17974"/>
    <w:rPr>
      <w:rFonts w:ascii="Tahoma" w:eastAsia="Tahoma" w:hAnsi="Tahoma" w:cs="Tahoma"/>
      <w:color w:val="000000"/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B17974"/>
    <w:rPr>
      <w:rFonts w:ascii="Tahoma" w:eastAsia="Tahoma" w:hAnsi="Tahoma" w:cs="Tahoma"/>
      <w:color w:val="000000"/>
      <w:sz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B17974"/>
    <w:rPr>
      <w:rFonts w:ascii="Tahoma" w:eastAsia="Tahoma" w:hAnsi="Tahoma" w:cs="Tahoma"/>
      <w:color w:val="000000"/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17974"/>
    <w:rPr>
      <w:rFonts w:ascii="Tahoma" w:eastAsia="Tahoma" w:hAnsi="Tahoma" w:cs="Tahoma"/>
      <w:color w:val="000000"/>
      <w:sz w:val="20"/>
      <w:lang w:eastAsia="pl-PL"/>
    </w:rPr>
  </w:style>
  <w:style w:type="character" w:customStyle="1" w:styleId="ListLabel1">
    <w:name w:val="ListLabel 1"/>
    <w:qFormat/>
    <w:rPr>
      <w:rFonts w:ascii="Tahoma" w:hAnsi="Tahoma" w:cs="Tahoma"/>
      <w:b/>
      <w:sz w:val="20"/>
      <w:szCs w:val="2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ascii="Tahoma" w:hAnsi="Tahoma"/>
      <w:b/>
      <w:sz w:val="20"/>
    </w:rPr>
  </w:style>
  <w:style w:type="character" w:customStyle="1" w:styleId="ListLabel4">
    <w:name w:val="ListLabel 4"/>
    <w:qFormat/>
    <w:rPr>
      <w:rFonts w:ascii="Tahoma" w:hAnsi="Tahoma"/>
      <w:b w:val="0"/>
      <w:sz w:val="20"/>
    </w:rPr>
  </w:style>
  <w:style w:type="character" w:customStyle="1" w:styleId="ListLabel5">
    <w:name w:val="ListLabel 5"/>
    <w:qFormat/>
    <w:rPr>
      <w:rFonts w:ascii="Tahoma" w:hAnsi="Tahoma"/>
      <w:b/>
      <w:sz w:val="20"/>
    </w:rPr>
  </w:style>
  <w:style w:type="character" w:customStyle="1" w:styleId="ListLabel6">
    <w:name w:val="ListLabel 6"/>
    <w:qFormat/>
    <w:rPr>
      <w:rFonts w:ascii="Tahoma" w:hAnsi="Tahoma"/>
      <w:b w:val="0"/>
      <w:sz w:val="20"/>
    </w:rPr>
  </w:style>
  <w:style w:type="character" w:customStyle="1" w:styleId="ListLabel7">
    <w:name w:val="ListLabel 7"/>
    <w:qFormat/>
    <w:rPr>
      <w:rFonts w:cs="Times New Roman"/>
      <w:b/>
      <w:sz w:val="18"/>
      <w:szCs w:val="18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ascii="Tahoma" w:hAnsi="Tahoma" w:cs="Times New Roman"/>
      <w:b/>
      <w:sz w:val="20"/>
      <w:szCs w:val="20"/>
    </w:rPr>
  </w:style>
  <w:style w:type="character" w:customStyle="1" w:styleId="ListLabel17">
    <w:name w:val="ListLabel 17"/>
    <w:qFormat/>
    <w:rPr>
      <w:rFonts w:ascii="Tahoma" w:hAnsi="Tahoma" w:cs="Times New Roman"/>
      <w:sz w:val="20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  <w:b/>
      <w:sz w:val="18"/>
      <w:szCs w:val="18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  <w:b/>
      <w:sz w:val="18"/>
      <w:szCs w:val="18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ascii="Tahoma" w:hAnsi="Tahoma" w:cs="Arial"/>
      <w:b/>
    </w:rPr>
  </w:style>
  <w:style w:type="character" w:customStyle="1" w:styleId="ListLabel44">
    <w:name w:val="ListLabel 44"/>
    <w:qFormat/>
    <w:rPr>
      <w:rFonts w:ascii="Tahoma" w:eastAsia="Times New Roman" w:hAnsi="Tahoma" w:cs="Times New Roman"/>
      <w:sz w:val="16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ascii="Tahoma" w:hAnsi="Tahoma" w:cs="Arial"/>
      <w:b/>
    </w:rPr>
  </w:style>
  <w:style w:type="character" w:customStyle="1" w:styleId="ListLabel49">
    <w:name w:val="ListLabel 49"/>
    <w:qFormat/>
    <w:rPr>
      <w:rFonts w:ascii="Tahoma" w:hAnsi="Tahoma" w:cs="Arial"/>
      <w:b/>
    </w:rPr>
  </w:style>
  <w:style w:type="character" w:customStyle="1" w:styleId="ListLabel50">
    <w:name w:val="ListLabel 50"/>
    <w:qFormat/>
    <w:rPr>
      <w:rFonts w:ascii="Tahoma" w:hAnsi="Tahoma" w:cs="Arial"/>
      <w:b/>
    </w:rPr>
  </w:style>
  <w:style w:type="character" w:customStyle="1" w:styleId="ListLabel51">
    <w:name w:val="ListLabel 51"/>
    <w:qFormat/>
    <w:rPr>
      <w:rFonts w:ascii="Tahoma" w:hAnsi="Tahoma" w:cs="Arial"/>
      <w:b/>
    </w:rPr>
  </w:style>
  <w:style w:type="character" w:customStyle="1" w:styleId="ListLabel52">
    <w:name w:val="ListLabel 52"/>
    <w:qFormat/>
    <w:rPr>
      <w:rFonts w:ascii="Tahoma" w:hAnsi="Tahoma" w:cs="Arial"/>
      <w:b/>
    </w:rPr>
  </w:style>
  <w:style w:type="character" w:customStyle="1" w:styleId="ListLabel53">
    <w:name w:val="ListLabel 53"/>
    <w:qFormat/>
    <w:rPr>
      <w:rFonts w:ascii="Tahoma" w:hAnsi="Tahoma" w:cs="Arial"/>
      <w:b/>
    </w:rPr>
  </w:style>
  <w:style w:type="character" w:customStyle="1" w:styleId="ListLabel54">
    <w:name w:val="ListLabel 54"/>
    <w:qFormat/>
    <w:rPr>
      <w:rFonts w:ascii="Tahoma" w:hAnsi="Tahoma" w:cs="Arial"/>
      <w:b/>
    </w:rPr>
  </w:style>
  <w:style w:type="character" w:customStyle="1" w:styleId="ListLabel55">
    <w:name w:val="ListLabel 55"/>
    <w:qFormat/>
    <w:rPr>
      <w:rFonts w:ascii="Tahoma" w:hAnsi="Tahoma" w:cs="Tahoma"/>
      <w:color w:val="000000"/>
      <w:kern w:val="2"/>
      <w:sz w:val="20"/>
      <w:szCs w:val="20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aliases w:val="Nagłówek strony"/>
    <w:basedOn w:val="Normalny"/>
    <w:next w:val="Tekstpodstawowy"/>
    <w:link w:val="NagwekZnak"/>
    <w:unhideWhenUsed/>
    <w:qFormat/>
    <w:rsid w:val="00B179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17974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aliases w:val="L1,Akapit z listą5,Akapit z listą1,Akapit z listą2,Numerowanie,Akapit normalny,List Paragraph,Akapit z listą BS,Preambuła,Podsis rysunku,Normalny PDST,lp1,HŁ_Bullet1,Rozdział,T_SZ_List Paragraph,Podsis rysunku1,Normalny PDST1,lp11,L11"/>
    <w:basedOn w:val="Normalny"/>
    <w:link w:val="AkapitzlistZnak"/>
    <w:uiPriority w:val="34"/>
    <w:qFormat/>
    <w:rsid w:val="00B17974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17974"/>
    <w:pPr>
      <w:spacing w:after="120"/>
      <w:ind w:left="283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B17974"/>
    <w:pPr>
      <w:spacing w:after="120" w:line="480" w:lineRule="auto"/>
    </w:pPr>
  </w:style>
  <w:style w:type="paragraph" w:styleId="Stopka">
    <w:name w:val="footer"/>
    <w:basedOn w:val="Normalny"/>
    <w:link w:val="StopkaZnak"/>
    <w:uiPriority w:val="99"/>
    <w:unhideWhenUsed/>
    <w:rsid w:val="00B17974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B17974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879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7957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7957"/>
    <w:rPr>
      <w:rFonts w:ascii="Tahoma" w:eastAsia="Tahoma" w:hAnsi="Tahoma" w:cs="Tahoma"/>
      <w:color w:val="00000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79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7957"/>
    <w:rPr>
      <w:rFonts w:ascii="Tahoma" w:eastAsia="Tahoma" w:hAnsi="Tahoma" w:cs="Tahoma"/>
      <w:b/>
      <w:bCs/>
      <w:color w:val="00000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4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95FC8-F363-4BED-B19C-B9B12F07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4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3-05-24T07:53:00Z</dcterms:created>
  <dcterms:modified xsi:type="dcterms:W3CDTF">2023-05-24T07:53:00Z</dcterms:modified>
  <dc:language/>
</cp:coreProperties>
</file>